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CE760" w14:textId="77777777" w:rsidR="004A165B" w:rsidRDefault="004A165B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E651907" w14:textId="77777777" w:rsidR="00155067" w:rsidRPr="00CD735B" w:rsidRDefault="00155067" w:rsidP="00155067">
      <w:pPr>
        <w:spacing w:after="120" w:line="240" w:lineRule="auto"/>
        <w:ind w:left="864" w:hanging="864"/>
        <w:rPr>
          <w:rFonts w:ascii="Times New Roman" w:hAnsi="Times New Roman" w:cs="Times New Roman"/>
          <w:sz w:val="24"/>
        </w:rPr>
      </w:pPr>
      <w:r w:rsidRPr="00802F14">
        <w:rPr>
          <w:rFonts w:ascii="Times New Roman" w:hAnsi="Times New Roman" w:cs="Times New Roman"/>
          <w:sz w:val="24"/>
          <w:szCs w:val="24"/>
        </w:rPr>
        <w:t xml:space="preserve">Appendix Table </w:t>
      </w:r>
      <w:r w:rsidR="000F526D">
        <w:rPr>
          <w:rFonts w:ascii="Times New Roman" w:hAnsi="Times New Roman" w:cs="Times New Roman"/>
          <w:sz w:val="24"/>
          <w:szCs w:val="24"/>
        </w:rPr>
        <w:t>A</w:t>
      </w:r>
      <w:r w:rsidR="004A165B">
        <w:rPr>
          <w:rFonts w:ascii="Times New Roman" w:hAnsi="Times New Roman" w:cs="Times New Roman"/>
          <w:sz w:val="24"/>
          <w:szCs w:val="24"/>
        </w:rPr>
        <w:t>1</w:t>
      </w:r>
      <w:r w:rsidR="003C1BAA">
        <w:rPr>
          <w:rFonts w:ascii="Times New Roman" w:hAnsi="Times New Roman" w:cs="Times New Roman"/>
          <w:sz w:val="24"/>
          <w:szCs w:val="24"/>
        </w:rPr>
        <w:t>.</w:t>
      </w:r>
      <w:r w:rsidRPr="00802F14">
        <w:rPr>
          <w:rFonts w:ascii="Times New Roman" w:hAnsi="Times New Roman" w:cs="Times New Roman"/>
          <w:sz w:val="24"/>
          <w:szCs w:val="24"/>
        </w:rPr>
        <w:t xml:space="preserve"> Internal </w:t>
      </w:r>
      <w:r w:rsidR="00AE6435">
        <w:rPr>
          <w:rFonts w:ascii="Times New Roman" w:hAnsi="Times New Roman" w:cs="Times New Roman"/>
          <w:sz w:val="24"/>
          <w:szCs w:val="24"/>
        </w:rPr>
        <w:t>C</w:t>
      </w:r>
      <w:r w:rsidRPr="00802F14">
        <w:rPr>
          <w:rFonts w:ascii="Times New Roman" w:hAnsi="Times New Roman" w:cs="Times New Roman"/>
          <w:sz w:val="24"/>
          <w:szCs w:val="24"/>
        </w:rPr>
        <w:t xml:space="preserve">onsistency and </w:t>
      </w:r>
      <w:r w:rsidR="00AE6435">
        <w:rPr>
          <w:rFonts w:ascii="Times New Roman" w:hAnsi="Times New Roman" w:cs="Times New Roman"/>
          <w:sz w:val="24"/>
          <w:szCs w:val="24"/>
        </w:rPr>
        <w:t>D</w:t>
      </w:r>
      <w:r w:rsidRPr="00802F14">
        <w:rPr>
          <w:rFonts w:ascii="Times New Roman" w:hAnsi="Times New Roman" w:cs="Times New Roman"/>
          <w:sz w:val="24"/>
          <w:szCs w:val="24"/>
        </w:rPr>
        <w:t xml:space="preserve">imensionality </w:t>
      </w:r>
      <w:r w:rsidR="00AE6435">
        <w:rPr>
          <w:rFonts w:ascii="Times New Roman" w:hAnsi="Times New Roman" w:cs="Times New Roman"/>
          <w:sz w:val="24"/>
          <w:szCs w:val="24"/>
        </w:rPr>
        <w:t>E</w:t>
      </w:r>
      <w:r w:rsidRPr="00802F14">
        <w:rPr>
          <w:rFonts w:ascii="Times New Roman" w:hAnsi="Times New Roman" w:cs="Times New Roman"/>
          <w:sz w:val="24"/>
          <w:szCs w:val="24"/>
        </w:rPr>
        <w:t>stimates for the Perceived Stress</w:t>
      </w:r>
      <w:r w:rsidRPr="00CD735B">
        <w:rPr>
          <w:rFonts w:ascii="Times New Roman" w:hAnsi="Times New Roman" w:cs="Times New Roman"/>
          <w:sz w:val="24"/>
        </w:rPr>
        <w:t xml:space="preserve"> Scale </w:t>
      </w:r>
      <w:r>
        <w:rPr>
          <w:rFonts w:ascii="Times New Roman" w:hAnsi="Times New Roman" w:cs="Times New Roman"/>
          <w:sz w:val="24"/>
        </w:rPr>
        <w:t xml:space="preserve">(PSS) </w:t>
      </w:r>
      <w:r w:rsidR="00AE6435">
        <w:rPr>
          <w:rFonts w:ascii="Times New Roman" w:hAnsi="Times New Roman" w:cs="Times New Roman"/>
          <w:sz w:val="24"/>
        </w:rPr>
        <w:t>b</w:t>
      </w:r>
      <w:r w:rsidRPr="00CD735B">
        <w:rPr>
          <w:rFonts w:ascii="Times New Roman" w:hAnsi="Times New Roman" w:cs="Times New Roman"/>
          <w:sz w:val="24"/>
        </w:rPr>
        <w:t xml:space="preserve">y </w:t>
      </w:r>
      <w:r w:rsidR="00AE6435">
        <w:rPr>
          <w:rFonts w:ascii="Times New Roman" w:hAnsi="Times New Roman" w:cs="Times New Roman"/>
          <w:sz w:val="24"/>
        </w:rPr>
        <w:t>W</w:t>
      </w:r>
      <w:r w:rsidRPr="00CD735B">
        <w:rPr>
          <w:rFonts w:ascii="Times New Roman" w:hAnsi="Times New Roman" w:cs="Times New Roman"/>
          <w:sz w:val="24"/>
        </w:rPr>
        <w:t>ave</w:t>
      </w:r>
      <w:r>
        <w:rPr>
          <w:rFonts w:ascii="Times New Roman" w:hAnsi="Times New Roman" w:cs="Times New Roman"/>
          <w:sz w:val="24"/>
        </w:rPr>
        <w:t xml:space="preserve"> of the </w:t>
      </w:r>
      <w:r w:rsidR="00AE6435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nterview </w:t>
      </w:r>
    </w:p>
    <w:tbl>
      <w:tblPr>
        <w:tblW w:w="9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5"/>
        <w:gridCol w:w="1170"/>
        <w:gridCol w:w="1765"/>
        <w:gridCol w:w="1765"/>
        <w:gridCol w:w="1765"/>
      </w:tblGrid>
      <w:tr w:rsidR="00155067" w:rsidRPr="00CD735B" w14:paraId="47F6FD5D" w14:textId="77777777" w:rsidTr="001B0C06">
        <w:trPr>
          <w:cantSplit/>
          <w:trHeight w:val="432"/>
        </w:trPr>
        <w:tc>
          <w:tcPr>
            <w:tcW w:w="3065" w:type="dxa"/>
            <w:shd w:val="clear" w:color="auto" w:fill="auto"/>
            <w:vAlign w:val="center"/>
          </w:tcPr>
          <w:p w14:paraId="377E0280" w14:textId="77777777" w:rsidR="00155067" w:rsidRPr="00CD735B" w:rsidRDefault="00155067" w:rsidP="0055520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  <w:vAlign w:val="center"/>
          </w:tcPr>
          <w:p w14:paraId="7832C422" w14:textId="77777777" w:rsidR="00155067" w:rsidRPr="00896626" w:rsidRDefault="00155067" w:rsidP="0055520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896626">
              <w:rPr>
                <w:rFonts w:ascii="Times New Roman" w:hAnsi="Times New Roman" w:cs="Times New Roman"/>
                <w:i/>
                <w:sz w:val="24"/>
              </w:rPr>
              <w:t>N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4E9B522C" w14:textId="77777777" w:rsidR="00155067" w:rsidRPr="00CD735B" w:rsidRDefault="00155067" w:rsidP="00AE643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D735B">
              <w:rPr>
                <w:rFonts w:ascii="Times New Roman" w:hAnsi="Times New Roman" w:cs="Times New Roman"/>
                <w:sz w:val="24"/>
              </w:rPr>
              <w:t xml:space="preserve">Ordinal </w:t>
            </w:r>
            <w:r w:rsidR="00AE6435">
              <w:rPr>
                <w:rFonts w:ascii="Times New Roman" w:hAnsi="Times New Roman" w:cs="Times New Roman"/>
                <w:sz w:val="24"/>
              </w:rPr>
              <w:t>a</w:t>
            </w:r>
            <w:r w:rsidRPr="00CD735B">
              <w:rPr>
                <w:rFonts w:ascii="Times New Roman" w:hAnsi="Times New Roman" w:cs="Times New Roman"/>
                <w:sz w:val="24"/>
              </w:rPr>
              <w:t>lpha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37AC4BB6" w14:textId="77777777" w:rsidR="00155067" w:rsidRPr="00CD735B" w:rsidRDefault="00155067" w:rsidP="00AE6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D735B">
              <w:rPr>
                <w:rFonts w:ascii="Times New Roman" w:hAnsi="Times New Roman" w:cs="Times New Roman"/>
                <w:sz w:val="24"/>
              </w:rPr>
              <w:t xml:space="preserve">McDonald's </w:t>
            </w:r>
            <w:r w:rsidR="00AE6435">
              <w:rPr>
                <w:rFonts w:ascii="Times New Roman" w:hAnsi="Times New Roman" w:cs="Times New Roman"/>
                <w:sz w:val="24"/>
              </w:rPr>
              <w:t>o</w:t>
            </w:r>
            <w:r w:rsidRPr="00CD735B">
              <w:rPr>
                <w:rFonts w:ascii="Times New Roman" w:hAnsi="Times New Roman" w:cs="Times New Roman"/>
                <w:sz w:val="24"/>
              </w:rPr>
              <w:t xml:space="preserve">mega </w:t>
            </w:r>
            <w:r w:rsidR="00AE6435">
              <w:rPr>
                <w:rFonts w:ascii="Times New Roman" w:hAnsi="Times New Roman" w:cs="Times New Roman"/>
                <w:sz w:val="24"/>
              </w:rPr>
              <w:t>t</w:t>
            </w:r>
            <w:r w:rsidRPr="00CD735B">
              <w:rPr>
                <w:rFonts w:ascii="Times New Roman" w:hAnsi="Times New Roman" w:cs="Times New Roman"/>
                <w:sz w:val="24"/>
              </w:rPr>
              <w:t>otal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67E143E8" w14:textId="77777777" w:rsidR="00155067" w:rsidRPr="00CD735B" w:rsidRDefault="00155067" w:rsidP="00AE6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D735B">
              <w:rPr>
                <w:rFonts w:ascii="Times New Roman" w:hAnsi="Times New Roman" w:cs="Times New Roman"/>
                <w:sz w:val="24"/>
              </w:rPr>
              <w:t xml:space="preserve">Explained </w:t>
            </w:r>
            <w:r w:rsidR="00AE6435">
              <w:rPr>
                <w:rFonts w:ascii="Times New Roman" w:hAnsi="Times New Roman" w:cs="Times New Roman"/>
                <w:sz w:val="24"/>
              </w:rPr>
              <w:t>c</w:t>
            </w:r>
            <w:r w:rsidRPr="00CD735B">
              <w:rPr>
                <w:rFonts w:ascii="Times New Roman" w:hAnsi="Times New Roman" w:cs="Times New Roman"/>
                <w:sz w:val="24"/>
              </w:rPr>
              <w:t xml:space="preserve">ommon </w:t>
            </w:r>
            <w:r w:rsidR="00AE6435">
              <w:rPr>
                <w:rFonts w:ascii="Times New Roman" w:hAnsi="Times New Roman" w:cs="Times New Roman"/>
                <w:sz w:val="24"/>
              </w:rPr>
              <w:t>v</w:t>
            </w:r>
            <w:r w:rsidRPr="00CD735B">
              <w:rPr>
                <w:rFonts w:ascii="Times New Roman" w:hAnsi="Times New Roman" w:cs="Times New Roman"/>
                <w:sz w:val="24"/>
              </w:rPr>
              <w:t>ariance (ECV)</w:t>
            </w:r>
          </w:p>
        </w:tc>
      </w:tr>
      <w:tr w:rsidR="00155067" w:rsidRPr="00CD735B" w14:paraId="4A1FB943" w14:textId="77777777" w:rsidTr="001B0C06">
        <w:trPr>
          <w:cantSplit/>
          <w:trHeight w:val="432"/>
        </w:trPr>
        <w:tc>
          <w:tcPr>
            <w:tcW w:w="3065" w:type="dxa"/>
            <w:shd w:val="clear" w:color="auto" w:fill="auto"/>
            <w:vAlign w:val="center"/>
          </w:tcPr>
          <w:p w14:paraId="6962A9B5" w14:textId="77777777" w:rsidR="00155067" w:rsidRPr="00CD735B" w:rsidRDefault="00155067" w:rsidP="00AE643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D735B">
              <w:rPr>
                <w:rFonts w:ascii="Times New Roman" w:hAnsi="Times New Roman" w:cs="Times New Roman"/>
                <w:sz w:val="24"/>
              </w:rPr>
              <w:t xml:space="preserve">PSS </w:t>
            </w:r>
            <w:r w:rsidR="00AE6435">
              <w:rPr>
                <w:rFonts w:ascii="Times New Roman" w:hAnsi="Times New Roman" w:cs="Times New Roman"/>
                <w:sz w:val="24"/>
              </w:rPr>
              <w:t>b</w:t>
            </w:r>
            <w:r>
              <w:rPr>
                <w:rFonts w:ascii="Times New Roman" w:hAnsi="Times New Roman" w:cs="Times New Roman"/>
                <w:sz w:val="24"/>
              </w:rPr>
              <w:t>aseline</w:t>
            </w:r>
          </w:p>
        </w:tc>
        <w:tc>
          <w:tcPr>
            <w:tcW w:w="1170" w:type="dxa"/>
            <w:vAlign w:val="center"/>
          </w:tcPr>
          <w:p w14:paraId="09156531" w14:textId="77777777" w:rsidR="00155067" w:rsidRPr="00CD735B" w:rsidRDefault="00155067" w:rsidP="0055520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D735B">
              <w:rPr>
                <w:rFonts w:ascii="Times New Roman" w:hAnsi="Times New Roman" w:cs="Times New Roman"/>
                <w:sz w:val="24"/>
              </w:rPr>
              <w:t>453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14D7B383" w14:textId="77777777" w:rsidR="00155067" w:rsidRPr="00CD735B" w:rsidRDefault="00155067" w:rsidP="0055520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D735B">
              <w:rPr>
                <w:rFonts w:ascii="Times New Roman" w:hAnsi="Times New Roman" w:cs="Times New Roman"/>
                <w:sz w:val="24"/>
              </w:rPr>
              <w:t>0.902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320E7099" w14:textId="77777777" w:rsidR="00155067" w:rsidRPr="00CD735B" w:rsidRDefault="00155067" w:rsidP="0055520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D735B">
              <w:rPr>
                <w:rFonts w:ascii="Times New Roman" w:hAnsi="Times New Roman" w:cs="Times New Roman"/>
                <w:sz w:val="24"/>
              </w:rPr>
              <w:t>0.904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6F026669" w14:textId="77777777" w:rsidR="00155067" w:rsidRPr="00CD735B" w:rsidRDefault="00155067" w:rsidP="0055520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D735B">
              <w:rPr>
                <w:rFonts w:ascii="Times New Roman" w:hAnsi="Times New Roman" w:cs="Times New Roman"/>
                <w:sz w:val="24"/>
              </w:rPr>
              <w:t>68.335</w:t>
            </w:r>
          </w:p>
        </w:tc>
      </w:tr>
      <w:tr w:rsidR="00155067" w:rsidRPr="00CD735B" w14:paraId="61C4A484" w14:textId="77777777" w:rsidTr="001B0C06">
        <w:trPr>
          <w:cantSplit/>
          <w:trHeight w:val="432"/>
        </w:trPr>
        <w:tc>
          <w:tcPr>
            <w:tcW w:w="3065" w:type="dxa"/>
            <w:shd w:val="clear" w:color="auto" w:fill="auto"/>
            <w:vAlign w:val="center"/>
          </w:tcPr>
          <w:p w14:paraId="3E132791" w14:textId="77777777" w:rsidR="00155067" w:rsidRPr="00CD735B" w:rsidRDefault="00155067" w:rsidP="00AE643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D735B">
              <w:rPr>
                <w:rFonts w:ascii="Times New Roman" w:hAnsi="Times New Roman" w:cs="Times New Roman"/>
                <w:sz w:val="24"/>
              </w:rPr>
              <w:t xml:space="preserve">PSS </w:t>
            </w:r>
            <w:r w:rsidR="00AE6435">
              <w:rPr>
                <w:rFonts w:ascii="Times New Roman" w:hAnsi="Times New Roman" w:cs="Times New Roman"/>
                <w:sz w:val="24"/>
              </w:rPr>
              <w:t>f</w:t>
            </w:r>
            <w:r>
              <w:rPr>
                <w:rFonts w:ascii="Times New Roman" w:hAnsi="Times New Roman" w:cs="Times New Roman"/>
                <w:sz w:val="24"/>
              </w:rPr>
              <w:t>irst</w:t>
            </w:r>
            <w:r w:rsidR="00AE6435">
              <w:rPr>
                <w:rFonts w:ascii="Times New Roman" w:hAnsi="Times New Roman" w:cs="Times New Roman"/>
                <w:sz w:val="24"/>
              </w:rPr>
              <w:t xml:space="preserve"> f</w:t>
            </w:r>
            <w:r>
              <w:rPr>
                <w:rFonts w:ascii="Times New Roman" w:hAnsi="Times New Roman" w:cs="Times New Roman"/>
                <w:sz w:val="24"/>
              </w:rPr>
              <w:t xml:space="preserve">ollow-up </w:t>
            </w:r>
          </w:p>
        </w:tc>
        <w:tc>
          <w:tcPr>
            <w:tcW w:w="1170" w:type="dxa"/>
            <w:vAlign w:val="center"/>
          </w:tcPr>
          <w:p w14:paraId="7FE1B28C" w14:textId="77777777" w:rsidR="00155067" w:rsidRPr="00CD735B" w:rsidRDefault="00155067" w:rsidP="0055520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D735B">
              <w:rPr>
                <w:rFonts w:ascii="Times New Roman" w:hAnsi="Times New Roman" w:cs="Times New Roman"/>
                <w:sz w:val="24"/>
              </w:rPr>
              <w:t>343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108BB300" w14:textId="77777777" w:rsidR="00155067" w:rsidRPr="00CD735B" w:rsidRDefault="00155067" w:rsidP="0055520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D735B">
              <w:rPr>
                <w:rFonts w:ascii="Times New Roman" w:hAnsi="Times New Roman" w:cs="Times New Roman"/>
                <w:sz w:val="24"/>
              </w:rPr>
              <w:t>0.894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5A5ED081" w14:textId="77777777" w:rsidR="00155067" w:rsidRPr="00CD735B" w:rsidRDefault="00155067" w:rsidP="0055520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D735B">
              <w:rPr>
                <w:rFonts w:ascii="Times New Roman" w:hAnsi="Times New Roman" w:cs="Times New Roman"/>
                <w:sz w:val="24"/>
              </w:rPr>
              <w:t>0.897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0271C5F9" w14:textId="77777777" w:rsidR="00155067" w:rsidRPr="00CD735B" w:rsidRDefault="00155067" w:rsidP="0055520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D735B">
              <w:rPr>
                <w:rFonts w:ascii="Times New Roman" w:hAnsi="Times New Roman" w:cs="Times New Roman"/>
                <w:sz w:val="24"/>
              </w:rPr>
              <w:t>63.067</w:t>
            </w:r>
          </w:p>
        </w:tc>
      </w:tr>
      <w:tr w:rsidR="00155067" w:rsidRPr="00CD735B" w14:paraId="38F6E9BC" w14:textId="77777777" w:rsidTr="001B0C06">
        <w:trPr>
          <w:cantSplit/>
          <w:trHeight w:val="432"/>
        </w:trPr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84B99" w14:textId="77777777" w:rsidR="00155067" w:rsidRPr="00CD735B" w:rsidRDefault="00AE6435" w:rsidP="00AE643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SS s</w:t>
            </w:r>
            <w:r w:rsidR="00155067">
              <w:rPr>
                <w:rFonts w:ascii="Times New Roman" w:hAnsi="Times New Roman" w:cs="Times New Roman"/>
                <w:sz w:val="24"/>
              </w:rPr>
              <w:t>econd</w:t>
            </w:r>
            <w:r w:rsidR="00155067" w:rsidRPr="00CD735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f</w:t>
            </w:r>
            <w:r w:rsidR="00155067">
              <w:rPr>
                <w:rFonts w:ascii="Times New Roman" w:hAnsi="Times New Roman" w:cs="Times New Roman"/>
                <w:sz w:val="24"/>
              </w:rPr>
              <w:t xml:space="preserve">ollow-up 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1DA90FCA" w14:textId="77777777" w:rsidR="00155067" w:rsidRPr="00CD735B" w:rsidRDefault="00155067" w:rsidP="0055520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D735B">
              <w:rPr>
                <w:rFonts w:ascii="Times New Roman" w:hAnsi="Times New Roman" w:cs="Times New Roman"/>
                <w:sz w:val="24"/>
              </w:rPr>
              <w:t>301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F7EBD" w14:textId="77777777" w:rsidR="00155067" w:rsidRPr="00CD735B" w:rsidRDefault="00155067" w:rsidP="0055520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D735B">
              <w:rPr>
                <w:rFonts w:ascii="Times New Roman" w:hAnsi="Times New Roman" w:cs="Times New Roman"/>
                <w:sz w:val="24"/>
              </w:rPr>
              <w:t>0.901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3E0801" w14:textId="77777777" w:rsidR="00155067" w:rsidRPr="00CD735B" w:rsidRDefault="00155067" w:rsidP="0055520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D735B">
              <w:rPr>
                <w:rFonts w:ascii="Times New Roman" w:hAnsi="Times New Roman" w:cs="Times New Roman"/>
                <w:sz w:val="24"/>
              </w:rPr>
              <w:t>0.904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5E534" w14:textId="77777777" w:rsidR="00155067" w:rsidRPr="00CD735B" w:rsidRDefault="00155067" w:rsidP="0055520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D735B">
              <w:rPr>
                <w:rFonts w:ascii="Times New Roman" w:hAnsi="Times New Roman" w:cs="Times New Roman"/>
                <w:sz w:val="24"/>
              </w:rPr>
              <w:t>73.397</w:t>
            </w:r>
          </w:p>
        </w:tc>
      </w:tr>
      <w:tr w:rsidR="00155067" w:rsidRPr="00CD735B" w14:paraId="3C0CD102" w14:textId="77777777" w:rsidTr="001B0C06">
        <w:trPr>
          <w:cantSplit/>
          <w:trHeight w:val="432"/>
        </w:trPr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71B639" w14:textId="77777777" w:rsidR="00155067" w:rsidRPr="00CD735B" w:rsidRDefault="00AE6435" w:rsidP="00AE643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SS t</w:t>
            </w:r>
            <w:r w:rsidR="00155067">
              <w:rPr>
                <w:rFonts w:ascii="Times New Roman" w:hAnsi="Times New Roman" w:cs="Times New Roman"/>
                <w:sz w:val="24"/>
              </w:rPr>
              <w:t>hird</w:t>
            </w:r>
            <w:r w:rsidR="00155067" w:rsidRPr="00CD735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f</w:t>
            </w:r>
            <w:r w:rsidR="00155067">
              <w:rPr>
                <w:rFonts w:ascii="Times New Roman" w:hAnsi="Times New Roman" w:cs="Times New Roman"/>
                <w:sz w:val="24"/>
              </w:rPr>
              <w:t xml:space="preserve">ollow-up 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6C689C3E" w14:textId="77777777" w:rsidR="00155067" w:rsidRPr="00CD735B" w:rsidRDefault="00155067" w:rsidP="0055520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D735B">
              <w:rPr>
                <w:rFonts w:ascii="Times New Roman" w:hAnsi="Times New Roman" w:cs="Times New Roman"/>
                <w:sz w:val="24"/>
              </w:rPr>
              <w:t>219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EFA54" w14:textId="77777777" w:rsidR="00155067" w:rsidRPr="00CD735B" w:rsidRDefault="00155067" w:rsidP="0055520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D735B">
              <w:rPr>
                <w:rFonts w:ascii="Times New Roman" w:hAnsi="Times New Roman" w:cs="Times New Roman"/>
                <w:sz w:val="24"/>
              </w:rPr>
              <w:t>0.901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16091B" w14:textId="77777777" w:rsidR="00155067" w:rsidRPr="00CD735B" w:rsidRDefault="00155067" w:rsidP="0055520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D735B">
              <w:rPr>
                <w:rFonts w:ascii="Times New Roman" w:hAnsi="Times New Roman" w:cs="Times New Roman"/>
                <w:sz w:val="24"/>
              </w:rPr>
              <w:t>0.904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68518A" w14:textId="77777777" w:rsidR="00155067" w:rsidRPr="00CD735B" w:rsidRDefault="00155067" w:rsidP="0055520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D735B">
              <w:rPr>
                <w:rFonts w:ascii="Times New Roman" w:hAnsi="Times New Roman" w:cs="Times New Roman"/>
                <w:sz w:val="24"/>
              </w:rPr>
              <w:t>73.397</w:t>
            </w:r>
          </w:p>
        </w:tc>
      </w:tr>
    </w:tbl>
    <w:p w14:paraId="52BB0434" w14:textId="77777777" w:rsidR="00155067" w:rsidRPr="00CD735B" w:rsidRDefault="00155067" w:rsidP="00155067">
      <w:pPr>
        <w:spacing w:before="120" w:after="0"/>
        <w:rPr>
          <w:rFonts w:ascii="Times New Roman" w:hAnsi="Times New Roman" w:cs="Times New Roman"/>
          <w:sz w:val="24"/>
        </w:rPr>
      </w:pPr>
      <w:r w:rsidRPr="00CD735B">
        <w:rPr>
          <w:rFonts w:ascii="Times New Roman" w:hAnsi="Times New Roman" w:cs="Times New Roman"/>
          <w:sz w:val="24"/>
        </w:rPr>
        <w:t>All analys</w:t>
      </w:r>
      <w:r w:rsidR="00AE6435">
        <w:rPr>
          <w:rFonts w:ascii="Times New Roman" w:hAnsi="Times New Roman" w:cs="Times New Roman"/>
          <w:sz w:val="24"/>
        </w:rPr>
        <w:t>e</w:t>
      </w:r>
      <w:r w:rsidRPr="00CD735B">
        <w:rPr>
          <w:rFonts w:ascii="Times New Roman" w:hAnsi="Times New Roman" w:cs="Times New Roman"/>
          <w:sz w:val="24"/>
        </w:rPr>
        <w:t xml:space="preserve">s </w:t>
      </w:r>
      <w:r>
        <w:rPr>
          <w:rFonts w:ascii="Times New Roman" w:hAnsi="Times New Roman" w:cs="Times New Roman"/>
          <w:sz w:val="24"/>
        </w:rPr>
        <w:t xml:space="preserve">were based on </w:t>
      </w:r>
      <w:proofErr w:type="spellStart"/>
      <w:r>
        <w:rPr>
          <w:rFonts w:ascii="Times New Roman" w:hAnsi="Times New Roman" w:cs="Times New Roman"/>
          <w:sz w:val="24"/>
        </w:rPr>
        <w:t>polychoric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CD735B">
        <w:rPr>
          <w:rFonts w:ascii="Times New Roman" w:hAnsi="Times New Roman" w:cs="Times New Roman"/>
          <w:sz w:val="24"/>
        </w:rPr>
        <w:t>correlations.</w:t>
      </w:r>
    </w:p>
    <w:p w14:paraId="6B9D2DDB" w14:textId="77777777" w:rsidR="004A165B" w:rsidRDefault="004A165B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1339"/>
        <w:gridCol w:w="1339"/>
        <w:gridCol w:w="1760"/>
      </w:tblGrid>
      <w:tr w:rsidR="004A165B" w:rsidRPr="00B656CD" w14:paraId="73C2286E" w14:textId="77777777" w:rsidTr="00B56C9B">
        <w:trPr>
          <w:trHeight w:val="312"/>
        </w:trPr>
        <w:tc>
          <w:tcPr>
            <w:tcW w:w="65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52B24" w14:textId="77777777" w:rsidR="004A165B" w:rsidRDefault="004A165B" w:rsidP="00B56C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Appendix Table A2. </w:t>
            </w:r>
            <w:r w:rsidRPr="00B656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rceived Stress Scale (PSS) Eigenvalues</w:t>
            </w:r>
          </w:p>
          <w:p w14:paraId="6384ABDD" w14:textId="77777777" w:rsidR="004A165B" w:rsidRPr="00B656CD" w:rsidRDefault="004A165B" w:rsidP="00B56C9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Across Age, Education, and Language Subgroups </w:t>
            </w:r>
          </w:p>
        </w:tc>
      </w:tr>
      <w:tr w:rsidR="004A165B" w:rsidRPr="00B656CD" w14:paraId="2E9FF71D" w14:textId="77777777" w:rsidTr="00B56C9B">
        <w:trPr>
          <w:trHeight w:val="276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95FA6B" w14:textId="77777777" w:rsidR="004A165B" w:rsidRPr="00B656CD" w:rsidRDefault="004A165B" w:rsidP="00B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6CD">
              <w:rPr>
                <w:rFonts w:ascii="Times New Roman" w:eastAsia="Times New Roman" w:hAnsi="Times New Roman" w:cs="Times New Roman"/>
                <w:sz w:val="24"/>
                <w:szCs w:val="24"/>
              </w:rPr>
              <w:t>Statistic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4E1D1" w14:textId="77777777" w:rsidR="004A165B" w:rsidRPr="00B656CD" w:rsidRDefault="004A165B" w:rsidP="00B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6CD">
              <w:rPr>
                <w:rFonts w:ascii="Times New Roman" w:eastAsia="Times New Roman" w:hAnsi="Times New Roman" w:cs="Times New Roman"/>
                <w:sz w:val="24"/>
                <w:szCs w:val="24"/>
              </w:rPr>
              <w:t>Component 1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7EE03" w14:textId="77777777" w:rsidR="004A165B" w:rsidRPr="00B656CD" w:rsidRDefault="004A165B" w:rsidP="00B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6CD">
              <w:rPr>
                <w:rFonts w:ascii="Times New Roman" w:eastAsia="Times New Roman" w:hAnsi="Times New Roman" w:cs="Times New Roman"/>
                <w:sz w:val="24"/>
                <w:szCs w:val="24"/>
              </w:rPr>
              <w:t>Component 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2AFD3" w14:textId="77777777" w:rsidR="004A165B" w:rsidRPr="00B656CD" w:rsidRDefault="004A165B" w:rsidP="00B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6CD">
              <w:rPr>
                <w:rFonts w:ascii="Times New Roman" w:eastAsia="Times New Roman" w:hAnsi="Times New Roman" w:cs="Times New Roman"/>
                <w:sz w:val="24"/>
                <w:szCs w:val="24"/>
              </w:rPr>
              <w:t>Ratio</w:t>
            </w:r>
          </w:p>
        </w:tc>
      </w:tr>
      <w:tr w:rsidR="004A165B" w:rsidRPr="00B656CD" w14:paraId="70F40A19" w14:textId="77777777" w:rsidTr="00B56C9B">
        <w:trPr>
          <w:trHeight w:val="552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D7D59F" w14:textId="77777777" w:rsidR="004A165B" w:rsidRPr="00B656CD" w:rsidRDefault="004A165B" w:rsidP="00B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168A" w14:textId="77777777" w:rsidR="004A165B" w:rsidRPr="00B656CD" w:rsidRDefault="004A165B" w:rsidP="00B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ADE9" w14:textId="77777777" w:rsidR="004A165B" w:rsidRPr="00B656CD" w:rsidRDefault="004A165B" w:rsidP="00B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88E34" w14:textId="77777777" w:rsidR="004A165B" w:rsidRPr="00B656CD" w:rsidRDefault="004A165B" w:rsidP="00B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6CD">
              <w:rPr>
                <w:rFonts w:ascii="Times New Roman" w:eastAsia="Times New Roman" w:hAnsi="Times New Roman" w:cs="Times New Roman"/>
                <w:sz w:val="24"/>
                <w:szCs w:val="24"/>
              </w:rPr>
              <w:t>Component 1/ Component 2</w:t>
            </w:r>
          </w:p>
        </w:tc>
      </w:tr>
      <w:tr w:rsidR="004A165B" w:rsidRPr="00B656CD" w14:paraId="28810588" w14:textId="77777777" w:rsidTr="00B56C9B">
        <w:trPr>
          <w:trHeight w:val="360"/>
        </w:trPr>
        <w:tc>
          <w:tcPr>
            <w:tcW w:w="4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345D89" w14:textId="77777777" w:rsidR="004A165B" w:rsidRPr="00B656CD" w:rsidRDefault="004A165B" w:rsidP="00B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B656CD">
              <w:rPr>
                <w:rFonts w:ascii="Times New Roman" w:eastAsia="Times New Roman" w:hAnsi="Times New Roman" w:cs="Times New Roman"/>
                <w:sz w:val="24"/>
                <w:szCs w:val="24"/>
              </w:rPr>
              <w:t>ample (</w:t>
            </w:r>
            <w:r w:rsidRPr="008966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56CD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56CD">
              <w:rPr>
                <w:rFonts w:ascii="Times New Roman" w:eastAsia="Times New Roman" w:hAnsi="Times New Roman" w:cs="Times New Roman"/>
                <w:sz w:val="24"/>
                <w:szCs w:val="24"/>
              </w:rPr>
              <w:t>453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F545BC" w14:textId="77777777" w:rsidR="004A165B" w:rsidRPr="00B656CD" w:rsidRDefault="004A165B" w:rsidP="00B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165B" w:rsidRPr="00B656CD" w14:paraId="2D537D2D" w14:textId="77777777" w:rsidTr="00B56C9B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E9C6" w14:textId="77777777" w:rsidR="004A165B" w:rsidRPr="00B656CD" w:rsidRDefault="004A165B" w:rsidP="00B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6CD">
              <w:rPr>
                <w:rFonts w:ascii="Times New Roman" w:eastAsia="Times New Roman" w:hAnsi="Times New Roman" w:cs="Times New Roman"/>
                <w:sz w:val="24"/>
                <w:szCs w:val="24"/>
              </w:rPr>
              <w:t>Eigenvalue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5A0D" w14:textId="77777777" w:rsidR="004A165B" w:rsidRPr="00B656CD" w:rsidRDefault="004A165B" w:rsidP="00B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6CD">
              <w:rPr>
                <w:rFonts w:ascii="Times New Roman" w:eastAsia="Times New Roman" w:hAnsi="Times New Roman" w:cs="Times New Roman"/>
                <w:sz w:val="24"/>
                <w:szCs w:val="24"/>
              </w:rPr>
              <w:t>5.37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67C9" w14:textId="77777777" w:rsidR="004A165B" w:rsidRPr="00B656CD" w:rsidRDefault="004A165B" w:rsidP="00B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6CD">
              <w:rPr>
                <w:rFonts w:ascii="Times New Roman" w:eastAsia="Times New Roman" w:hAnsi="Times New Roman" w:cs="Times New Roman"/>
                <w:sz w:val="24"/>
                <w:szCs w:val="24"/>
              </w:rPr>
              <w:t>1.114</w:t>
            </w:r>
          </w:p>
        </w:tc>
        <w:tc>
          <w:tcPr>
            <w:tcW w:w="17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534D" w14:textId="77777777" w:rsidR="004A165B" w:rsidRPr="00B656CD" w:rsidRDefault="004A165B" w:rsidP="00B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6CD">
              <w:rPr>
                <w:rFonts w:ascii="Times New Roman" w:eastAsia="Times New Roman" w:hAnsi="Times New Roman" w:cs="Times New Roman"/>
                <w:sz w:val="24"/>
                <w:szCs w:val="24"/>
              </w:rPr>
              <w:t>4.8</w:t>
            </w:r>
          </w:p>
        </w:tc>
      </w:tr>
      <w:tr w:rsidR="004A165B" w:rsidRPr="00B656CD" w14:paraId="4C97107C" w14:textId="77777777" w:rsidTr="00B56C9B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F6C5" w14:textId="77777777" w:rsidR="004A165B" w:rsidRPr="00B656CD" w:rsidRDefault="004A165B" w:rsidP="00B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lained v</w:t>
            </w:r>
            <w:r w:rsidRPr="00B656CD">
              <w:rPr>
                <w:rFonts w:ascii="Times New Roman" w:eastAsia="Times New Roman" w:hAnsi="Times New Roman" w:cs="Times New Roman"/>
                <w:sz w:val="24"/>
                <w:szCs w:val="24"/>
              </w:rPr>
              <w:t>arianc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D216" w14:textId="77777777" w:rsidR="004A165B" w:rsidRPr="00B656CD" w:rsidRDefault="004A165B" w:rsidP="00B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6CD">
              <w:rPr>
                <w:rFonts w:ascii="Times New Roman" w:eastAsia="Times New Roman" w:hAnsi="Times New Roman" w:cs="Times New Roman"/>
                <w:sz w:val="24"/>
                <w:szCs w:val="24"/>
              </w:rPr>
              <w:t>53.7%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6CD5" w14:textId="77777777" w:rsidR="004A165B" w:rsidRPr="00B656CD" w:rsidRDefault="004A165B" w:rsidP="00B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6CD">
              <w:rPr>
                <w:rFonts w:ascii="Times New Roman" w:eastAsia="Times New Roman" w:hAnsi="Times New Roman" w:cs="Times New Roman"/>
                <w:sz w:val="24"/>
                <w:szCs w:val="24"/>
              </w:rPr>
              <w:t>11.1%</w:t>
            </w:r>
          </w:p>
        </w:tc>
        <w:tc>
          <w:tcPr>
            <w:tcW w:w="17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C1539" w14:textId="77777777" w:rsidR="004A165B" w:rsidRPr="00B656CD" w:rsidRDefault="004A165B" w:rsidP="00B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165B" w:rsidRPr="00B656CD" w14:paraId="555F74F0" w14:textId="77777777" w:rsidTr="00B56C9B">
        <w:trPr>
          <w:trHeight w:val="360"/>
        </w:trPr>
        <w:tc>
          <w:tcPr>
            <w:tcW w:w="4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604AA6" w14:textId="77777777" w:rsidR="004A165B" w:rsidRPr="00B656CD" w:rsidRDefault="004A165B" w:rsidP="00B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6CD">
              <w:rPr>
                <w:rFonts w:ascii="Times New Roman" w:eastAsia="Times New Roman" w:hAnsi="Times New Roman" w:cs="Times New Roman"/>
                <w:sz w:val="24"/>
                <w:szCs w:val="24"/>
              </w:rPr>
              <w:t>Age 19 to 59 (</w:t>
            </w:r>
            <w:r w:rsidRPr="008966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56CD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56CD">
              <w:rPr>
                <w:rFonts w:ascii="Times New Roman" w:eastAsia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1CA7D5" w14:textId="77777777" w:rsidR="004A165B" w:rsidRPr="00B656CD" w:rsidRDefault="004A165B" w:rsidP="00B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165B" w:rsidRPr="00B656CD" w14:paraId="4C5A701B" w14:textId="77777777" w:rsidTr="00B56C9B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FDDE" w14:textId="77777777" w:rsidR="004A165B" w:rsidRPr="00B656CD" w:rsidRDefault="004A165B" w:rsidP="00B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6CD">
              <w:rPr>
                <w:rFonts w:ascii="Times New Roman" w:eastAsia="Times New Roman" w:hAnsi="Times New Roman" w:cs="Times New Roman"/>
                <w:sz w:val="24"/>
                <w:szCs w:val="24"/>
              </w:rPr>
              <w:t>Eigenvalue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0FF4" w14:textId="77777777" w:rsidR="004A165B" w:rsidRPr="00B656CD" w:rsidRDefault="004A165B" w:rsidP="00B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6CD">
              <w:rPr>
                <w:rFonts w:ascii="Times New Roman" w:eastAsia="Times New Roman" w:hAnsi="Times New Roman" w:cs="Times New Roman"/>
                <w:sz w:val="24"/>
                <w:szCs w:val="24"/>
              </w:rPr>
              <w:t>5.67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E977" w14:textId="77777777" w:rsidR="004A165B" w:rsidRPr="00B656CD" w:rsidRDefault="004A165B" w:rsidP="00B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6CD">
              <w:rPr>
                <w:rFonts w:ascii="Times New Roman" w:eastAsia="Times New Roman" w:hAnsi="Times New Roman" w:cs="Times New Roman"/>
                <w:sz w:val="24"/>
                <w:szCs w:val="24"/>
              </w:rPr>
              <w:t>1.037</w:t>
            </w:r>
          </w:p>
        </w:tc>
        <w:tc>
          <w:tcPr>
            <w:tcW w:w="17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74AA" w14:textId="77777777" w:rsidR="004A165B" w:rsidRPr="00B656CD" w:rsidRDefault="004A165B" w:rsidP="00B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6CD"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</w:tr>
      <w:tr w:rsidR="004A165B" w:rsidRPr="00B656CD" w14:paraId="57FCE714" w14:textId="77777777" w:rsidTr="00B56C9B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8730" w14:textId="77777777" w:rsidR="004A165B" w:rsidRPr="00B656CD" w:rsidRDefault="004A165B" w:rsidP="00B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lained v</w:t>
            </w:r>
            <w:r w:rsidRPr="00B656CD">
              <w:rPr>
                <w:rFonts w:ascii="Times New Roman" w:eastAsia="Times New Roman" w:hAnsi="Times New Roman" w:cs="Times New Roman"/>
                <w:sz w:val="24"/>
                <w:szCs w:val="24"/>
              </w:rPr>
              <w:t>arianc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0BF0" w14:textId="77777777" w:rsidR="004A165B" w:rsidRPr="00B656CD" w:rsidRDefault="004A165B" w:rsidP="00B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6CD">
              <w:rPr>
                <w:rFonts w:ascii="Times New Roman" w:eastAsia="Times New Roman" w:hAnsi="Times New Roman" w:cs="Times New Roman"/>
                <w:sz w:val="24"/>
                <w:szCs w:val="24"/>
              </w:rPr>
              <w:t>56.8%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C54F" w14:textId="77777777" w:rsidR="004A165B" w:rsidRPr="00B656CD" w:rsidRDefault="004A165B" w:rsidP="00B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6CD">
              <w:rPr>
                <w:rFonts w:ascii="Times New Roman" w:eastAsia="Times New Roman" w:hAnsi="Times New Roman" w:cs="Times New Roman"/>
                <w:sz w:val="24"/>
                <w:szCs w:val="24"/>
              </w:rPr>
              <w:t>10.4%</w:t>
            </w:r>
          </w:p>
        </w:tc>
        <w:tc>
          <w:tcPr>
            <w:tcW w:w="17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A60B5" w14:textId="77777777" w:rsidR="004A165B" w:rsidRPr="00B656CD" w:rsidRDefault="004A165B" w:rsidP="00B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165B" w:rsidRPr="00B656CD" w14:paraId="620CA011" w14:textId="77777777" w:rsidTr="00B56C9B">
        <w:trPr>
          <w:trHeight w:val="360"/>
        </w:trPr>
        <w:tc>
          <w:tcPr>
            <w:tcW w:w="4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39D69D" w14:textId="77777777" w:rsidR="004A165B" w:rsidRPr="00B656CD" w:rsidRDefault="004A165B" w:rsidP="00B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6CD">
              <w:rPr>
                <w:rFonts w:ascii="Times New Roman" w:eastAsia="Times New Roman" w:hAnsi="Times New Roman" w:cs="Times New Roman"/>
                <w:sz w:val="24"/>
                <w:szCs w:val="24"/>
              </w:rPr>
              <w:t>Age 60 to 92 (</w:t>
            </w:r>
            <w:r w:rsidRPr="008966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56CD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56CD">
              <w:rPr>
                <w:rFonts w:ascii="Times New Roman" w:eastAsia="Times New Roman" w:hAnsi="Times New Roman" w:cs="Times New Roman"/>
                <w:sz w:val="24"/>
                <w:szCs w:val="24"/>
              </w:rPr>
              <w:t>197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EB1189" w14:textId="77777777" w:rsidR="004A165B" w:rsidRPr="00B656CD" w:rsidRDefault="004A165B" w:rsidP="00B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165B" w:rsidRPr="00B656CD" w14:paraId="4AD170A0" w14:textId="77777777" w:rsidTr="00B56C9B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58A37" w14:textId="77777777" w:rsidR="004A165B" w:rsidRPr="00B656CD" w:rsidRDefault="004A165B" w:rsidP="00B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6CD">
              <w:rPr>
                <w:rFonts w:ascii="Times New Roman" w:eastAsia="Times New Roman" w:hAnsi="Times New Roman" w:cs="Times New Roman"/>
                <w:sz w:val="24"/>
                <w:szCs w:val="24"/>
              </w:rPr>
              <w:t>Eigenvalue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11E1" w14:textId="77777777" w:rsidR="004A165B" w:rsidRPr="00B656CD" w:rsidRDefault="004A165B" w:rsidP="00B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6CD">
              <w:rPr>
                <w:rFonts w:ascii="Times New Roman" w:eastAsia="Times New Roman" w:hAnsi="Times New Roman" w:cs="Times New Roman"/>
                <w:sz w:val="24"/>
                <w:szCs w:val="24"/>
              </w:rPr>
              <w:t>5.0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E3E4" w14:textId="77777777" w:rsidR="004A165B" w:rsidRPr="00B656CD" w:rsidRDefault="004A165B" w:rsidP="00B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6CD">
              <w:rPr>
                <w:rFonts w:ascii="Times New Roman" w:eastAsia="Times New Roman" w:hAnsi="Times New Roman" w:cs="Times New Roman"/>
                <w:sz w:val="24"/>
                <w:szCs w:val="24"/>
              </w:rPr>
              <w:t>1.248</w:t>
            </w:r>
          </w:p>
        </w:tc>
        <w:tc>
          <w:tcPr>
            <w:tcW w:w="17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850A" w14:textId="77777777" w:rsidR="004A165B" w:rsidRPr="00B656CD" w:rsidRDefault="004A165B" w:rsidP="00B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6CD">
              <w:rPr>
                <w:rFonts w:ascii="Times New Roman" w:eastAsia="Times New Roman" w:hAnsi="Times New Roman" w:cs="Times New Roman"/>
                <w:sz w:val="24"/>
                <w:szCs w:val="24"/>
              </w:rPr>
              <w:t>4.0</w:t>
            </w:r>
          </w:p>
        </w:tc>
      </w:tr>
      <w:tr w:rsidR="004A165B" w:rsidRPr="00B656CD" w14:paraId="5D83DF40" w14:textId="77777777" w:rsidTr="00B56C9B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9978" w14:textId="77777777" w:rsidR="004A165B" w:rsidRPr="00B656CD" w:rsidRDefault="004A165B" w:rsidP="00B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lained v</w:t>
            </w:r>
            <w:r w:rsidRPr="00B656CD">
              <w:rPr>
                <w:rFonts w:ascii="Times New Roman" w:eastAsia="Times New Roman" w:hAnsi="Times New Roman" w:cs="Times New Roman"/>
                <w:sz w:val="24"/>
                <w:szCs w:val="24"/>
              </w:rPr>
              <w:t>arianc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E6749" w14:textId="77777777" w:rsidR="004A165B" w:rsidRPr="00B656CD" w:rsidRDefault="004A165B" w:rsidP="00B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6CD">
              <w:rPr>
                <w:rFonts w:ascii="Times New Roman" w:eastAsia="Times New Roman" w:hAnsi="Times New Roman" w:cs="Times New Roman"/>
                <w:sz w:val="24"/>
                <w:szCs w:val="24"/>
              </w:rPr>
              <w:t>50.1%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3B6D" w14:textId="77777777" w:rsidR="004A165B" w:rsidRPr="00B656CD" w:rsidRDefault="004A165B" w:rsidP="00B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6CD">
              <w:rPr>
                <w:rFonts w:ascii="Times New Roman" w:eastAsia="Times New Roman" w:hAnsi="Times New Roman" w:cs="Times New Roman"/>
                <w:sz w:val="24"/>
                <w:szCs w:val="24"/>
              </w:rPr>
              <w:t>12.5%</w:t>
            </w:r>
          </w:p>
        </w:tc>
        <w:tc>
          <w:tcPr>
            <w:tcW w:w="17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DB19E" w14:textId="77777777" w:rsidR="004A165B" w:rsidRPr="00B656CD" w:rsidRDefault="004A165B" w:rsidP="00B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165B" w:rsidRPr="00B656CD" w14:paraId="3335EA61" w14:textId="77777777" w:rsidTr="00B56C9B">
        <w:trPr>
          <w:trHeight w:val="360"/>
        </w:trPr>
        <w:tc>
          <w:tcPr>
            <w:tcW w:w="4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1886F9" w14:textId="77777777" w:rsidR="004A165B" w:rsidRPr="00B656CD" w:rsidRDefault="004A165B" w:rsidP="00B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ucation: High s</w:t>
            </w:r>
            <w:r w:rsidRPr="00B65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ool 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B656CD">
              <w:rPr>
                <w:rFonts w:ascii="Times New Roman" w:eastAsia="Times New Roman" w:hAnsi="Times New Roman" w:cs="Times New Roman"/>
                <w:sz w:val="24"/>
                <w:szCs w:val="24"/>
              </w:rPr>
              <w:t>ess (</w:t>
            </w:r>
            <w:r w:rsidRPr="008966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56CD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56CD">
              <w:rPr>
                <w:rFonts w:ascii="Times New Roman" w:eastAsia="Times New Roman" w:hAnsi="Times New Roman" w:cs="Times New Roman"/>
                <w:sz w:val="24"/>
                <w:szCs w:val="24"/>
              </w:rPr>
              <w:t>244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FEC76F" w14:textId="77777777" w:rsidR="004A165B" w:rsidRPr="00D73A9D" w:rsidRDefault="004A165B" w:rsidP="00B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A165B" w:rsidRPr="00B656CD" w14:paraId="3F53DC6F" w14:textId="77777777" w:rsidTr="00B56C9B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6B39" w14:textId="77777777" w:rsidR="004A165B" w:rsidRPr="00B656CD" w:rsidRDefault="004A165B" w:rsidP="00B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6CD">
              <w:rPr>
                <w:rFonts w:ascii="Times New Roman" w:eastAsia="Times New Roman" w:hAnsi="Times New Roman" w:cs="Times New Roman"/>
                <w:sz w:val="24"/>
                <w:szCs w:val="24"/>
              </w:rPr>
              <w:t>Eigenvalue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3756" w14:textId="77777777" w:rsidR="004A165B" w:rsidRPr="00B656CD" w:rsidRDefault="004A165B" w:rsidP="00B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6CD">
              <w:rPr>
                <w:rFonts w:ascii="Times New Roman" w:eastAsia="Times New Roman" w:hAnsi="Times New Roman" w:cs="Times New Roman"/>
                <w:sz w:val="24"/>
                <w:szCs w:val="24"/>
              </w:rPr>
              <w:t>5.37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989C" w14:textId="77777777" w:rsidR="004A165B" w:rsidRPr="00B656CD" w:rsidRDefault="004A165B" w:rsidP="00B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6CD">
              <w:rPr>
                <w:rFonts w:ascii="Times New Roman" w:eastAsia="Times New Roman" w:hAnsi="Times New Roman" w:cs="Times New Roman"/>
                <w:sz w:val="24"/>
                <w:szCs w:val="24"/>
              </w:rPr>
              <w:t>1.169</w:t>
            </w:r>
          </w:p>
        </w:tc>
        <w:tc>
          <w:tcPr>
            <w:tcW w:w="17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859F" w14:textId="77777777" w:rsidR="004A165B" w:rsidRPr="00B656CD" w:rsidRDefault="004A165B" w:rsidP="00B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6CD">
              <w:rPr>
                <w:rFonts w:ascii="Times New Roman" w:eastAsia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4A165B" w:rsidRPr="00B656CD" w14:paraId="5D9C943D" w14:textId="77777777" w:rsidTr="00B56C9B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6698" w14:textId="77777777" w:rsidR="004A165B" w:rsidRPr="00B656CD" w:rsidRDefault="004A165B" w:rsidP="00B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lained v</w:t>
            </w:r>
            <w:r w:rsidRPr="00B656CD">
              <w:rPr>
                <w:rFonts w:ascii="Times New Roman" w:eastAsia="Times New Roman" w:hAnsi="Times New Roman" w:cs="Times New Roman"/>
                <w:sz w:val="24"/>
                <w:szCs w:val="24"/>
              </w:rPr>
              <w:t>arianc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87A6" w14:textId="77777777" w:rsidR="004A165B" w:rsidRPr="00B656CD" w:rsidRDefault="004A165B" w:rsidP="00B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6CD">
              <w:rPr>
                <w:rFonts w:ascii="Times New Roman" w:eastAsia="Times New Roman" w:hAnsi="Times New Roman" w:cs="Times New Roman"/>
                <w:sz w:val="24"/>
                <w:szCs w:val="24"/>
              </w:rPr>
              <w:t>53.7%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A825" w14:textId="77777777" w:rsidR="004A165B" w:rsidRPr="00B656CD" w:rsidRDefault="004A165B" w:rsidP="00B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6CD">
              <w:rPr>
                <w:rFonts w:ascii="Times New Roman" w:eastAsia="Times New Roman" w:hAnsi="Times New Roman" w:cs="Times New Roman"/>
                <w:sz w:val="24"/>
                <w:szCs w:val="24"/>
              </w:rPr>
              <w:t>11.7%</w:t>
            </w:r>
          </w:p>
        </w:tc>
        <w:tc>
          <w:tcPr>
            <w:tcW w:w="17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8029" w14:textId="77777777" w:rsidR="004A165B" w:rsidRPr="00B656CD" w:rsidRDefault="004A165B" w:rsidP="00B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165B" w:rsidRPr="00B656CD" w14:paraId="64C07F77" w14:textId="77777777" w:rsidTr="00B56C9B">
        <w:trPr>
          <w:trHeight w:val="360"/>
        </w:trPr>
        <w:tc>
          <w:tcPr>
            <w:tcW w:w="4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EFBEDA" w14:textId="77777777" w:rsidR="004A165B" w:rsidRPr="00B656CD" w:rsidRDefault="004A165B" w:rsidP="00B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ucation: Post high s</w:t>
            </w:r>
            <w:r w:rsidRPr="00B656CD">
              <w:rPr>
                <w:rFonts w:ascii="Times New Roman" w:eastAsia="Times New Roman" w:hAnsi="Times New Roman" w:cs="Times New Roman"/>
                <w:sz w:val="24"/>
                <w:szCs w:val="24"/>
              </w:rPr>
              <w:t>chool (</w:t>
            </w:r>
            <w:r w:rsidRPr="008966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56CD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56CD">
              <w:rPr>
                <w:rFonts w:ascii="Times New Roman" w:eastAsia="Times New Roman" w:hAnsi="Times New Roman" w:cs="Times New Roman"/>
                <w:sz w:val="24"/>
                <w:szCs w:val="24"/>
              </w:rPr>
              <w:t>201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79911B" w14:textId="77777777" w:rsidR="004A165B" w:rsidRPr="00B656CD" w:rsidRDefault="004A165B" w:rsidP="00B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165B" w:rsidRPr="00B656CD" w14:paraId="7BE6B8A2" w14:textId="77777777" w:rsidTr="00B56C9B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DD15" w14:textId="77777777" w:rsidR="004A165B" w:rsidRPr="00B656CD" w:rsidRDefault="004A165B" w:rsidP="00B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6CD">
              <w:rPr>
                <w:rFonts w:ascii="Times New Roman" w:eastAsia="Times New Roman" w:hAnsi="Times New Roman" w:cs="Times New Roman"/>
                <w:sz w:val="24"/>
                <w:szCs w:val="24"/>
              </w:rPr>
              <w:t>Eigenvalue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5B32" w14:textId="77777777" w:rsidR="004A165B" w:rsidRPr="00B656CD" w:rsidRDefault="004A165B" w:rsidP="00B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6CD">
              <w:rPr>
                <w:rFonts w:ascii="Times New Roman" w:eastAsia="Times New Roman" w:hAnsi="Times New Roman" w:cs="Times New Roman"/>
                <w:sz w:val="24"/>
                <w:szCs w:val="24"/>
              </w:rPr>
              <w:t>5.39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94F0" w14:textId="77777777" w:rsidR="004A165B" w:rsidRPr="00B656CD" w:rsidRDefault="004A165B" w:rsidP="00B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6CD">
              <w:rPr>
                <w:rFonts w:ascii="Times New Roman" w:eastAsia="Times New Roman" w:hAnsi="Times New Roman" w:cs="Times New Roman"/>
                <w:sz w:val="24"/>
                <w:szCs w:val="24"/>
              </w:rPr>
              <w:t>1.145</w:t>
            </w:r>
          </w:p>
        </w:tc>
        <w:tc>
          <w:tcPr>
            <w:tcW w:w="17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73C1" w14:textId="77777777" w:rsidR="004A165B" w:rsidRPr="00B656CD" w:rsidRDefault="004A165B" w:rsidP="00B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6CD">
              <w:rPr>
                <w:rFonts w:ascii="Times New Roman" w:eastAsia="Times New Roman" w:hAnsi="Times New Roman" w:cs="Times New Roman"/>
                <w:sz w:val="24"/>
                <w:szCs w:val="24"/>
              </w:rPr>
              <w:t>4.7</w:t>
            </w:r>
          </w:p>
        </w:tc>
      </w:tr>
      <w:tr w:rsidR="004A165B" w:rsidRPr="00B656CD" w14:paraId="1498004B" w14:textId="77777777" w:rsidTr="00B56C9B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1310" w14:textId="77777777" w:rsidR="004A165B" w:rsidRPr="00B656CD" w:rsidRDefault="004A165B" w:rsidP="00B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lained v</w:t>
            </w:r>
            <w:r w:rsidRPr="00B656CD">
              <w:rPr>
                <w:rFonts w:ascii="Times New Roman" w:eastAsia="Times New Roman" w:hAnsi="Times New Roman" w:cs="Times New Roman"/>
                <w:sz w:val="24"/>
                <w:szCs w:val="24"/>
              </w:rPr>
              <w:t>arianc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4286" w14:textId="77777777" w:rsidR="004A165B" w:rsidRPr="00B656CD" w:rsidRDefault="004A165B" w:rsidP="00B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6CD">
              <w:rPr>
                <w:rFonts w:ascii="Times New Roman" w:eastAsia="Times New Roman" w:hAnsi="Times New Roman" w:cs="Times New Roman"/>
                <w:sz w:val="24"/>
                <w:szCs w:val="24"/>
              </w:rPr>
              <w:t>53.9%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F63B" w14:textId="77777777" w:rsidR="004A165B" w:rsidRPr="00B656CD" w:rsidRDefault="004A165B" w:rsidP="00B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6CD">
              <w:rPr>
                <w:rFonts w:ascii="Times New Roman" w:eastAsia="Times New Roman" w:hAnsi="Times New Roman" w:cs="Times New Roman"/>
                <w:sz w:val="24"/>
                <w:szCs w:val="24"/>
              </w:rPr>
              <w:t>11.5%</w:t>
            </w:r>
          </w:p>
        </w:tc>
        <w:tc>
          <w:tcPr>
            <w:tcW w:w="17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D1053" w14:textId="77777777" w:rsidR="004A165B" w:rsidRPr="00B656CD" w:rsidRDefault="004A165B" w:rsidP="00B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165B" w:rsidRPr="00B656CD" w14:paraId="7A8EB802" w14:textId="77777777" w:rsidTr="00B56C9B">
        <w:trPr>
          <w:trHeight w:val="360"/>
        </w:trPr>
        <w:tc>
          <w:tcPr>
            <w:tcW w:w="4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50034E" w14:textId="77777777" w:rsidR="004A165B" w:rsidRPr="00B656CD" w:rsidRDefault="004A165B" w:rsidP="00B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nguage of the i</w:t>
            </w:r>
            <w:r w:rsidRPr="00B656CD">
              <w:rPr>
                <w:rFonts w:ascii="Times New Roman" w:eastAsia="Times New Roman" w:hAnsi="Times New Roman" w:cs="Times New Roman"/>
                <w:sz w:val="24"/>
                <w:szCs w:val="24"/>
              </w:rPr>
              <w:t>nterview: English (</w:t>
            </w:r>
            <w:r w:rsidRPr="008966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56CD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56CD">
              <w:rPr>
                <w:rFonts w:ascii="Times New Roman" w:eastAsia="Times New Roman" w:hAnsi="Times New Roman" w:cs="Times New Roman"/>
                <w:sz w:val="24"/>
                <w:szCs w:val="24"/>
              </w:rPr>
              <w:t>154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9B9ACE" w14:textId="77777777" w:rsidR="004A165B" w:rsidRPr="00B656CD" w:rsidRDefault="004A165B" w:rsidP="00B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165B" w:rsidRPr="00B656CD" w14:paraId="5E778882" w14:textId="77777777" w:rsidTr="00B56C9B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2980" w14:textId="77777777" w:rsidR="004A165B" w:rsidRPr="00B656CD" w:rsidRDefault="004A165B" w:rsidP="00B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6CD">
              <w:rPr>
                <w:rFonts w:ascii="Times New Roman" w:eastAsia="Times New Roman" w:hAnsi="Times New Roman" w:cs="Times New Roman"/>
                <w:sz w:val="24"/>
                <w:szCs w:val="24"/>
              </w:rPr>
              <w:t>Eigenvalue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E83E" w14:textId="77777777" w:rsidR="004A165B" w:rsidRPr="00B656CD" w:rsidRDefault="004A165B" w:rsidP="00B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6CD">
              <w:rPr>
                <w:rFonts w:ascii="Times New Roman" w:eastAsia="Times New Roman" w:hAnsi="Times New Roman" w:cs="Times New Roman"/>
                <w:sz w:val="24"/>
                <w:szCs w:val="24"/>
              </w:rPr>
              <w:t>5.6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7D12" w14:textId="77777777" w:rsidR="004A165B" w:rsidRPr="00B656CD" w:rsidRDefault="004A165B" w:rsidP="00B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6CD">
              <w:rPr>
                <w:rFonts w:ascii="Times New Roman" w:eastAsia="Times New Roman" w:hAnsi="Times New Roman" w:cs="Times New Roman"/>
                <w:sz w:val="24"/>
                <w:szCs w:val="24"/>
              </w:rPr>
              <w:t>1.045</w:t>
            </w:r>
          </w:p>
        </w:tc>
        <w:tc>
          <w:tcPr>
            <w:tcW w:w="17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009F" w14:textId="77777777" w:rsidR="004A165B" w:rsidRPr="00B656CD" w:rsidRDefault="004A165B" w:rsidP="00B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6CD"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</w:tr>
      <w:tr w:rsidR="004A165B" w:rsidRPr="00B656CD" w14:paraId="509565E3" w14:textId="77777777" w:rsidTr="00B56C9B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CDEA3" w14:textId="77777777" w:rsidR="004A165B" w:rsidRPr="00B656CD" w:rsidRDefault="004A165B" w:rsidP="00B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6CD">
              <w:rPr>
                <w:rFonts w:ascii="Times New Roman" w:eastAsia="Times New Roman" w:hAnsi="Times New Roman" w:cs="Times New Roman"/>
                <w:sz w:val="24"/>
                <w:szCs w:val="24"/>
              </w:rPr>
              <w:t>Exp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ed v</w:t>
            </w:r>
            <w:r w:rsidRPr="00B656CD">
              <w:rPr>
                <w:rFonts w:ascii="Times New Roman" w:eastAsia="Times New Roman" w:hAnsi="Times New Roman" w:cs="Times New Roman"/>
                <w:sz w:val="24"/>
                <w:szCs w:val="24"/>
              </w:rPr>
              <w:t>arianc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CCE9" w14:textId="77777777" w:rsidR="004A165B" w:rsidRPr="00B656CD" w:rsidRDefault="004A165B" w:rsidP="00B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6CD">
              <w:rPr>
                <w:rFonts w:ascii="Times New Roman" w:eastAsia="Times New Roman" w:hAnsi="Times New Roman" w:cs="Times New Roman"/>
                <w:sz w:val="24"/>
                <w:szCs w:val="24"/>
              </w:rPr>
              <w:t>56.0%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DB3E" w14:textId="77777777" w:rsidR="004A165B" w:rsidRPr="00B656CD" w:rsidRDefault="004A165B" w:rsidP="00B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6CD">
              <w:rPr>
                <w:rFonts w:ascii="Times New Roman" w:eastAsia="Times New Roman" w:hAnsi="Times New Roman" w:cs="Times New Roman"/>
                <w:sz w:val="24"/>
                <w:szCs w:val="24"/>
              </w:rPr>
              <w:t>10.5%</w:t>
            </w:r>
          </w:p>
        </w:tc>
        <w:tc>
          <w:tcPr>
            <w:tcW w:w="17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18FC6" w14:textId="77777777" w:rsidR="004A165B" w:rsidRPr="00B656CD" w:rsidRDefault="004A165B" w:rsidP="00B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165B" w:rsidRPr="00B656CD" w14:paraId="36B28C5A" w14:textId="77777777" w:rsidTr="00B56C9B">
        <w:trPr>
          <w:trHeight w:val="360"/>
        </w:trPr>
        <w:tc>
          <w:tcPr>
            <w:tcW w:w="4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728FD5" w14:textId="77777777" w:rsidR="004A165B" w:rsidRPr="00B656CD" w:rsidRDefault="004A165B" w:rsidP="00B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nguage of the i</w:t>
            </w:r>
            <w:r w:rsidRPr="00B656CD">
              <w:rPr>
                <w:rFonts w:ascii="Times New Roman" w:eastAsia="Times New Roman" w:hAnsi="Times New Roman" w:cs="Times New Roman"/>
                <w:sz w:val="24"/>
                <w:szCs w:val="24"/>
              </w:rPr>
              <w:t>nterview: Spanish (</w:t>
            </w:r>
            <w:r w:rsidRPr="008966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56CD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56CD">
              <w:rPr>
                <w:rFonts w:ascii="Times New Roman" w:eastAsia="Times New Roman" w:hAnsi="Times New Roman" w:cs="Times New Roman"/>
                <w:sz w:val="24"/>
                <w:szCs w:val="24"/>
              </w:rPr>
              <w:t>299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04941A" w14:textId="77777777" w:rsidR="004A165B" w:rsidRPr="00B656CD" w:rsidRDefault="004A165B" w:rsidP="00B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165B" w:rsidRPr="00B656CD" w14:paraId="72898F0B" w14:textId="77777777" w:rsidTr="00B56C9B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298A" w14:textId="77777777" w:rsidR="004A165B" w:rsidRPr="00B656CD" w:rsidRDefault="004A165B" w:rsidP="00B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6CD">
              <w:rPr>
                <w:rFonts w:ascii="Times New Roman" w:eastAsia="Times New Roman" w:hAnsi="Times New Roman" w:cs="Times New Roman"/>
                <w:sz w:val="24"/>
                <w:szCs w:val="24"/>
              </w:rPr>
              <w:t>Eigenvalue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92F7" w14:textId="77777777" w:rsidR="004A165B" w:rsidRPr="00B656CD" w:rsidRDefault="004A165B" w:rsidP="00B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6CD">
              <w:rPr>
                <w:rFonts w:ascii="Times New Roman" w:eastAsia="Times New Roman" w:hAnsi="Times New Roman" w:cs="Times New Roman"/>
                <w:sz w:val="24"/>
                <w:szCs w:val="24"/>
              </w:rPr>
              <w:t>5.26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7BCB7" w14:textId="77777777" w:rsidR="004A165B" w:rsidRPr="00B656CD" w:rsidRDefault="004A165B" w:rsidP="00B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6CD">
              <w:rPr>
                <w:rFonts w:ascii="Times New Roman" w:eastAsia="Times New Roman" w:hAnsi="Times New Roman" w:cs="Times New Roman"/>
                <w:sz w:val="24"/>
                <w:szCs w:val="24"/>
              </w:rPr>
              <w:t>1.167</w:t>
            </w:r>
          </w:p>
        </w:tc>
        <w:tc>
          <w:tcPr>
            <w:tcW w:w="17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67B0" w14:textId="77777777" w:rsidR="004A165B" w:rsidRPr="00B656CD" w:rsidRDefault="004A165B" w:rsidP="00B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6CD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4A165B" w:rsidRPr="00B656CD" w14:paraId="7E35DA5E" w14:textId="77777777" w:rsidTr="00B56C9B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9D79" w14:textId="77777777" w:rsidR="004A165B" w:rsidRPr="00B656CD" w:rsidRDefault="004A165B" w:rsidP="00B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lained v</w:t>
            </w:r>
            <w:r w:rsidRPr="00B656CD">
              <w:rPr>
                <w:rFonts w:ascii="Times New Roman" w:eastAsia="Times New Roman" w:hAnsi="Times New Roman" w:cs="Times New Roman"/>
                <w:sz w:val="24"/>
                <w:szCs w:val="24"/>
              </w:rPr>
              <w:t>arianc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2E3D4" w14:textId="77777777" w:rsidR="004A165B" w:rsidRPr="00B656CD" w:rsidRDefault="004A165B" w:rsidP="00B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6CD">
              <w:rPr>
                <w:rFonts w:ascii="Times New Roman" w:eastAsia="Times New Roman" w:hAnsi="Times New Roman" w:cs="Times New Roman"/>
                <w:sz w:val="24"/>
                <w:szCs w:val="24"/>
              </w:rPr>
              <w:t>52.7%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10B0" w14:textId="77777777" w:rsidR="004A165B" w:rsidRPr="00B656CD" w:rsidRDefault="004A165B" w:rsidP="00B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6CD">
              <w:rPr>
                <w:rFonts w:ascii="Times New Roman" w:eastAsia="Times New Roman" w:hAnsi="Times New Roman" w:cs="Times New Roman"/>
                <w:sz w:val="24"/>
                <w:szCs w:val="24"/>
              </w:rPr>
              <w:t>11.7%</w:t>
            </w:r>
          </w:p>
        </w:tc>
        <w:tc>
          <w:tcPr>
            <w:tcW w:w="17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BED28" w14:textId="77777777" w:rsidR="004A165B" w:rsidRPr="00B656CD" w:rsidRDefault="004A165B" w:rsidP="00B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30739E3" w14:textId="77777777" w:rsidR="00424177" w:rsidRDefault="003528A1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br w:type="page"/>
      </w:r>
    </w:p>
    <w:p w14:paraId="7744AF79" w14:textId="77777777" w:rsidR="00424177" w:rsidRPr="0082722A" w:rsidRDefault="00552D45" w:rsidP="009E42E1">
      <w:pPr>
        <w:ind w:left="864" w:hanging="864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lastRenderedPageBreak/>
        <w:t xml:space="preserve">Appendix </w:t>
      </w:r>
      <w:r w:rsidR="00A81A0C">
        <w:rPr>
          <w:rFonts w:ascii="Times New Roman" w:eastAsia="Calibri" w:hAnsi="Times New Roman" w:cs="Times New Roman"/>
          <w:sz w:val="24"/>
        </w:rPr>
        <w:t>Table A3</w:t>
      </w:r>
      <w:r w:rsidR="003C1BAA">
        <w:rPr>
          <w:rFonts w:ascii="Times New Roman" w:eastAsia="Calibri" w:hAnsi="Times New Roman" w:cs="Times New Roman"/>
          <w:sz w:val="24"/>
        </w:rPr>
        <w:t>.</w:t>
      </w:r>
      <w:r w:rsidR="00424177">
        <w:rPr>
          <w:rFonts w:ascii="Times New Roman" w:eastAsia="Calibri" w:hAnsi="Times New Roman" w:cs="Times New Roman"/>
          <w:sz w:val="24"/>
        </w:rPr>
        <w:t xml:space="preserve"> </w:t>
      </w:r>
      <w:r w:rsidR="00424177" w:rsidRPr="0082722A">
        <w:rPr>
          <w:rFonts w:ascii="Times New Roman" w:eastAsia="Calibri" w:hAnsi="Times New Roman" w:cs="Times New Roman"/>
          <w:sz w:val="24"/>
        </w:rPr>
        <w:t xml:space="preserve"> Item Loadings / Factor Structure (λ) from the Unidimensional and Two-Factor EFA/</w:t>
      </w:r>
      <w:r w:rsidR="00424177">
        <w:rPr>
          <w:rFonts w:ascii="Times New Roman" w:eastAsia="Calibri" w:hAnsi="Times New Roman" w:cs="Times New Roman"/>
          <w:sz w:val="24"/>
        </w:rPr>
        <w:t xml:space="preserve"> </w:t>
      </w:r>
      <w:r w:rsidR="00424177" w:rsidRPr="0082722A">
        <w:rPr>
          <w:rFonts w:ascii="Times New Roman" w:eastAsia="Calibri" w:hAnsi="Times New Roman" w:cs="Times New Roman"/>
          <w:sz w:val="24"/>
        </w:rPr>
        <w:t>CFA Solutions After Rotation (</w:t>
      </w:r>
      <w:proofErr w:type="spellStart"/>
      <w:r w:rsidR="00424177" w:rsidRPr="0082722A">
        <w:rPr>
          <w:rFonts w:ascii="Times New Roman" w:eastAsia="Calibri" w:hAnsi="Times New Roman" w:cs="Times New Roman"/>
          <w:sz w:val="24"/>
        </w:rPr>
        <w:t>MPlus</w:t>
      </w:r>
      <w:proofErr w:type="spellEnd"/>
      <w:r w:rsidR="00424177" w:rsidRPr="0082722A">
        <w:rPr>
          <w:rFonts w:ascii="Times New Roman" w:eastAsia="Calibri" w:hAnsi="Times New Roman" w:cs="Times New Roman"/>
          <w:sz w:val="24"/>
        </w:rPr>
        <w:t>)</w:t>
      </w:r>
    </w:p>
    <w:tbl>
      <w:tblPr>
        <w:tblW w:w="9648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008"/>
        <w:gridCol w:w="4320"/>
        <w:gridCol w:w="1440"/>
        <w:gridCol w:w="1440"/>
        <w:gridCol w:w="1440"/>
      </w:tblGrid>
      <w:tr w:rsidR="00424177" w:rsidRPr="0082722A" w14:paraId="25240037" w14:textId="77777777" w:rsidTr="00B2241C">
        <w:trPr>
          <w:trHeight w:val="360"/>
        </w:trPr>
        <w:tc>
          <w:tcPr>
            <w:tcW w:w="1008" w:type="dxa"/>
            <w:vMerge w:val="restart"/>
            <w:shd w:val="clear" w:color="auto" w:fill="D9D9D9"/>
            <w:vAlign w:val="center"/>
          </w:tcPr>
          <w:p w14:paraId="210CB875" w14:textId="77777777" w:rsidR="00424177" w:rsidRPr="00CD06B1" w:rsidRDefault="00424177" w:rsidP="00B2241C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CD06B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Item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n</w:t>
            </w:r>
            <w:r w:rsidRPr="00CD06B1">
              <w:rPr>
                <w:rFonts w:ascii="Times New Roman" w:eastAsia="Calibri" w:hAnsi="Times New Roman" w:cs="Times New Roman"/>
                <w:color w:val="000000"/>
                <w:sz w:val="24"/>
              </w:rPr>
              <w:t>ame</w:t>
            </w:r>
          </w:p>
        </w:tc>
        <w:tc>
          <w:tcPr>
            <w:tcW w:w="4320" w:type="dxa"/>
            <w:vMerge w:val="restart"/>
            <w:shd w:val="clear" w:color="auto" w:fill="D9D9D9"/>
            <w:noWrap/>
            <w:vAlign w:val="center"/>
          </w:tcPr>
          <w:p w14:paraId="000D31F5" w14:textId="77777777" w:rsidR="00424177" w:rsidRPr="0082722A" w:rsidRDefault="00424177" w:rsidP="00B2241C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8272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Item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d</w:t>
            </w:r>
            <w:r w:rsidRPr="0082722A">
              <w:rPr>
                <w:rFonts w:ascii="Times New Roman" w:eastAsia="Calibri" w:hAnsi="Times New Roman" w:cs="Times New Roman"/>
                <w:color w:val="000000"/>
                <w:sz w:val="24"/>
              </w:rPr>
              <w:t>escription</w:t>
            </w:r>
          </w:p>
        </w:tc>
        <w:tc>
          <w:tcPr>
            <w:tcW w:w="4320" w:type="dxa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5422221" w14:textId="77777777" w:rsidR="00424177" w:rsidRPr="0082722A" w:rsidRDefault="00424177" w:rsidP="00B2241C">
            <w:pPr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B27A6">
              <w:rPr>
                <w:rFonts w:ascii="Times New Roman" w:eastAsia="Calibri" w:hAnsi="Times New Roman" w:cs="Times New Roman"/>
                <w:sz w:val="24"/>
              </w:rPr>
              <w:t xml:space="preserve">Total sample </w:t>
            </w:r>
            <w:r w:rsidRPr="0082722A">
              <w:rPr>
                <w:rFonts w:ascii="Times New Roman" w:eastAsia="Calibri" w:hAnsi="Times New Roman" w:cs="Times New Roman"/>
                <w:sz w:val="24"/>
              </w:rPr>
              <w:t>(</w:t>
            </w:r>
            <w:r w:rsidRPr="00896626">
              <w:rPr>
                <w:rFonts w:ascii="Times New Roman" w:eastAsia="Calibri" w:hAnsi="Times New Roman" w:cs="Times New Roman"/>
                <w:i/>
                <w:sz w:val="24"/>
              </w:rPr>
              <w:t>n</w:t>
            </w:r>
            <w:r w:rsidRPr="0082722A">
              <w:rPr>
                <w:rFonts w:ascii="Times New Roman" w:eastAsia="Calibri" w:hAnsi="Times New Roman" w:cs="Times New Roman"/>
                <w:sz w:val="24"/>
              </w:rPr>
              <w:t xml:space="preserve"> = </w:t>
            </w:r>
            <w:r w:rsidRPr="001B27A6">
              <w:rPr>
                <w:rFonts w:ascii="Times New Roman" w:eastAsia="Calibri" w:hAnsi="Times New Roman" w:cs="Times New Roman"/>
                <w:sz w:val="24"/>
              </w:rPr>
              <w:t>45</w:t>
            </w:r>
            <w:r w:rsidRPr="0082722A">
              <w:rPr>
                <w:rFonts w:ascii="Times New Roman" w:eastAsia="Calibri" w:hAnsi="Times New Roman" w:cs="Times New Roman"/>
                <w:sz w:val="24"/>
              </w:rPr>
              <w:t>3)</w:t>
            </w:r>
          </w:p>
        </w:tc>
      </w:tr>
      <w:tr w:rsidR="00424177" w:rsidRPr="0082722A" w14:paraId="64CFAB9A" w14:textId="77777777" w:rsidTr="00B2241C">
        <w:trPr>
          <w:trHeight w:val="432"/>
        </w:trPr>
        <w:tc>
          <w:tcPr>
            <w:tcW w:w="1008" w:type="dxa"/>
            <w:vMerge/>
            <w:shd w:val="clear" w:color="auto" w:fill="D9D9D9"/>
            <w:vAlign w:val="center"/>
          </w:tcPr>
          <w:p w14:paraId="71291643" w14:textId="77777777" w:rsidR="00424177" w:rsidRPr="0082722A" w:rsidRDefault="00424177" w:rsidP="00B2241C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4320" w:type="dxa"/>
            <w:vMerge/>
            <w:shd w:val="clear" w:color="auto" w:fill="D9D9D9"/>
            <w:noWrap/>
            <w:vAlign w:val="center"/>
          </w:tcPr>
          <w:p w14:paraId="5047FFA0" w14:textId="77777777" w:rsidR="00424177" w:rsidRPr="0082722A" w:rsidRDefault="00424177" w:rsidP="00B2241C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vMerge w:val="restart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75267D8E" w14:textId="77777777" w:rsidR="00424177" w:rsidRPr="0082722A" w:rsidRDefault="00424177" w:rsidP="00B2241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One f</w:t>
            </w:r>
            <w:r w:rsidRPr="0082722A">
              <w:rPr>
                <w:rFonts w:ascii="Times New Roman" w:eastAsia="Calibri" w:hAnsi="Times New Roman" w:cs="Times New Roman"/>
                <w:sz w:val="24"/>
              </w:rPr>
              <w:t>act.*</w:t>
            </w:r>
          </w:p>
          <w:p w14:paraId="60ABA805" w14:textId="77777777" w:rsidR="00424177" w:rsidRPr="0082722A" w:rsidRDefault="00424177" w:rsidP="00B2241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82722A">
              <w:rPr>
                <w:rFonts w:ascii="Times New Roman" w:eastAsia="Calibri" w:hAnsi="Times New Roman" w:cs="Times New Roman"/>
                <w:sz w:val="24"/>
              </w:rPr>
              <w:t>λ (</w:t>
            </w:r>
            <w:r w:rsidRPr="0082722A">
              <w:rPr>
                <w:rFonts w:ascii="Times New Roman" w:eastAsia="Calibri" w:hAnsi="Times New Roman" w:cs="Times New Roman"/>
                <w:i/>
                <w:sz w:val="24"/>
              </w:rPr>
              <w:t>SE</w:t>
            </w:r>
            <w:r w:rsidRPr="0082722A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  <w:tc>
          <w:tcPr>
            <w:tcW w:w="288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59B656" w14:textId="77777777" w:rsidR="00424177" w:rsidRPr="0082722A" w:rsidRDefault="00424177" w:rsidP="00B22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Two f</w:t>
            </w:r>
            <w:r w:rsidRPr="008272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actor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s</w:t>
            </w:r>
            <w:r w:rsidRPr="0082722A">
              <w:rPr>
                <w:rFonts w:ascii="Times New Roman" w:eastAsia="Calibri" w:hAnsi="Times New Roman" w:cs="Times New Roman"/>
                <w:color w:val="000000"/>
                <w:sz w:val="24"/>
              </w:rPr>
              <w:t>olution</w:t>
            </w:r>
          </w:p>
          <w:p w14:paraId="70B4D802" w14:textId="77777777" w:rsidR="00424177" w:rsidRPr="0082722A" w:rsidRDefault="00424177" w:rsidP="00B22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factor s</w:t>
            </w:r>
            <w:r w:rsidRPr="0082722A">
              <w:rPr>
                <w:rFonts w:ascii="Times New Roman" w:eastAsia="Calibri" w:hAnsi="Times New Roman" w:cs="Times New Roman"/>
                <w:color w:val="000000"/>
                <w:sz w:val="24"/>
              </w:rPr>
              <w:t>tructure</w:t>
            </w:r>
          </w:p>
        </w:tc>
      </w:tr>
      <w:tr w:rsidR="00424177" w:rsidRPr="0082722A" w14:paraId="12C53231" w14:textId="77777777" w:rsidTr="00B2241C">
        <w:trPr>
          <w:trHeight w:val="360"/>
        </w:trPr>
        <w:tc>
          <w:tcPr>
            <w:tcW w:w="1008" w:type="dxa"/>
            <w:vMerge/>
            <w:shd w:val="clear" w:color="auto" w:fill="D9D9D9"/>
            <w:vAlign w:val="center"/>
          </w:tcPr>
          <w:p w14:paraId="0DF71BEC" w14:textId="77777777" w:rsidR="00424177" w:rsidRPr="0082722A" w:rsidRDefault="00424177" w:rsidP="00B2241C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4320" w:type="dxa"/>
            <w:vMerge/>
            <w:shd w:val="clear" w:color="auto" w:fill="D9D9D9"/>
            <w:noWrap/>
            <w:vAlign w:val="center"/>
          </w:tcPr>
          <w:p w14:paraId="5BF6F291" w14:textId="77777777" w:rsidR="00424177" w:rsidRPr="0082722A" w:rsidRDefault="00424177" w:rsidP="00B2241C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vMerge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2BC4899B" w14:textId="77777777" w:rsidR="00424177" w:rsidRPr="0082722A" w:rsidRDefault="00424177" w:rsidP="00B2241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2DDFCC7C" w14:textId="77777777" w:rsidR="00424177" w:rsidRPr="0082722A" w:rsidRDefault="00424177" w:rsidP="00B2241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2722A">
              <w:rPr>
                <w:rFonts w:ascii="Times New Roman" w:eastAsia="Calibri" w:hAnsi="Times New Roman" w:cs="Times New Roman"/>
                <w:sz w:val="24"/>
              </w:rPr>
              <w:t>F1 λ (</w:t>
            </w:r>
            <w:r w:rsidRPr="0082722A">
              <w:rPr>
                <w:rFonts w:ascii="Times New Roman" w:eastAsia="Calibri" w:hAnsi="Times New Roman" w:cs="Times New Roman"/>
                <w:i/>
                <w:sz w:val="24"/>
              </w:rPr>
              <w:t>SE</w:t>
            </w:r>
            <w:r w:rsidRPr="0082722A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DB48E54" w14:textId="77777777" w:rsidR="00424177" w:rsidRPr="0082722A" w:rsidRDefault="00424177" w:rsidP="00B2241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2722A">
              <w:rPr>
                <w:rFonts w:ascii="Times New Roman" w:eastAsia="Calibri" w:hAnsi="Times New Roman" w:cs="Times New Roman"/>
                <w:sz w:val="24"/>
              </w:rPr>
              <w:t>F2 λ (</w:t>
            </w:r>
            <w:r w:rsidRPr="0082722A">
              <w:rPr>
                <w:rFonts w:ascii="Times New Roman" w:eastAsia="Calibri" w:hAnsi="Times New Roman" w:cs="Times New Roman"/>
                <w:i/>
                <w:sz w:val="24"/>
              </w:rPr>
              <w:t>SE</w:t>
            </w:r>
            <w:r w:rsidRPr="0082722A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</w:tr>
      <w:tr w:rsidR="00424177" w:rsidRPr="0082722A" w14:paraId="29ECB17E" w14:textId="77777777" w:rsidTr="00B2241C">
        <w:trPr>
          <w:trHeight w:val="720"/>
        </w:trPr>
        <w:tc>
          <w:tcPr>
            <w:tcW w:w="1008" w:type="dxa"/>
            <w:shd w:val="clear" w:color="auto" w:fill="FFFFFF"/>
            <w:vAlign w:val="center"/>
          </w:tcPr>
          <w:p w14:paraId="32233713" w14:textId="77777777" w:rsidR="00424177" w:rsidRPr="00CD06B1" w:rsidRDefault="00424177" w:rsidP="00B2241C">
            <w:pPr>
              <w:spacing w:after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CD06B1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pss1</w:t>
            </w:r>
          </w:p>
        </w:tc>
        <w:tc>
          <w:tcPr>
            <w:tcW w:w="4320" w:type="dxa"/>
            <w:shd w:val="clear" w:color="auto" w:fill="FFFFFF"/>
            <w:noWrap/>
            <w:vAlign w:val="center"/>
          </w:tcPr>
          <w:p w14:paraId="0C04B35D" w14:textId="77777777" w:rsidR="00424177" w:rsidRPr="0082722A" w:rsidRDefault="00424177" w:rsidP="00B2241C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1736FE">
              <w:rPr>
                <w:rFonts w:ascii="Times New Roman" w:hAnsi="Times New Roman" w:cs="Times New Roman"/>
                <w:bCs/>
                <w:sz w:val="24"/>
              </w:rPr>
              <w:t>In the last month, how often have you been upset because of something that happened unexpectedly?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2B61B9FF" w14:textId="77777777" w:rsidR="00424177" w:rsidRPr="007C713B" w:rsidRDefault="00424177" w:rsidP="00B224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C713B">
              <w:rPr>
                <w:rFonts w:ascii="Times New Roman" w:hAnsi="Times New Roman" w:cs="Times New Roman"/>
                <w:color w:val="000000"/>
                <w:sz w:val="24"/>
              </w:rPr>
              <w:t>0.74 (0.02)</w:t>
            </w:r>
          </w:p>
        </w:tc>
        <w:tc>
          <w:tcPr>
            <w:tcW w:w="144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5F2942DA" w14:textId="77777777" w:rsidR="00424177" w:rsidRPr="007C713B" w:rsidRDefault="00424177" w:rsidP="00B224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C713B">
              <w:rPr>
                <w:rFonts w:ascii="Times New Roman" w:hAnsi="Times New Roman" w:cs="Times New Roman"/>
                <w:color w:val="000000"/>
                <w:sz w:val="24"/>
              </w:rPr>
              <w:t>0.82 (0.06)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CF68F85" w14:textId="77777777" w:rsidR="00424177" w:rsidRPr="007C713B" w:rsidRDefault="00424177" w:rsidP="00B224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C713B">
              <w:rPr>
                <w:rFonts w:ascii="Times New Roman" w:hAnsi="Times New Roman" w:cs="Times New Roman"/>
                <w:color w:val="000000"/>
                <w:sz w:val="24"/>
              </w:rPr>
              <w:t>0.43 (0.08)</w:t>
            </w:r>
          </w:p>
        </w:tc>
      </w:tr>
      <w:tr w:rsidR="00424177" w:rsidRPr="0082722A" w14:paraId="3254FB4E" w14:textId="77777777" w:rsidTr="00B2241C">
        <w:trPr>
          <w:trHeight w:val="720"/>
        </w:trPr>
        <w:tc>
          <w:tcPr>
            <w:tcW w:w="1008" w:type="dxa"/>
            <w:shd w:val="clear" w:color="auto" w:fill="FFFFFF"/>
            <w:vAlign w:val="center"/>
          </w:tcPr>
          <w:p w14:paraId="7861EFE2" w14:textId="77777777" w:rsidR="00424177" w:rsidRPr="00CD06B1" w:rsidRDefault="00424177" w:rsidP="00B2241C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D06B1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Pss2</w:t>
            </w:r>
          </w:p>
        </w:tc>
        <w:tc>
          <w:tcPr>
            <w:tcW w:w="4320" w:type="dxa"/>
            <w:shd w:val="clear" w:color="auto" w:fill="FFFFFF"/>
            <w:noWrap/>
            <w:vAlign w:val="center"/>
          </w:tcPr>
          <w:p w14:paraId="603CAB62" w14:textId="77777777" w:rsidR="00424177" w:rsidRPr="0082722A" w:rsidRDefault="00424177" w:rsidP="00B2241C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1736FE">
              <w:rPr>
                <w:rFonts w:ascii="Times New Roman" w:hAnsi="Times New Roman" w:cs="Times New Roman"/>
                <w:bCs/>
                <w:sz w:val="24"/>
              </w:rPr>
              <w:t>In the last month, how often have you felt that you were unable to control the important things in your life?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1287B93A" w14:textId="77777777" w:rsidR="00424177" w:rsidRPr="007C713B" w:rsidRDefault="00424177" w:rsidP="00B224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C713B">
              <w:rPr>
                <w:rFonts w:ascii="Times New Roman" w:hAnsi="Times New Roman" w:cs="Times New Roman"/>
                <w:color w:val="000000"/>
                <w:sz w:val="24"/>
              </w:rPr>
              <w:t>0.77 (0.03)</w:t>
            </w:r>
          </w:p>
        </w:tc>
        <w:tc>
          <w:tcPr>
            <w:tcW w:w="144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7BD9ABC0" w14:textId="77777777" w:rsidR="00424177" w:rsidRPr="007C713B" w:rsidRDefault="00424177" w:rsidP="00B224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C713B">
              <w:rPr>
                <w:rFonts w:ascii="Times New Roman" w:hAnsi="Times New Roman" w:cs="Times New Roman"/>
                <w:color w:val="000000"/>
                <w:sz w:val="24"/>
              </w:rPr>
              <w:t>0.75 (0.05)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89EE21A" w14:textId="77777777" w:rsidR="00424177" w:rsidRPr="007C713B" w:rsidRDefault="00424177" w:rsidP="00B224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C713B">
              <w:rPr>
                <w:rFonts w:ascii="Times New Roman" w:hAnsi="Times New Roman" w:cs="Times New Roman"/>
                <w:color w:val="000000"/>
                <w:sz w:val="24"/>
              </w:rPr>
              <w:t>0.62 (0.06)</w:t>
            </w:r>
          </w:p>
        </w:tc>
      </w:tr>
      <w:tr w:rsidR="00424177" w:rsidRPr="0082722A" w14:paraId="7B9E2484" w14:textId="77777777" w:rsidTr="00B2241C">
        <w:trPr>
          <w:trHeight w:val="720"/>
        </w:trPr>
        <w:tc>
          <w:tcPr>
            <w:tcW w:w="1008" w:type="dxa"/>
            <w:shd w:val="clear" w:color="auto" w:fill="FFFFFF"/>
            <w:vAlign w:val="center"/>
          </w:tcPr>
          <w:p w14:paraId="01399C7B" w14:textId="77777777" w:rsidR="00424177" w:rsidRPr="00CD06B1" w:rsidRDefault="00424177" w:rsidP="00B2241C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D06B1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Pss3</w:t>
            </w:r>
          </w:p>
        </w:tc>
        <w:tc>
          <w:tcPr>
            <w:tcW w:w="4320" w:type="dxa"/>
            <w:shd w:val="clear" w:color="auto" w:fill="FFFFFF"/>
            <w:noWrap/>
            <w:vAlign w:val="center"/>
          </w:tcPr>
          <w:p w14:paraId="1A34D68E" w14:textId="77777777" w:rsidR="00424177" w:rsidRPr="0082722A" w:rsidRDefault="00424177" w:rsidP="00B2241C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1736FE">
              <w:rPr>
                <w:rFonts w:ascii="Times New Roman" w:hAnsi="Times New Roman" w:cs="Times New Roman"/>
                <w:bCs/>
                <w:sz w:val="24"/>
              </w:rPr>
              <w:t>In the last month, how often have you felt nervous and stressed?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7817BE14" w14:textId="77777777" w:rsidR="00424177" w:rsidRPr="007C713B" w:rsidRDefault="00424177" w:rsidP="00B224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C713B">
              <w:rPr>
                <w:rFonts w:ascii="Times New Roman" w:hAnsi="Times New Roman" w:cs="Times New Roman"/>
                <w:color w:val="000000"/>
                <w:sz w:val="24"/>
              </w:rPr>
              <w:t>0.82 (0.02)</w:t>
            </w:r>
          </w:p>
        </w:tc>
        <w:tc>
          <w:tcPr>
            <w:tcW w:w="144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41E40F52" w14:textId="77777777" w:rsidR="00424177" w:rsidRPr="007C713B" w:rsidRDefault="00424177" w:rsidP="00B224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C713B">
              <w:rPr>
                <w:rFonts w:ascii="Times New Roman" w:hAnsi="Times New Roman" w:cs="Times New Roman"/>
                <w:color w:val="000000"/>
                <w:sz w:val="24"/>
              </w:rPr>
              <w:t>0.82 (0.04)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52C9D5F" w14:textId="77777777" w:rsidR="00424177" w:rsidRPr="007C713B" w:rsidRDefault="00424177" w:rsidP="00B224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C713B">
              <w:rPr>
                <w:rFonts w:ascii="Times New Roman" w:hAnsi="Times New Roman" w:cs="Times New Roman"/>
                <w:color w:val="000000"/>
                <w:sz w:val="24"/>
              </w:rPr>
              <w:t>0.64 (0.05)</w:t>
            </w:r>
          </w:p>
        </w:tc>
      </w:tr>
      <w:tr w:rsidR="00424177" w:rsidRPr="0082722A" w14:paraId="71BBF6A0" w14:textId="77777777" w:rsidTr="00B2241C">
        <w:trPr>
          <w:trHeight w:val="720"/>
        </w:trPr>
        <w:tc>
          <w:tcPr>
            <w:tcW w:w="1008" w:type="dxa"/>
            <w:shd w:val="clear" w:color="auto" w:fill="FFFFFF"/>
            <w:vAlign w:val="center"/>
          </w:tcPr>
          <w:p w14:paraId="7CEBE871" w14:textId="77777777" w:rsidR="00424177" w:rsidRPr="00CD06B1" w:rsidRDefault="00424177" w:rsidP="00B2241C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D06B1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Pss4</w:t>
            </w: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R‡</w:t>
            </w:r>
          </w:p>
        </w:tc>
        <w:tc>
          <w:tcPr>
            <w:tcW w:w="4320" w:type="dxa"/>
            <w:shd w:val="clear" w:color="auto" w:fill="FFFFFF"/>
            <w:noWrap/>
            <w:vAlign w:val="center"/>
          </w:tcPr>
          <w:p w14:paraId="01412713" w14:textId="77777777" w:rsidR="00424177" w:rsidRPr="0082722A" w:rsidRDefault="00424177" w:rsidP="00B2241C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1736FE">
              <w:rPr>
                <w:rFonts w:ascii="Times New Roman" w:hAnsi="Times New Roman" w:cs="Times New Roman"/>
                <w:bCs/>
                <w:sz w:val="24"/>
              </w:rPr>
              <w:t>In the last month, how often have you felt confident about your ability to handle your personal problems?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3B84A64C" w14:textId="77777777" w:rsidR="00424177" w:rsidRPr="007C713B" w:rsidRDefault="00424177" w:rsidP="00B224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C713B">
              <w:rPr>
                <w:rFonts w:ascii="Times New Roman" w:hAnsi="Times New Roman" w:cs="Times New Roman"/>
                <w:color w:val="000000"/>
                <w:sz w:val="24"/>
              </w:rPr>
              <w:t>0.57 (0.03)</w:t>
            </w:r>
          </w:p>
        </w:tc>
        <w:tc>
          <w:tcPr>
            <w:tcW w:w="144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6AEC7365" w14:textId="77777777" w:rsidR="00424177" w:rsidRPr="007C713B" w:rsidRDefault="00424177" w:rsidP="00B224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C713B">
              <w:rPr>
                <w:rFonts w:ascii="Times New Roman" w:hAnsi="Times New Roman" w:cs="Times New Roman"/>
                <w:color w:val="000000"/>
                <w:sz w:val="24"/>
              </w:rPr>
              <w:t>0.42 (0.06)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C13E16E" w14:textId="77777777" w:rsidR="00424177" w:rsidRPr="0050792A" w:rsidRDefault="00424177" w:rsidP="00B224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0792A">
              <w:rPr>
                <w:rFonts w:ascii="Times New Roman" w:hAnsi="Times New Roman" w:cs="Times New Roman"/>
                <w:b/>
                <w:color w:val="000000"/>
                <w:sz w:val="24"/>
              </w:rPr>
              <w:t>0.66 (0.05)</w:t>
            </w:r>
          </w:p>
        </w:tc>
      </w:tr>
      <w:tr w:rsidR="00424177" w:rsidRPr="0082722A" w14:paraId="7DBFE2EC" w14:textId="77777777" w:rsidTr="00B2241C">
        <w:trPr>
          <w:trHeight w:val="720"/>
        </w:trPr>
        <w:tc>
          <w:tcPr>
            <w:tcW w:w="1008" w:type="dxa"/>
            <w:shd w:val="clear" w:color="auto" w:fill="FFFFFF"/>
            <w:vAlign w:val="center"/>
          </w:tcPr>
          <w:p w14:paraId="52F144C5" w14:textId="77777777" w:rsidR="00424177" w:rsidRPr="00CD06B1" w:rsidRDefault="00424177" w:rsidP="00B2241C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D06B1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Pss5</w:t>
            </w: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R</w:t>
            </w:r>
          </w:p>
        </w:tc>
        <w:tc>
          <w:tcPr>
            <w:tcW w:w="4320" w:type="dxa"/>
            <w:shd w:val="clear" w:color="auto" w:fill="FFFFFF"/>
            <w:noWrap/>
            <w:vAlign w:val="center"/>
          </w:tcPr>
          <w:p w14:paraId="0CE82218" w14:textId="77777777" w:rsidR="00424177" w:rsidRPr="0082722A" w:rsidRDefault="00424177" w:rsidP="00B2241C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1736FE">
              <w:rPr>
                <w:rFonts w:ascii="Times New Roman" w:hAnsi="Times New Roman" w:cs="Times New Roman"/>
                <w:bCs/>
                <w:sz w:val="24"/>
              </w:rPr>
              <w:t>In the last month, how often have you felt that things were going your way?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4070B51B" w14:textId="77777777" w:rsidR="00424177" w:rsidRPr="007C713B" w:rsidRDefault="00424177" w:rsidP="00B224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C713B">
              <w:rPr>
                <w:rFonts w:ascii="Times New Roman" w:hAnsi="Times New Roman" w:cs="Times New Roman"/>
                <w:color w:val="000000"/>
                <w:sz w:val="24"/>
              </w:rPr>
              <w:t>0.62 (0.03)</w:t>
            </w:r>
          </w:p>
        </w:tc>
        <w:tc>
          <w:tcPr>
            <w:tcW w:w="144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3EE0A41A" w14:textId="77777777" w:rsidR="00424177" w:rsidRPr="007C713B" w:rsidRDefault="00424177" w:rsidP="00B224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C713B">
              <w:rPr>
                <w:rFonts w:ascii="Times New Roman" w:hAnsi="Times New Roman" w:cs="Times New Roman"/>
                <w:color w:val="000000"/>
                <w:sz w:val="24"/>
              </w:rPr>
              <w:t>0.5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  <w:r w:rsidRPr="007C713B">
              <w:rPr>
                <w:rFonts w:ascii="Times New Roman" w:hAnsi="Times New Roman" w:cs="Times New Roman"/>
                <w:color w:val="000000"/>
                <w:sz w:val="24"/>
              </w:rPr>
              <w:t xml:space="preserve"> (0.06)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B044460" w14:textId="77777777" w:rsidR="00424177" w:rsidRPr="0050792A" w:rsidRDefault="00424177" w:rsidP="00B224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0792A">
              <w:rPr>
                <w:rFonts w:ascii="Times New Roman" w:hAnsi="Times New Roman" w:cs="Times New Roman"/>
                <w:b/>
                <w:color w:val="000000"/>
                <w:sz w:val="24"/>
              </w:rPr>
              <w:t>0.64 (0.06)</w:t>
            </w:r>
          </w:p>
        </w:tc>
      </w:tr>
      <w:tr w:rsidR="00424177" w:rsidRPr="0082722A" w14:paraId="6090CC6F" w14:textId="77777777" w:rsidTr="00B2241C">
        <w:trPr>
          <w:trHeight w:val="720"/>
        </w:trPr>
        <w:tc>
          <w:tcPr>
            <w:tcW w:w="1008" w:type="dxa"/>
            <w:shd w:val="clear" w:color="auto" w:fill="FFFFFF"/>
            <w:vAlign w:val="center"/>
          </w:tcPr>
          <w:p w14:paraId="457185F3" w14:textId="77777777" w:rsidR="00424177" w:rsidRPr="00CD06B1" w:rsidRDefault="00424177" w:rsidP="00B2241C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D06B1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Pss6</w:t>
            </w:r>
          </w:p>
        </w:tc>
        <w:tc>
          <w:tcPr>
            <w:tcW w:w="4320" w:type="dxa"/>
            <w:shd w:val="clear" w:color="auto" w:fill="FFFFFF"/>
            <w:noWrap/>
            <w:vAlign w:val="center"/>
          </w:tcPr>
          <w:p w14:paraId="2F2C8BD4" w14:textId="77777777" w:rsidR="00424177" w:rsidRPr="0082722A" w:rsidRDefault="00424177" w:rsidP="00B2241C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1736FE">
              <w:rPr>
                <w:rFonts w:ascii="Times New Roman" w:hAnsi="Times New Roman" w:cs="Times New Roman"/>
                <w:bCs/>
                <w:sz w:val="24"/>
              </w:rPr>
              <w:t>In the last month, how often have you felt that you could not cope with all the things you had to do?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5AFD019B" w14:textId="77777777" w:rsidR="00424177" w:rsidRPr="007C713B" w:rsidRDefault="00424177" w:rsidP="00B224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C713B">
              <w:rPr>
                <w:rFonts w:ascii="Times New Roman" w:hAnsi="Times New Roman" w:cs="Times New Roman"/>
                <w:color w:val="000000"/>
                <w:sz w:val="24"/>
              </w:rPr>
              <w:t>0.68 (0.03)</w:t>
            </w:r>
          </w:p>
        </w:tc>
        <w:tc>
          <w:tcPr>
            <w:tcW w:w="144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37337CFD" w14:textId="77777777" w:rsidR="00424177" w:rsidRPr="007C713B" w:rsidRDefault="00424177" w:rsidP="00B224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C713B">
              <w:rPr>
                <w:rFonts w:ascii="Times New Roman" w:hAnsi="Times New Roman" w:cs="Times New Roman"/>
                <w:color w:val="000000"/>
                <w:sz w:val="24"/>
              </w:rPr>
              <w:t>0.65 (0.06)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D4EBC0B" w14:textId="77777777" w:rsidR="00424177" w:rsidRPr="007C713B" w:rsidRDefault="00424177" w:rsidP="00B224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C713B">
              <w:rPr>
                <w:rFonts w:ascii="Times New Roman" w:hAnsi="Times New Roman" w:cs="Times New Roman"/>
                <w:color w:val="000000"/>
                <w:sz w:val="24"/>
              </w:rPr>
              <w:t>0.57 (0.06)</w:t>
            </w:r>
          </w:p>
        </w:tc>
      </w:tr>
      <w:tr w:rsidR="00424177" w:rsidRPr="0082722A" w14:paraId="066BB141" w14:textId="77777777" w:rsidTr="00B2241C">
        <w:trPr>
          <w:trHeight w:val="720"/>
        </w:trPr>
        <w:tc>
          <w:tcPr>
            <w:tcW w:w="1008" w:type="dxa"/>
            <w:shd w:val="clear" w:color="auto" w:fill="FFFFFF"/>
            <w:vAlign w:val="center"/>
          </w:tcPr>
          <w:p w14:paraId="2DFFA161" w14:textId="77777777" w:rsidR="00424177" w:rsidRPr="00CD06B1" w:rsidRDefault="00424177" w:rsidP="00B2241C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D06B1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Pss7</w:t>
            </w: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R</w:t>
            </w:r>
          </w:p>
        </w:tc>
        <w:tc>
          <w:tcPr>
            <w:tcW w:w="4320" w:type="dxa"/>
            <w:shd w:val="clear" w:color="auto" w:fill="FFFFFF"/>
            <w:noWrap/>
            <w:vAlign w:val="center"/>
          </w:tcPr>
          <w:p w14:paraId="42DEE506" w14:textId="77777777" w:rsidR="00424177" w:rsidRPr="0082722A" w:rsidRDefault="00424177" w:rsidP="00B2241C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1736FE">
              <w:rPr>
                <w:rFonts w:ascii="Times New Roman" w:hAnsi="Times New Roman" w:cs="Times New Roman"/>
                <w:bCs/>
                <w:sz w:val="24"/>
              </w:rPr>
              <w:t>In the last month, how often have you been able to control irritations in your life?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7C04E866" w14:textId="77777777" w:rsidR="00424177" w:rsidRPr="007C713B" w:rsidRDefault="00424177" w:rsidP="00B224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C713B">
              <w:rPr>
                <w:rFonts w:ascii="Times New Roman" w:hAnsi="Times New Roman" w:cs="Times New Roman"/>
                <w:color w:val="000000"/>
                <w:sz w:val="24"/>
              </w:rPr>
              <w:t>0.59 (0.03)</w:t>
            </w:r>
          </w:p>
        </w:tc>
        <w:tc>
          <w:tcPr>
            <w:tcW w:w="144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63548D5C" w14:textId="77777777" w:rsidR="00424177" w:rsidRPr="007C713B" w:rsidRDefault="00424177" w:rsidP="00B224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C713B">
              <w:rPr>
                <w:rFonts w:ascii="Times New Roman" w:hAnsi="Times New Roman" w:cs="Times New Roman"/>
                <w:color w:val="000000"/>
                <w:sz w:val="24"/>
              </w:rPr>
              <w:t>0.44 (0.06)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DBFE973" w14:textId="77777777" w:rsidR="00424177" w:rsidRPr="0050792A" w:rsidRDefault="00424177" w:rsidP="00B224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0792A">
              <w:rPr>
                <w:rFonts w:ascii="Times New Roman" w:hAnsi="Times New Roman" w:cs="Times New Roman"/>
                <w:b/>
                <w:color w:val="000000"/>
                <w:sz w:val="24"/>
              </w:rPr>
              <w:t>0.66 (0.05)</w:t>
            </w:r>
          </w:p>
        </w:tc>
      </w:tr>
      <w:tr w:rsidR="00424177" w:rsidRPr="0082722A" w14:paraId="16ECCE72" w14:textId="77777777" w:rsidTr="00B2241C">
        <w:trPr>
          <w:trHeight w:val="720"/>
        </w:trPr>
        <w:tc>
          <w:tcPr>
            <w:tcW w:w="1008" w:type="dxa"/>
            <w:shd w:val="clear" w:color="auto" w:fill="FFFFFF"/>
            <w:vAlign w:val="center"/>
          </w:tcPr>
          <w:p w14:paraId="6C7BC13C" w14:textId="77777777" w:rsidR="00424177" w:rsidRPr="00CD06B1" w:rsidRDefault="00424177" w:rsidP="00B2241C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D06B1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Pss8</w:t>
            </w: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R</w:t>
            </w:r>
          </w:p>
        </w:tc>
        <w:tc>
          <w:tcPr>
            <w:tcW w:w="4320" w:type="dxa"/>
            <w:shd w:val="clear" w:color="auto" w:fill="FFFFFF"/>
            <w:noWrap/>
            <w:vAlign w:val="center"/>
          </w:tcPr>
          <w:p w14:paraId="62B10498" w14:textId="77777777" w:rsidR="00424177" w:rsidRPr="0082722A" w:rsidRDefault="00424177" w:rsidP="00B2241C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1736FE">
              <w:rPr>
                <w:rFonts w:ascii="Times New Roman" w:hAnsi="Times New Roman" w:cs="Times New Roman"/>
                <w:bCs/>
                <w:sz w:val="24"/>
              </w:rPr>
              <w:t>In the last month, how often have you felt that you were on top of things?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3C0A2757" w14:textId="77777777" w:rsidR="00424177" w:rsidRPr="007C713B" w:rsidRDefault="00424177" w:rsidP="00B224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C713B">
              <w:rPr>
                <w:rFonts w:ascii="Times New Roman" w:hAnsi="Times New Roman" w:cs="Times New Roman"/>
                <w:color w:val="000000"/>
                <w:sz w:val="24"/>
              </w:rPr>
              <w:t>0.71 (0.03)</w:t>
            </w:r>
          </w:p>
        </w:tc>
        <w:tc>
          <w:tcPr>
            <w:tcW w:w="144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6C941290" w14:textId="77777777" w:rsidR="00424177" w:rsidRPr="007C713B" w:rsidRDefault="00424177" w:rsidP="00B224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C713B">
              <w:rPr>
                <w:rFonts w:ascii="Times New Roman" w:hAnsi="Times New Roman" w:cs="Times New Roman"/>
                <w:color w:val="000000"/>
                <w:sz w:val="24"/>
              </w:rPr>
              <w:t>0.52 (0.01)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79915FA" w14:textId="77777777" w:rsidR="00424177" w:rsidRPr="0050792A" w:rsidRDefault="00424177" w:rsidP="00B224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0792A">
              <w:rPr>
                <w:rFonts w:ascii="Times New Roman" w:hAnsi="Times New Roman" w:cs="Times New Roman"/>
                <w:b/>
                <w:color w:val="000000"/>
                <w:sz w:val="24"/>
              </w:rPr>
              <w:t>0.82 (0.03)</w:t>
            </w:r>
          </w:p>
        </w:tc>
      </w:tr>
      <w:tr w:rsidR="00424177" w:rsidRPr="0082722A" w14:paraId="2E070907" w14:textId="77777777" w:rsidTr="00B2241C">
        <w:trPr>
          <w:trHeight w:val="720"/>
        </w:trPr>
        <w:tc>
          <w:tcPr>
            <w:tcW w:w="1008" w:type="dxa"/>
            <w:shd w:val="clear" w:color="auto" w:fill="FFFFFF"/>
            <w:vAlign w:val="center"/>
          </w:tcPr>
          <w:p w14:paraId="15B8AEDA" w14:textId="77777777" w:rsidR="00424177" w:rsidRPr="00CD06B1" w:rsidRDefault="00424177" w:rsidP="00B2241C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D06B1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Pss9</w:t>
            </w:r>
          </w:p>
        </w:tc>
        <w:tc>
          <w:tcPr>
            <w:tcW w:w="4320" w:type="dxa"/>
            <w:shd w:val="clear" w:color="auto" w:fill="FFFFFF"/>
            <w:noWrap/>
            <w:vAlign w:val="center"/>
          </w:tcPr>
          <w:p w14:paraId="6918A6F4" w14:textId="77777777" w:rsidR="00424177" w:rsidRPr="0082722A" w:rsidRDefault="00424177" w:rsidP="00B2241C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1736FE">
              <w:rPr>
                <w:rFonts w:ascii="Times New Roman" w:hAnsi="Times New Roman" w:cs="Times New Roman"/>
                <w:bCs/>
                <w:sz w:val="24"/>
              </w:rPr>
              <w:t>In the last month, how often have you been angered because of things that happened that were outside of your control?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71C9BC99" w14:textId="77777777" w:rsidR="00424177" w:rsidRPr="007C713B" w:rsidRDefault="00424177" w:rsidP="00B224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C713B">
              <w:rPr>
                <w:rFonts w:ascii="Times New Roman" w:hAnsi="Times New Roman" w:cs="Times New Roman"/>
                <w:color w:val="000000"/>
                <w:sz w:val="24"/>
              </w:rPr>
              <w:t>0.74 (0.02)</w:t>
            </w:r>
          </w:p>
        </w:tc>
        <w:tc>
          <w:tcPr>
            <w:tcW w:w="144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6355313E" w14:textId="77777777" w:rsidR="00424177" w:rsidRPr="007C713B" w:rsidRDefault="00424177" w:rsidP="00B224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C713B">
              <w:rPr>
                <w:rFonts w:ascii="Times New Roman" w:hAnsi="Times New Roman" w:cs="Times New Roman"/>
                <w:color w:val="000000"/>
                <w:sz w:val="24"/>
              </w:rPr>
              <w:t>0.78 (0.02)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64EF482" w14:textId="77777777" w:rsidR="00424177" w:rsidRPr="007C713B" w:rsidRDefault="00424177" w:rsidP="00B224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C713B">
              <w:rPr>
                <w:rFonts w:ascii="Times New Roman" w:hAnsi="Times New Roman" w:cs="Times New Roman"/>
                <w:color w:val="000000"/>
                <w:sz w:val="24"/>
              </w:rPr>
              <w:t>0.5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  <w:r w:rsidRPr="007C713B">
              <w:rPr>
                <w:rFonts w:ascii="Times New Roman" w:hAnsi="Times New Roman" w:cs="Times New Roman"/>
                <w:color w:val="000000"/>
                <w:sz w:val="24"/>
              </w:rPr>
              <w:t xml:space="preserve"> (0.004)</w:t>
            </w:r>
          </w:p>
        </w:tc>
      </w:tr>
      <w:tr w:rsidR="00424177" w:rsidRPr="0082722A" w14:paraId="2EF822CF" w14:textId="77777777" w:rsidTr="00B2241C">
        <w:trPr>
          <w:trHeight w:val="720"/>
        </w:trPr>
        <w:tc>
          <w:tcPr>
            <w:tcW w:w="1008" w:type="dxa"/>
            <w:shd w:val="clear" w:color="auto" w:fill="FFFFFF"/>
            <w:vAlign w:val="center"/>
          </w:tcPr>
          <w:p w14:paraId="5EF2174D" w14:textId="77777777" w:rsidR="00424177" w:rsidRPr="00CD06B1" w:rsidRDefault="00424177" w:rsidP="00B2241C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D06B1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pss10</w:t>
            </w:r>
          </w:p>
        </w:tc>
        <w:tc>
          <w:tcPr>
            <w:tcW w:w="4320" w:type="dxa"/>
            <w:shd w:val="clear" w:color="auto" w:fill="FFFFFF"/>
            <w:noWrap/>
            <w:vAlign w:val="center"/>
          </w:tcPr>
          <w:p w14:paraId="0874C2F0" w14:textId="77777777" w:rsidR="00424177" w:rsidRPr="0082722A" w:rsidRDefault="00424177" w:rsidP="00B2241C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1736FE">
              <w:rPr>
                <w:rFonts w:ascii="Times New Roman" w:hAnsi="Times New Roman" w:cs="Times New Roman"/>
                <w:bCs/>
                <w:sz w:val="24"/>
              </w:rPr>
              <w:t>In the last month, how often have you felt difficulties were piling up so high that you could not overcome them?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02671C20" w14:textId="77777777" w:rsidR="00424177" w:rsidRPr="007C713B" w:rsidRDefault="00424177" w:rsidP="00B224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0.80 </w:t>
            </w:r>
            <w:r w:rsidRPr="007C713B">
              <w:rPr>
                <w:rFonts w:ascii="Times New Roman" w:hAnsi="Times New Roman" w:cs="Times New Roman"/>
                <w:color w:val="000000"/>
                <w:sz w:val="24"/>
              </w:rPr>
              <w:t>(0.02)</w:t>
            </w:r>
          </w:p>
        </w:tc>
        <w:tc>
          <w:tcPr>
            <w:tcW w:w="144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48AEAE2C" w14:textId="77777777" w:rsidR="00424177" w:rsidRPr="007C713B" w:rsidRDefault="00424177" w:rsidP="00B224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C713B">
              <w:rPr>
                <w:rFonts w:ascii="Times New Roman" w:hAnsi="Times New Roman" w:cs="Times New Roman"/>
                <w:color w:val="000000"/>
                <w:sz w:val="24"/>
              </w:rPr>
              <w:t>0.78 (0.05)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05CB0D1" w14:textId="77777777" w:rsidR="00424177" w:rsidRPr="007C713B" w:rsidRDefault="00424177" w:rsidP="00B224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C713B">
              <w:rPr>
                <w:rFonts w:ascii="Times New Roman" w:hAnsi="Times New Roman" w:cs="Times New Roman"/>
                <w:color w:val="000000"/>
                <w:sz w:val="24"/>
              </w:rPr>
              <w:t>0.66 (0.06)</w:t>
            </w:r>
          </w:p>
        </w:tc>
      </w:tr>
    </w:tbl>
    <w:p w14:paraId="005C33CC" w14:textId="77777777" w:rsidR="00424177" w:rsidRPr="00D36EA3" w:rsidRDefault="00424177" w:rsidP="00424177">
      <w:pPr>
        <w:spacing w:before="120" w:after="0"/>
        <w:rPr>
          <w:rFonts w:ascii="Times New Roman" w:eastAsia="Calibri" w:hAnsi="Times New Roman" w:cs="Times New Roman"/>
        </w:rPr>
      </w:pPr>
      <w:r w:rsidRPr="00D36EA3">
        <w:rPr>
          <w:rFonts w:ascii="Times New Roman" w:eastAsia="Calibri" w:hAnsi="Times New Roman" w:cs="Times New Roman"/>
        </w:rPr>
        <w:t xml:space="preserve">* </w:t>
      </w:r>
      <w:proofErr w:type="spellStart"/>
      <w:r w:rsidRPr="00D36EA3">
        <w:rPr>
          <w:rFonts w:ascii="Times New Roman" w:eastAsia="Calibri" w:hAnsi="Times New Roman" w:cs="Times New Roman"/>
        </w:rPr>
        <w:t>Geomin</w:t>
      </w:r>
      <w:proofErr w:type="spellEnd"/>
      <w:r w:rsidRPr="00D36EA3">
        <w:rPr>
          <w:rFonts w:ascii="Times New Roman" w:eastAsia="Calibri" w:hAnsi="Times New Roman" w:cs="Times New Roman"/>
        </w:rPr>
        <w:t xml:space="preserve"> (oblique) rotation </w:t>
      </w:r>
    </w:p>
    <w:p w14:paraId="6C3BCF5B" w14:textId="77777777" w:rsidR="00424177" w:rsidRPr="00D36EA3" w:rsidRDefault="00424177" w:rsidP="00424177">
      <w:pPr>
        <w:spacing w:after="0"/>
        <w:ind w:left="144" w:hanging="144"/>
        <w:rPr>
          <w:rFonts w:ascii="Times New Roman" w:eastAsia="Calibri" w:hAnsi="Times New Roman" w:cs="Times New Roman"/>
        </w:rPr>
      </w:pPr>
      <w:r w:rsidRPr="00D36EA3">
        <w:rPr>
          <w:rFonts w:ascii="Times New Roman" w:hAnsi="Times New Roman" w:cs="Times New Roman"/>
          <w:bCs/>
          <w:caps/>
        </w:rPr>
        <w:t xml:space="preserve">‡ </w:t>
      </w:r>
      <w:r w:rsidRPr="00D36EA3">
        <w:rPr>
          <w:rFonts w:ascii="Times New Roman" w:eastAsia="Calibri" w:hAnsi="Times New Roman" w:cs="Times New Roman"/>
        </w:rPr>
        <w:t>R in the item name indicates the reversal of the original response categories to align their direction with the rest of the items measuring perceived stress</w:t>
      </w:r>
    </w:p>
    <w:p w14:paraId="4D8EC361" w14:textId="77777777" w:rsidR="006B6EB8" w:rsidRPr="00424177" w:rsidRDefault="00424177" w:rsidP="00D158E6">
      <w:pPr>
        <w:ind w:left="864" w:hanging="864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br w:type="page"/>
      </w:r>
      <w:r w:rsidR="006B6EB8" w:rsidRPr="001D19F2">
        <w:rPr>
          <w:rFonts w:ascii="Times New Roman" w:eastAsia="Calibri" w:hAnsi="Times New Roman" w:cs="Times New Roman"/>
          <w:color w:val="000000" w:themeColor="text1"/>
        </w:rPr>
        <w:lastRenderedPageBreak/>
        <w:t xml:space="preserve">Appendix </w:t>
      </w:r>
      <w:r w:rsidR="006B6EB8" w:rsidRPr="001D19F2">
        <w:rPr>
          <w:rFonts w:ascii="Times New Roman" w:eastAsia="Calibri" w:hAnsi="Times New Roman" w:cs="Times New Roman"/>
          <w:color w:val="000000" w:themeColor="text1"/>
          <w:sz w:val="24"/>
        </w:rPr>
        <w:t xml:space="preserve">Table </w:t>
      </w:r>
      <w:r w:rsidR="000F526D">
        <w:rPr>
          <w:rFonts w:ascii="Times New Roman" w:eastAsia="Calibri" w:hAnsi="Times New Roman" w:cs="Times New Roman"/>
          <w:color w:val="000000" w:themeColor="text1"/>
          <w:sz w:val="24"/>
        </w:rPr>
        <w:t>A</w:t>
      </w:r>
      <w:r w:rsidR="00A81A0C">
        <w:rPr>
          <w:rFonts w:ascii="Times New Roman" w:eastAsia="Calibri" w:hAnsi="Times New Roman" w:cs="Times New Roman"/>
          <w:color w:val="000000" w:themeColor="text1"/>
          <w:sz w:val="24"/>
        </w:rPr>
        <w:t>4</w:t>
      </w:r>
      <w:r w:rsidR="006B6EB8" w:rsidRPr="001D19F2">
        <w:rPr>
          <w:rFonts w:ascii="Times New Roman" w:eastAsia="Calibri" w:hAnsi="Times New Roman" w:cs="Times New Roman"/>
          <w:color w:val="000000" w:themeColor="text1"/>
          <w:sz w:val="24"/>
        </w:rPr>
        <w:t xml:space="preserve">. Distribution of the Summary </w:t>
      </w:r>
      <w:r w:rsidR="003528A1">
        <w:rPr>
          <w:rFonts w:ascii="Times New Roman" w:eastAsia="Calibri" w:hAnsi="Times New Roman" w:cs="Times New Roman"/>
          <w:color w:val="000000" w:themeColor="text1"/>
          <w:sz w:val="24"/>
        </w:rPr>
        <w:t>Score Mapped to the Perceived Stress</w:t>
      </w:r>
      <w:r w:rsidR="006B6EB8" w:rsidRPr="001D19F2">
        <w:rPr>
          <w:rFonts w:ascii="Times New Roman" w:eastAsia="Calibri" w:hAnsi="Times New Roman" w:cs="Times New Roman"/>
          <w:color w:val="000000" w:themeColor="text1"/>
          <w:sz w:val="24"/>
        </w:rPr>
        <w:t xml:space="preserve"> Estimate Theta </w:t>
      </w:r>
      <w:r w:rsidR="006B6EB8" w:rsidRPr="006B6EB8">
        <w:rPr>
          <w:rFonts w:ascii="Times New Roman" w:eastAsia="Calibri" w:hAnsi="Times New Roman" w:cs="Times New Roman"/>
          <w:sz w:val="24"/>
        </w:rPr>
        <w:t>(θ; IRTPRO)  (</w:t>
      </w:r>
      <w:r w:rsidR="00896626" w:rsidRPr="006B6EB8">
        <w:rPr>
          <w:rFonts w:ascii="Times New Roman" w:eastAsia="Calibri" w:hAnsi="Times New Roman" w:cs="Times New Roman"/>
          <w:i/>
          <w:sz w:val="24"/>
        </w:rPr>
        <w:t>N</w:t>
      </w:r>
      <w:r w:rsidR="006B6EB8" w:rsidRPr="006B6EB8">
        <w:rPr>
          <w:rFonts w:ascii="Times New Roman" w:eastAsia="Calibri" w:hAnsi="Times New Roman" w:cs="Times New Roman"/>
          <w:sz w:val="24"/>
        </w:rPr>
        <w:t xml:space="preserve"> = </w:t>
      </w:r>
      <w:r w:rsidR="001D19F2">
        <w:rPr>
          <w:rFonts w:ascii="Times New Roman" w:eastAsia="Calibri" w:hAnsi="Times New Roman" w:cs="Times New Roman"/>
          <w:sz w:val="24"/>
        </w:rPr>
        <w:t>453</w:t>
      </w:r>
      <w:r w:rsidR="006B6EB8" w:rsidRPr="006B6EB8">
        <w:rPr>
          <w:rFonts w:ascii="Times New Roman" w:eastAsia="Calibri" w:hAnsi="Times New Roman" w:cs="Times New Roman"/>
          <w:sz w:val="24"/>
        </w:rPr>
        <w:t xml:space="preserve">)      </w:t>
      </w:r>
    </w:p>
    <w:tbl>
      <w:tblPr>
        <w:tblW w:w="9033" w:type="dxa"/>
        <w:tblInd w:w="-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958"/>
        <w:gridCol w:w="1152"/>
        <w:gridCol w:w="1152"/>
        <w:gridCol w:w="1181"/>
        <w:gridCol w:w="1071"/>
        <w:gridCol w:w="1152"/>
        <w:gridCol w:w="1152"/>
        <w:gridCol w:w="1215"/>
      </w:tblGrid>
      <w:tr w:rsidR="006B6EB8" w:rsidRPr="006B6EB8" w14:paraId="360E12C0" w14:textId="77777777" w:rsidTr="006D0505">
        <w:trPr>
          <w:trHeight w:val="216"/>
        </w:trPr>
        <w:tc>
          <w:tcPr>
            <w:tcW w:w="958" w:type="dxa"/>
            <w:shd w:val="clear" w:color="auto" w:fill="D9D9D9"/>
            <w:vAlign w:val="center"/>
          </w:tcPr>
          <w:p w14:paraId="78EA490F" w14:textId="77777777" w:rsidR="006B6EB8" w:rsidRPr="006D0505" w:rsidRDefault="006B6EB8" w:rsidP="00B327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D050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Summed </w:t>
            </w:r>
            <w:r w:rsidR="00B327F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s</w:t>
            </w:r>
            <w:r w:rsidRPr="006D050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core</w:t>
            </w:r>
          </w:p>
        </w:tc>
        <w:tc>
          <w:tcPr>
            <w:tcW w:w="1152" w:type="dxa"/>
            <w:shd w:val="clear" w:color="auto" w:fill="D9D9D9"/>
            <w:vAlign w:val="center"/>
          </w:tcPr>
          <w:p w14:paraId="4F01C912" w14:textId="77777777" w:rsidR="006B6EB8" w:rsidRPr="006D0505" w:rsidRDefault="006B6EB8" w:rsidP="006B6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D050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52" w:type="dxa"/>
            <w:shd w:val="clear" w:color="auto" w:fill="D9D9D9"/>
            <w:vAlign w:val="center"/>
          </w:tcPr>
          <w:p w14:paraId="128BA4DD" w14:textId="77777777" w:rsidR="006B6EB8" w:rsidRPr="006D0505" w:rsidRDefault="006B6EB8" w:rsidP="006B6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D050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181" w:type="dxa"/>
            <w:shd w:val="clear" w:color="auto" w:fill="D9D9D9"/>
            <w:vAlign w:val="center"/>
          </w:tcPr>
          <w:p w14:paraId="1240664A" w14:textId="77777777" w:rsidR="006B6EB8" w:rsidRPr="006D0505" w:rsidRDefault="006B6EB8" w:rsidP="00B327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D050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Cumulative </w:t>
            </w:r>
            <w:r w:rsidR="00B327F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p</w:t>
            </w:r>
            <w:r w:rsidRPr="006D050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ercent</w:t>
            </w:r>
          </w:p>
        </w:tc>
        <w:tc>
          <w:tcPr>
            <w:tcW w:w="1071" w:type="dxa"/>
            <w:shd w:val="clear" w:color="auto" w:fill="D9D9D9"/>
            <w:vAlign w:val="center"/>
          </w:tcPr>
          <w:p w14:paraId="4BA0DA9B" w14:textId="77777777" w:rsidR="006B6EB8" w:rsidRPr="006D0505" w:rsidRDefault="006B6EB8" w:rsidP="00B327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D0505">
              <w:rPr>
                <w:rFonts w:ascii="Times New Roman" w:eastAsia="Calibri" w:hAnsi="Times New Roman" w:cs="Times New Roman"/>
                <w:sz w:val="18"/>
                <w:szCs w:val="18"/>
              </w:rPr>
              <w:t>θ</w:t>
            </w:r>
            <w:r w:rsidRPr="006D0505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="00B327F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e</w:t>
            </w:r>
            <w:r w:rsidRPr="006D050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stimate</w:t>
            </w:r>
          </w:p>
        </w:tc>
        <w:tc>
          <w:tcPr>
            <w:tcW w:w="1152" w:type="dxa"/>
            <w:shd w:val="clear" w:color="auto" w:fill="D9D9D9"/>
            <w:vAlign w:val="center"/>
          </w:tcPr>
          <w:p w14:paraId="74EF4F36" w14:textId="77777777" w:rsidR="006B6EB8" w:rsidRPr="006D0505" w:rsidRDefault="006B6EB8" w:rsidP="006B6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D0505">
              <w:rPr>
                <w:rFonts w:ascii="Times New Roman" w:eastAsia="Calibri" w:hAnsi="Times New Roman" w:cs="Times New Roman"/>
                <w:sz w:val="18"/>
                <w:szCs w:val="18"/>
              </w:rPr>
              <w:t>θ</w:t>
            </w:r>
            <w:r w:rsidRPr="006D0505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18"/>
              </w:rPr>
              <w:t xml:space="preserve"> SD</w:t>
            </w:r>
          </w:p>
        </w:tc>
        <w:tc>
          <w:tcPr>
            <w:tcW w:w="1152" w:type="dxa"/>
            <w:shd w:val="clear" w:color="auto" w:fill="D9D9D9"/>
            <w:vAlign w:val="center"/>
          </w:tcPr>
          <w:p w14:paraId="1BBEC1D5" w14:textId="77777777" w:rsidR="006B6EB8" w:rsidRPr="006D0505" w:rsidRDefault="006B6EB8" w:rsidP="00B327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D050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Modeled </w:t>
            </w:r>
            <w:r w:rsidR="00B327F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p</w:t>
            </w:r>
            <w:r w:rsidRPr="006D050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roportion</w:t>
            </w:r>
          </w:p>
        </w:tc>
        <w:tc>
          <w:tcPr>
            <w:tcW w:w="1215" w:type="dxa"/>
            <w:shd w:val="clear" w:color="auto" w:fill="D9D9D9"/>
            <w:vAlign w:val="center"/>
          </w:tcPr>
          <w:p w14:paraId="001EBB8F" w14:textId="77777777" w:rsidR="006B6EB8" w:rsidRPr="006D0505" w:rsidRDefault="006B6EB8" w:rsidP="00B327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D050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Cumulative </w:t>
            </w:r>
            <w:r w:rsidR="00B327F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m</w:t>
            </w:r>
            <w:r w:rsidRPr="006D050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odeled </w:t>
            </w:r>
            <w:r w:rsidR="00B327F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p</w:t>
            </w:r>
            <w:r w:rsidRPr="006D050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ercent</w:t>
            </w:r>
          </w:p>
        </w:tc>
      </w:tr>
      <w:tr w:rsidR="007E4381" w:rsidRPr="006B6EB8" w14:paraId="68CD349C" w14:textId="77777777" w:rsidTr="007E4381">
        <w:trPr>
          <w:trHeight w:val="245"/>
        </w:trPr>
        <w:tc>
          <w:tcPr>
            <w:tcW w:w="958" w:type="dxa"/>
            <w:vAlign w:val="center"/>
          </w:tcPr>
          <w:p w14:paraId="54F21343" w14:textId="77777777" w:rsidR="007E4381" w:rsidRPr="007E4381" w:rsidRDefault="007E4381" w:rsidP="007E4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3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52" w:type="dxa"/>
            <w:vAlign w:val="center"/>
          </w:tcPr>
          <w:p w14:paraId="65D9CC73" w14:textId="77777777" w:rsidR="007E4381" w:rsidRPr="006D0505" w:rsidRDefault="007E4381" w:rsidP="007E4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52" w:type="dxa"/>
            <w:vAlign w:val="center"/>
          </w:tcPr>
          <w:p w14:paraId="6F85532F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81" w:type="dxa"/>
            <w:vAlign w:val="center"/>
          </w:tcPr>
          <w:p w14:paraId="68D51221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071" w:type="dxa"/>
            <w:vAlign w:val="center"/>
          </w:tcPr>
          <w:p w14:paraId="51257718" w14:textId="77777777" w:rsidR="007E4381" w:rsidRPr="00E32A71" w:rsidRDefault="007E4381" w:rsidP="007E4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291</w:t>
            </w:r>
          </w:p>
        </w:tc>
        <w:tc>
          <w:tcPr>
            <w:tcW w:w="1152" w:type="dxa"/>
            <w:vAlign w:val="center"/>
          </w:tcPr>
          <w:p w14:paraId="2556BE45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09</w:t>
            </w:r>
          </w:p>
        </w:tc>
        <w:tc>
          <w:tcPr>
            <w:tcW w:w="1152" w:type="dxa"/>
            <w:vAlign w:val="center"/>
          </w:tcPr>
          <w:p w14:paraId="0BCE1BC9" w14:textId="77777777" w:rsidR="007E4381" w:rsidRPr="00E32A71" w:rsidRDefault="007E4381" w:rsidP="007E4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%</w:t>
            </w:r>
          </w:p>
        </w:tc>
        <w:tc>
          <w:tcPr>
            <w:tcW w:w="1215" w:type="dxa"/>
            <w:vAlign w:val="center"/>
          </w:tcPr>
          <w:p w14:paraId="7D0CA2C4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%</w:t>
            </w:r>
          </w:p>
        </w:tc>
      </w:tr>
      <w:tr w:rsidR="007E4381" w:rsidRPr="006B6EB8" w14:paraId="1CC228C5" w14:textId="77777777" w:rsidTr="007E4381">
        <w:trPr>
          <w:trHeight w:val="245"/>
        </w:trPr>
        <w:tc>
          <w:tcPr>
            <w:tcW w:w="958" w:type="dxa"/>
            <w:vAlign w:val="center"/>
          </w:tcPr>
          <w:p w14:paraId="236824CF" w14:textId="77777777" w:rsidR="007E4381" w:rsidRPr="007E438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3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52" w:type="dxa"/>
            <w:vAlign w:val="center"/>
          </w:tcPr>
          <w:p w14:paraId="6D58CE65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52" w:type="dxa"/>
            <w:vAlign w:val="center"/>
          </w:tcPr>
          <w:p w14:paraId="02F2F78D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81" w:type="dxa"/>
            <w:vAlign w:val="center"/>
          </w:tcPr>
          <w:p w14:paraId="3E0F7D44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071" w:type="dxa"/>
            <w:vAlign w:val="center"/>
          </w:tcPr>
          <w:p w14:paraId="73457783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939</w:t>
            </w:r>
          </w:p>
        </w:tc>
        <w:tc>
          <w:tcPr>
            <w:tcW w:w="1152" w:type="dxa"/>
            <w:vAlign w:val="center"/>
          </w:tcPr>
          <w:p w14:paraId="4B06DD51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31</w:t>
            </w:r>
          </w:p>
        </w:tc>
        <w:tc>
          <w:tcPr>
            <w:tcW w:w="1152" w:type="dxa"/>
            <w:vAlign w:val="center"/>
          </w:tcPr>
          <w:p w14:paraId="616548A9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%</w:t>
            </w:r>
          </w:p>
        </w:tc>
        <w:tc>
          <w:tcPr>
            <w:tcW w:w="1215" w:type="dxa"/>
            <w:vAlign w:val="center"/>
          </w:tcPr>
          <w:p w14:paraId="05A16C3E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%</w:t>
            </w:r>
          </w:p>
        </w:tc>
      </w:tr>
      <w:tr w:rsidR="007E4381" w:rsidRPr="006B6EB8" w14:paraId="215A0B8C" w14:textId="77777777" w:rsidTr="007E4381">
        <w:trPr>
          <w:trHeight w:val="245"/>
        </w:trPr>
        <w:tc>
          <w:tcPr>
            <w:tcW w:w="958" w:type="dxa"/>
            <w:vAlign w:val="center"/>
          </w:tcPr>
          <w:p w14:paraId="5FA2C16A" w14:textId="77777777" w:rsidR="007E4381" w:rsidRPr="007E438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3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52" w:type="dxa"/>
            <w:vAlign w:val="center"/>
          </w:tcPr>
          <w:p w14:paraId="01E2F407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52" w:type="dxa"/>
            <w:vAlign w:val="center"/>
          </w:tcPr>
          <w:p w14:paraId="7AB84EF6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81" w:type="dxa"/>
            <w:vAlign w:val="center"/>
          </w:tcPr>
          <w:p w14:paraId="0BBA29D6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071" w:type="dxa"/>
            <w:vAlign w:val="center"/>
          </w:tcPr>
          <w:p w14:paraId="7FE3A186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746</w:t>
            </w:r>
          </w:p>
        </w:tc>
        <w:tc>
          <w:tcPr>
            <w:tcW w:w="1152" w:type="dxa"/>
            <w:vAlign w:val="center"/>
          </w:tcPr>
          <w:p w14:paraId="5AB88704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11</w:t>
            </w:r>
          </w:p>
        </w:tc>
        <w:tc>
          <w:tcPr>
            <w:tcW w:w="1152" w:type="dxa"/>
            <w:vAlign w:val="center"/>
          </w:tcPr>
          <w:p w14:paraId="74208FAC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%</w:t>
            </w:r>
          </w:p>
        </w:tc>
        <w:tc>
          <w:tcPr>
            <w:tcW w:w="1215" w:type="dxa"/>
            <w:vAlign w:val="center"/>
          </w:tcPr>
          <w:p w14:paraId="2034B6EB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3%</w:t>
            </w:r>
          </w:p>
        </w:tc>
      </w:tr>
      <w:tr w:rsidR="007E4381" w:rsidRPr="006B6EB8" w14:paraId="4C513FBF" w14:textId="77777777" w:rsidTr="007E4381">
        <w:trPr>
          <w:trHeight w:val="245"/>
        </w:trPr>
        <w:tc>
          <w:tcPr>
            <w:tcW w:w="958" w:type="dxa"/>
            <w:vAlign w:val="center"/>
          </w:tcPr>
          <w:p w14:paraId="1679B9DA" w14:textId="77777777" w:rsidR="007E4381" w:rsidRPr="007E438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3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52" w:type="dxa"/>
            <w:vAlign w:val="center"/>
          </w:tcPr>
          <w:p w14:paraId="56DB9851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52" w:type="dxa"/>
            <w:vAlign w:val="center"/>
          </w:tcPr>
          <w:p w14:paraId="416F3723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81" w:type="dxa"/>
            <w:vAlign w:val="center"/>
          </w:tcPr>
          <w:p w14:paraId="62A32024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.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071" w:type="dxa"/>
            <w:vAlign w:val="center"/>
          </w:tcPr>
          <w:p w14:paraId="2714EA88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556</w:t>
            </w:r>
          </w:p>
        </w:tc>
        <w:tc>
          <w:tcPr>
            <w:tcW w:w="1152" w:type="dxa"/>
            <w:vAlign w:val="center"/>
          </w:tcPr>
          <w:p w14:paraId="68763AFF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78</w:t>
            </w:r>
          </w:p>
        </w:tc>
        <w:tc>
          <w:tcPr>
            <w:tcW w:w="1152" w:type="dxa"/>
            <w:vAlign w:val="center"/>
          </w:tcPr>
          <w:p w14:paraId="1AC22F71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%</w:t>
            </w:r>
          </w:p>
        </w:tc>
        <w:tc>
          <w:tcPr>
            <w:tcW w:w="1215" w:type="dxa"/>
            <w:vAlign w:val="center"/>
          </w:tcPr>
          <w:p w14:paraId="26A2BD9F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3%</w:t>
            </w:r>
          </w:p>
        </w:tc>
      </w:tr>
      <w:tr w:rsidR="007E4381" w:rsidRPr="006B6EB8" w14:paraId="7A8070DE" w14:textId="77777777" w:rsidTr="007E4381">
        <w:trPr>
          <w:trHeight w:val="245"/>
        </w:trPr>
        <w:tc>
          <w:tcPr>
            <w:tcW w:w="958" w:type="dxa"/>
            <w:vAlign w:val="center"/>
          </w:tcPr>
          <w:p w14:paraId="64076B0F" w14:textId="77777777" w:rsidR="007E4381" w:rsidRPr="007E438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3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52" w:type="dxa"/>
            <w:vAlign w:val="center"/>
          </w:tcPr>
          <w:p w14:paraId="0BA31524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152" w:type="dxa"/>
            <w:vAlign w:val="center"/>
          </w:tcPr>
          <w:p w14:paraId="0A6EAEC5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81" w:type="dxa"/>
            <w:vAlign w:val="center"/>
          </w:tcPr>
          <w:p w14:paraId="533360E1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.3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071" w:type="dxa"/>
            <w:vAlign w:val="center"/>
          </w:tcPr>
          <w:p w14:paraId="7518831C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400</w:t>
            </w:r>
          </w:p>
        </w:tc>
        <w:tc>
          <w:tcPr>
            <w:tcW w:w="1152" w:type="dxa"/>
            <w:vAlign w:val="center"/>
          </w:tcPr>
          <w:p w14:paraId="486AAE2D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0</w:t>
            </w:r>
          </w:p>
        </w:tc>
        <w:tc>
          <w:tcPr>
            <w:tcW w:w="1152" w:type="dxa"/>
            <w:vAlign w:val="center"/>
          </w:tcPr>
          <w:p w14:paraId="3FA8C87E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%</w:t>
            </w:r>
          </w:p>
        </w:tc>
        <w:tc>
          <w:tcPr>
            <w:tcW w:w="1215" w:type="dxa"/>
            <w:vAlign w:val="center"/>
          </w:tcPr>
          <w:p w14:paraId="492062F0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5%</w:t>
            </w:r>
          </w:p>
        </w:tc>
      </w:tr>
      <w:tr w:rsidR="007E4381" w:rsidRPr="006B6EB8" w14:paraId="18E40C2E" w14:textId="77777777" w:rsidTr="007E4381">
        <w:trPr>
          <w:trHeight w:val="245"/>
        </w:trPr>
        <w:tc>
          <w:tcPr>
            <w:tcW w:w="958" w:type="dxa"/>
            <w:vAlign w:val="center"/>
          </w:tcPr>
          <w:p w14:paraId="2C76F321" w14:textId="77777777" w:rsidR="007E4381" w:rsidRPr="007E438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3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52" w:type="dxa"/>
            <w:vAlign w:val="center"/>
          </w:tcPr>
          <w:p w14:paraId="6A5A03D7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52" w:type="dxa"/>
            <w:vAlign w:val="center"/>
          </w:tcPr>
          <w:p w14:paraId="1A523A8E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81" w:type="dxa"/>
            <w:vAlign w:val="center"/>
          </w:tcPr>
          <w:p w14:paraId="5F9D1F31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071" w:type="dxa"/>
            <w:vAlign w:val="center"/>
          </w:tcPr>
          <w:p w14:paraId="29C29130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256</w:t>
            </w:r>
          </w:p>
        </w:tc>
        <w:tc>
          <w:tcPr>
            <w:tcW w:w="1152" w:type="dxa"/>
            <w:vAlign w:val="center"/>
          </w:tcPr>
          <w:p w14:paraId="2848B7FB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44</w:t>
            </w:r>
          </w:p>
        </w:tc>
        <w:tc>
          <w:tcPr>
            <w:tcW w:w="1152" w:type="dxa"/>
            <w:vAlign w:val="center"/>
          </w:tcPr>
          <w:p w14:paraId="08C6CDFC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%</w:t>
            </w:r>
          </w:p>
        </w:tc>
        <w:tc>
          <w:tcPr>
            <w:tcW w:w="1215" w:type="dxa"/>
            <w:vAlign w:val="center"/>
          </w:tcPr>
          <w:p w14:paraId="4DD9000F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%</w:t>
            </w:r>
          </w:p>
        </w:tc>
      </w:tr>
      <w:tr w:rsidR="007E4381" w:rsidRPr="006B6EB8" w14:paraId="4265A720" w14:textId="77777777" w:rsidTr="007E4381">
        <w:trPr>
          <w:trHeight w:val="245"/>
        </w:trPr>
        <w:tc>
          <w:tcPr>
            <w:tcW w:w="958" w:type="dxa"/>
            <w:vAlign w:val="center"/>
          </w:tcPr>
          <w:p w14:paraId="7FB3F42F" w14:textId="77777777" w:rsidR="007E4381" w:rsidRPr="007E438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3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52" w:type="dxa"/>
            <w:vAlign w:val="center"/>
          </w:tcPr>
          <w:p w14:paraId="35ABA71C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152" w:type="dxa"/>
            <w:vAlign w:val="center"/>
          </w:tcPr>
          <w:p w14:paraId="1536B6B7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81" w:type="dxa"/>
            <w:vAlign w:val="center"/>
          </w:tcPr>
          <w:p w14:paraId="6F0C4047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071" w:type="dxa"/>
            <w:vAlign w:val="center"/>
          </w:tcPr>
          <w:p w14:paraId="440ACDAB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126</w:t>
            </w:r>
          </w:p>
        </w:tc>
        <w:tc>
          <w:tcPr>
            <w:tcW w:w="1152" w:type="dxa"/>
            <w:vAlign w:val="center"/>
          </w:tcPr>
          <w:p w14:paraId="6D80E5EC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32</w:t>
            </w:r>
          </w:p>
        </w:tc>
        <w:tc>
          <w:tcPr>
            <w:tcW w:w="1152" w:type="dxa"/>
            <w:vAlign w:val="center"/>
          </w:tcPr>
          <w:p w14:paraId="05016F8C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%</w:t>
            </w:r>
          </w:p>
        </w:tc>
        <w:tc>
          <w:tcPr>
            <w:tcW w:w="1215" w:type="dxa"/>
            <w:vAlign w:val="center"/>
          </w:tcPr>
          <w:p w14:paraId="2320F50D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6%</w:t>
            </w:r>
          </w:p>
        </w:tc>
      </w:tr>
      <w:tr w:rsidR="007E4381" w:rsidRPr="006B6EB8" w14:paraId="44E8C44E" w14:textId="77777777" w:rsidTr="007E4381">
        <w:trPr>
          <w:trHeight w:val="245"/>
        </w:trPr>
        <w:tc>
          <w:tcPr>
            <w:tcW w:w="958" w:type="dxa"/>
            <w:vAlign w:val="center"/>
          </w:tcPr>
          <w:p w14:paraId="50C94154" w14:textId="77777777" w:rsidR="007E4381" w:rsidRPr="007E438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3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52" w:type="dxa"/>
            <w:vAlign w:val="center"/>
          </w:tcPr>
          <w:p w14:paraId="53DC1106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152" w:type="dxa"/>
            <w:vAlign w:val="center"/>
          </w:tcPr>
          <w:p w14:paraId="3C860765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81" w:type="dxa"/>
            <w:vAlign w:val="center"/>
          </w:tcPr>
          <w:p w14:paraId="7CD67CF6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.7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071" w:type="dxa"/>
            <w:vAlign w:val="center"/>
          </w:tcPr>
          <w:p w14:paraId="4B84F050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003</w:t>
            </w:r>
          </w:p>
        </w:tc>
        <w:tc>
          <w:tcPr>
            <w:tcW w:w="1152" w:type="dxa"/>
            <w:vAlign w:val="center"/>
          </w:tcPr>
          <w:p w14:paraId="46040C25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23</w:t>
            </w:r>
          </w:p>
        </w:tc>
        <w:tc>
          <w:tcPr>
            <w:tcW w:w="1152" w:type="dxa"/>
            <w:vAlign w:val="center"/>
          </w:tcPr>
          <w:p w14:paraId="2452D48A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%</w:t>
            </w:r>
          </w:p>
        </w:tc>
        <w:tc>
          <w:tcPr>
            <w:tcW w:w="1215" w:type="dxa"/>
            <w:vAlign w:val="center"/>
          </w:tcPr>
          <w:p w14:paraId="18B07798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4%</w:t>
            </w:r>
          </w:p>
        </w:tc>
      </w:tr>
      <w:tr w:rsidR="007E4381" w:rsidRPr="006B6EB8" w14:paraId="06365D2B" w14:textId="77777777" w:rsidTr="007E4381">
        <w:trPr>
          <w:trHeight w:val="245"/>
        </w:trPr>
        <w:tc>
          <w:tcPr>
            <w:tcW w:w="958" w:type="dxa"/>
            <w:vAlign w:val="center"/>
          </w:tcPr>
          <w:p w14:paraId="30BFC61E" w14:textId="77777777" w:rsidR="007E4381" w:rsidRPr="007E438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3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52" w:type="dxa"/>
            <w:vAlign w:val="center"/>
          </w:tcPr>
          <w:p w14:paraId="48204850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152" w:type="dxa"/>
            <w:vAlign w:val="center"/>
          </w:tcPr>
          <w:p w14:paraId="1982EF9E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81" w:type="dxa"/>
            <w:vAlign w:val="center"/>
          </w:tcPr>
          <w:p w14:paraId="4F2F4FF9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.3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071" w:type="dxa"/>
            <w:vAlign w:val="center"/>
          </w:tcPr>
          <w:p w14:paraId="651BD98C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887</w:t>
            </w:r>
          </w:p>
        </w:tc>
        <w:tc>
          <w:tcPr>
            <w:tcW w:w="1152" w:type="dxa"/>
            <w:vAlign w:val="center"/>
          </w:tcPr>
          <w:p w14:paraId="7875C4BF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7</w:t>
            </w:r>
          </w:p>
        </w:tc>
        <w:tc>
          <w:tcPr>
            <w:tcW w:w="1152" w:type="dxa"/>
            <w:vAlign w:val="center"/>
          </w:tcPr>
          <w:p w14:paraId="5909BB03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%</w:t>
            </w:r>
          </w:p>
        </w:tc>
        <w:tc>
          <w:tcPr>
            <w:tcW w:w="1215" w:type="dxa"/>
            <w:vAlign w:val="center"/>
          </w:tcPr>
          <w:p w14:paraId="65584405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4%</w:t>
            </w:r>
          </w:p>
        </w:tc>
      </w:tr>
      <w:tr w:rsidR="007E4381" w:rsidRPr="006B6EB8" w14:paraId="597ED8A3" w14:textId="77777777" w:rsidTr="007E4381">
        <w:trPr>
          <w:trHeight w:val="245"/>
        </w:trPr>
        <w:tc>
          <w:tcPr>
            <w:tcW w:w="958" w:type="dxa"/>
            <w:vAlign w:val="center"/>
          </w:tcPr>
          <w:p w14:paraId="6EA0FCEE" w14:textId="77777777" w:rsidR="007E4381" w:rsidRPr="007E438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3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52" w:type="dxa"/>
            <w:vAlign w:val="center"/>
          </w:tcPr>
          <w:p w14:paraId="31142D26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52" w:type="dxa"/>
            <w:vAlign w:val="center"/>
          </w:tcPr>
          <w:p w14:paraId="6E14D9DA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81" w:type="dxa"/>
            <w:vAlign w:val="center"/>
          </w:tcPr>
          <w:p w14:paraId="30F6723D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.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071" w:type="dxa"/>
            <w:vAlign w:val="center"/>
          </w:tcPr>
          <w:p w14:paraId="79895351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775</w:t>
            </w:r>
          </w:p>
        </w:tc>
        <w:tc>
          <w:tcPr>
            <w:tcW w:w="1152" w:type="dxa"/>
            <w:vAlign w:val="center"/>
          </w:tcPr>
          <w:p w14:paraId="244E3D5E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3</w:t>
            </w:r>
          </w:p>
        </w:tc>
        <w:tc>
          <w:tcPr>
            <w:tcW w:w="1152" w:type="dxa"/>
            <w:vAlign w:val="center"/>
          </w:tcPr>
          <w:p w14:paraId="68950B33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%</w:t>
            </w:r>
          </w:p>
        </w:tc>
        <w:tc>
          <w:tcPr>
            <w:tcW w:w="1215" w:type="dxa"/>
            <w:vAlign w:val="center"/>
          </w:tcPr>
          <w:p w14:paraId="38DB8B61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7%</w:t>
            </w:r>
          </w:p>
        </w:tc>
      </w:tr>
      <w:tr w:rsidR="007E4381" w:rsidRPr="006B6EB8" w14:paraId="4610B4B2" w14:textId="77777777" w:rsidTr="007E4381">
        <w:trPr>
          <w:trHeight w:val="245"/>
        </w:trPr>
        <w:tc>
          <w:tcPr>
            <w:tcW w:w="958" w:type="dxa"/>
            <w:vAlign w:val="center"/>
          </w:tcPr>
          <w:p w14:paraId="7249BB3B" w14:textId="77777777" w:rsidR="007E4381" w:rsidRPr="007E438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3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52" w:type="dxa"/>
            <w:vAlign w:val="center"/>
          </w:tcPr>
          <w:p w14:paraId="11A0B45B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152" w:type="dxa"/>
            <w:vAlign w:val="center"/>
          </w:tcPr>
          <w:p w14:paraId="5D33CC84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81" w:type="dxa"/>
            <w:vAlign w:val="center"/>
          </w:tcPr>
          <w:p w14:paraId="2739CC68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.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071" w:type="dxa"/>
            <w:vAlign w:val="center"/>
          </w:tcPr>
          <w:p w14:paraId="6F636D32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666</w:t>
            </w:r>
          </w:p>
        </w:tc>
        <w:tc>
          <w:tcPr>
            <w:tcW w:w="1152" w:type="dxa"/>
            <w:vAlign w:val="center"/>
          </w:tcPr>
          <w:p w14:paraId="546118F0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0</w:t>
            </w:r>
          </w:p>
        </w:tc>
        <w:tc>
          <w:tcPr>
            <w:tcW w:w="1152" w:type="dxa"/>
            <w:vAlign w:val="center"/>
          </w:tcPr>
          <w:p w14:paraId="2C06A01B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%</w:t>
            </w:r>
          </w:p>
        </w:tc>
        <w:tc>
          <w:tcPr>
            <w:tcW w:w="1215" w:type="dxa"/>
            <w:vAlign w:val="center"/>
          </w:tcPr>
          <w:p w14:paraId="1538FB63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1%</w:t>
            </w:r>
          </w:p>
        </w:tc>
      </w:tr>
      <w:tr w:rsidR="007E4381" w:rsidRPr="006B6EB8" w14:paraId="2F72BD0C" w14:textId="77777777" w:rsidTr="007E4381">
        <w:trPr>
          <w:trHeight w:val="245"/>
        </w:trPr>
        <w:tc>
          <w:tcPr>
            <w:tcW w:w="958" w:type="dxa"/>
            <w:vAlign w:val="center"/>
          </w:tcPr>
          <w:p w14:paraId="09F0DF31" w14:textId="77777777" w:rsidR="007E4381" w:rsidRPr="007E438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3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52" w:type="dxa"/>
            <w:vAlign w:val="center"/>
          </w:tcPr>
          <w:p w14:paraId="78AF1C0F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152" w:type="dxa"/>
            <w:vAlign w:val="center"/>
          </w:tcPr>
          <w:p w14:paraId="70D473AB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81" w:type="dxa"/>
            <w:vAlign w:val="center"/>
          </w:tcPr>
          <w:p w14:paraId="216649A7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.7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071" w:type="dxa"/>
            <w:vAlign w:val="center"/>
          </w:tcPr>
          <w:p w14:paraId="6C24601C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60</w:t>
            </w:r>
          </w:p>
        </w:tc>
        <w:tc>
          <w:tcPr>
            <w:tcW w:w="1152" w:type="dxa"/>
            <w:vAlign w:val="center"/>
          </w:tcPr>
          <w:p w14:paraId="4A880736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09</w:t>
            </w:r>
          </w:p>
        </w:tc>
        <w:tc>
          <w:tcPr>
            <w:tcW w:w="1152" w:type="dxa"/>
            <w:vAlign w:val="center"/>
          </w:tcPr>
          <w:p w14:paraId="5F8971F7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%</w:t>
            </w:r>
          </w:p>
        </w:tc>
        <w:tc>
          <w:tcPr>
            <w:tcW w:w="1215" w:type="dxa"/>
            <w:vAlign w:val="center"/>
          </w:tcPr>
          <w:p w14:paraId="36E5F848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7%</w:t>
            </w:r>
          </w:p>
        </w:tc>
      </w:tr>
      <w:tr w:rsidR="007E4381" w:rsidRPr="006B6EB8" w14:paraId="4F9E8E36" w14:textId="77777777" w:rsidTr="007E4381">
        <w:trPr>
          <w:trHeight w:val="245"/>
        </w:trPr>
        <w:tc>
          <w:tcPr>
            <w:tcW w:w="958" w:type="dxa"/>
            <w:vAlign w:val="center"/>
          </w:tcPr>
          <w:p w14:paraId="5FCB357F" w14:textId="77777777" w:rsidR="007E4381" w:rsidRPr="007E438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3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52" w:type="dxa"/>
            <w:vAlign w:val="center"/>
          </w:tcPr>
          <w:p w14:paraId="11D03590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52" w:type="dxa"/>
            <w:vAlign w:val="center"/>
          </w:tcPr>
          <w:p w14:paraId="7BA3826B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81" w:type="dxa"/>
            <w:vAlign w:val="center"/>
          </w:tcPr>
          <w:p w14:paraId="4ACF2A0C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.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071" w:type="dxa"/>
            <w:vAlign w:val="center"/>
          </w:tcPr>
          <w:p w14:paraId="088CECD9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55</w:t>
            </w:r>
          </w:p>
        </w:tc>
        <w:tc>
          <w:tcPr>
            <w:tcW w:w="1152" w:type="dxa"/>
            <w:vAlign w:val="center"/>
          </w:tcPr>
          <w:p w14:paraId="2166F62F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09</w:t>
            </w:r>
          </w:p>
        </w:tc>
        <w:tc>
          <w:tcPr>
            <w:tcW w:w="1152" w:type="dxa"/>
            <w:vAlign w:val="center"/>
          </w:tcPr>
          <w:p w14:paraId="05FF2924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8%</w:t>
            </w:r>
          </w:p>
        </w:tc>
        <w:tc>
          <w:tcPr>
            <w:tcW w:w="1215" w:type="dxa"/>
            <w:vAlign w:val="center"/>
          </w:tcPr>
          <w:p w14:paraId="28DA092B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5%</w:t>
            </w:r>
          </w:p>
        </w:tc>
      </w:tr>
      <w:tr w:rsidR="007E4381" w:rsidRPr="006B6EB8" w14:paraId="5E0E1F9A" w14:textId="77777777" w:rsidTr="007E4381">
        <w:trPr>
          <w:trHeight w:val="245"/>
        </w:trPr>
        <w:tc>
          <w:tcPr>
            <w:tcW w:w="958" w:type="dxa"/>
            <w:vAlign w:val="center"/>
          </w:tcPr>
          <w:p w14:paraId="10C2946C" w14:textId="77777777" w:rsidR="007E4381" w:rsidRPr="007E438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3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52" w:type="dxa"/>
            <w:vAlign w:val="center"/>
          </w:tcPr>
          <w:p w14:paraId="13C4AECE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152" w:type="dxa"/>
            <w:vAlign w:val="center"/>
          </w:tcPr>
          <w:p w14:paraId="7B72D7D2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81" w:type="dxa"/>
            <w:vAlign w:val="center"/>
          </w:tcPr>
          <w:p w14:paraId="7FCE7BF6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.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071" w:type="dxa"/>
            <w:vAlign w:val="center"/>
          </w:tcPr>
          <w:p w14:paraId="2F768321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51</w:t>
            </w:r>
          </w:p>
        </w:tc>
        <w:tc>
          <w:tcPr>
            <w:tcW w:w="1152" w:type="dxa"/>
            <w:vAlign w:val="center"/>
          </w:tcPr>
          <w:p w14:paraId="70915F14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09</w:t>
            </w:r>
          </w:p>
        </w:tc>
        <w:tc>
          <w:tcPr>
            <w:tcW w:w="1152" w:type="dxa"/>
            <w:vAlign w:val="center"/>
          </w:tcPr>
          <w:p w14:paraId="13F97728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%</w:t>
            </w:r>
          </w:p>
        </w:tc>
        <w:tc>
          <w:tcPr>
            <w:tcW w:w="1215" w:type="dxa"/>
            <w:vAlign w:val="center"/>
          </w:tcPr>
          <w:p w14:paraId="645CFACB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.4%</w:t>
            </w:r>
          </w:p>
        </w:tc>
      </w:tr>
      <w:tr w:rsidR="007E4381" w:rsidRPr="006B6EB8" w14:paraId="0FD15FCA" w14:textId="77777777" w:rsidTr="007E4381">
        <w:trPr>
          <w:trHeight w:val="245"/>
        </w:trPr>
        <w:tc>
          <w:tcPr>
            <w:tcW w:w="958" w:type="dxa"/>
            <w:vAlign w:val="center"/>
          </w:tcPr>
          <w:p w14:paraId="5EDF3953" w14:textId="77777777" w:rsidR="007E4381" w:rsidRPr="007E438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3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52" w:type="dxa"/>
            <w:vAlign w:val="center"/>
          </w:tcPr>
          <w:p w14:paraId="34A711F3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152" w:type="dxa"/>
            <w:vAlign w:val="center"/>
          </w:tcPr>
          <w:p w14:paraId="0868673B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81" w:type="dxa"/>
            <w:vAlign w:val="center"/>
          </w:tcPr>
          <w:p w14:paraId="284CEEA5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.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071" w:type="dxa"/>
            <w:vAlign w:val="center"/>
          </w:tcPr>
          <w:p w14:paraId="2A6BE9DD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48</w:t>
            </w:r>
          </w:p>
        </w:tc>
        <w:tc>
          <w:tcPr>
            <w:tcW w:w="1152" w:type="dxa"/>
            <w:vAlign w:val="center"/>
          </w:tcPr>
          <w:p w14:paraId="08F7866D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0</w:t>
            </w:r>
          </w:p>
        </w:tc>
        <w:tc>
          <w:tcPr>
            <w:tcW w:w="1152" w:type="dxa"/>
            <w:vAlign w:val="center"/>
          </w:tcPr>
          <w:p w14:paraId="1AECAD7C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%</w:t>
            </w:r>
          </w:p>
        </w:tc>
        <w:tc>
          <w:tcPr>
            <w:tcW w:w="1215" w:type="dxa"/>
            <w:vAlign w:val="center"/>
          </w:tcPr>
          <w:p w14:paraId="04C83622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.6%</w:t>
            </w:r>
          </w:p>
        </w:tc>
      </w:tr>
      <w:tr w:rsidR="007E4381" w:rsidRPr="006B6EB8" w14:paraId="135899A5" w14:textId="77777777" w:rsidTr="007E4381">
        <w:trPr>
          <w:trHeight w:val="245"/>
        </w:trPr>
        <w:tc>
          <w:tcPr>
            <w:tcW w:w="958" w:type="dxa"/>
            <w:vAlign w:val="center"/>
          </w:tcPr>
          <w:p w14:paraId="6E548D04" w14:textId="77777777" w:rsidR="007E4381" w:rsidRPr="007E438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3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52" w:type="dxa"/>
            <w:vAlign w:val="center"/>
          </w:tcPr>
          <w:p w14:paraId="3CB2BAFB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152" w:type="dxa"/>
            <w:vAlign w:val="center"/>
          </w:tcPr>
          <w:p w14:paraId="2FBBF1A5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81" w:type="dxa"/>
            <w:vAlign w:val="center"/>
          </w:tcPr>
          <w:p w14:paraId="58322533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.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071" w:type="dxa"/>
            <w:vAlign w:val="center"/>
          </w:tcPr>
          <w:p w14:paraId="16CA02B3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44</w:t>
            </w:r>
          </w:p>
        </w:tc>
        <w:tc>
          <w:tcPr>
            <w:tcW w:w="1152" w:type="dxa"/>
            <w:vAlign w:val="center"/>
          </w:tcPr>
          <w:p w14:paraId="5ED65974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1</w:t>
            </w:r>
          </w:p>
        </w:tc>
        <w:tc>
          <w:tcPr>
            <w:tcW w:w="1152" w:type="dxa"/>
            <w:vAlign w:val="center"/>
          </w:tcPr>
          <w:p w14:paraId="60329B78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3%</w:t>
            </w:r>
          </w:p>
        </w:tc>
        <w:tc>
          <w:tcPr>
            <w:tcW w:w="1215" w:type="dxa"/>
            <w:vAlign w:val="center"/>
          </w:tcPr>
          <w:p w14:paraId="10832CC1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.8%</w:t>
            </w:r>
          </w:p>
        </w:tc>
      </w:tr>
      <w:tr w:rsidR="007E4381" w:rsidRPr="006B6EB8" w14:paraId="1ECF086B" w14:textId="77777777" w:rsidTr="007E4381">
        <w:trPr>
          <w:trHeight w:val="245"/>
        </w:trPr>
        <w:tc>
          <w:tcPr>
            <w:tcW w:w="958" w:type="dxa"/>
            <w:vAlign w:val="center"/>
          </w:tcPr>
          <w:p w14:paraId="490B04E4" w14:textId="77777777" w:rsidR="007E4381" w:rsidRPr="007E438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3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52" w:type="dxa"/>
            <w:vAlign w:val="center"/>
          </w:tcPr>
          <w:p w14:paraId="46C77046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152" w:type="dxa"/>
            <w:vAlign w:val="center"/>
          </w:tcPr>
          <w:p w14:paraId="6C2B1846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81" w:type="dxa"/>
            <w:vAlign w:val="center"/>
          </w:tcPr>
          <w:p w14:paraId="4C4F3661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.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071" w:type="dxa"/>
            <w:vAlign w:val="center"/>
          </w:tcPr>
          <w:p w14:paraId="15E6184F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1</w:t>
            </w:r>
          </w:p>
        </w:tc>
        <w:tc>
          <w:tcPr>
            <w:tcW w:w="1152" w:type="dxa"/>
            <w:vAlign w:val="center"/>
          </w:tcPr>
          <w:p w14:paraId="373F45D9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2</w:t>
            </w:r>
          </w:p>
        </w:tc>
        <w:tc>
          <w:tcPr>
            <w:tcW w:w="1152" w:type="dxa"/>
            <w:vAlign w:val="center"/>
          </w:tcPr>
          <w:p w14:paraId="116763B0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4%</w:t>
            </w:r>
          </w:p>
        </w:tc>
        <w:tc>
          <w:tcPr>
            <w:tcW w:w="1215" w:type="dxa"/>
            <w:vAlign w:val="center"/>
          </w:tcPr>
          <w:p w14:paraId="4667FFD9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.2%</w:t>
            </w:r>
          </w:p>
        </w:tc>
      </w:tr>
      <w:tr w:rsidR="007E4381" w:rsidRPr="006B6EB8" w14:paraId="5CDA2872" w14:textId="77777777" w:rsidTr="007E4381">
        <w:trPr>
          <w:trHeight w:val="245"/>
        </w:trPr>
        <w:tc>
          <w:tcPr>
            <w:tcW w:w="958" w:type="dxa"/>
            <w:vAlign w:val="center"/>
          </w:tcPr>
          <w:p w14:paraId="0782A985" w14:textId="77777777" w:rsidR="007E4381" w:rsidRPr="007E438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3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52" w:type="dxa"/>
            <w:vAlign w:val="center"/>
          </w:tcPr>
          <w:p w14:paraId="3AAE1315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152" w:type="dxa"/>
            <w:vAlign w:val="center"/>
          </w:tcPr>
          <w:p w14:paraId="431ED635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81" w:type="dxa"/>
            <w:vAlign w:val="center"/>
          </w:tcPr>
          <w:p w14:paraId="110C9755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.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071" w:type="dxa"/>
            <w:vAlign w:val="center"/>
          </w:tcPr>
          <w:p w14:paraId="2B1656D2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2</w:t>
            </w:r>
          </w:p>
        </w:tc>
        <w:tc>
          <w:tcPr>
            <w:tcW w:w="1152" w:type="dxa"/>
            <w:vAlign w:val="center"/>
          </w:tcPr>
          <w:p w14:paraId="130D7FF2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3</w:t>
            </w:r>
          </w:p>
        </w:tc>
        <w:tc>
          <w:tcPr>
            <w:tcW w:w="1152" w:type="dxa"/>
            <w:vAlign w:val="center"/>
          </w:tcPr>
          <w:p w14:paraId="07F22F99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4%</w:t>
            </w:r>
          </w:p>
        </w:tc>
        <w:tc>
          <w:tcPr>
            <w:tcW w:w="1215" w:type="dxa"/>
            <w:vAlign w:val="center"/>
          </w:tcPr>
          <w:p w14:paraId="7118BB66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.6%</w:t>
            </w:r>
          </w:p>
        </w:tc>
      </w:tr>
      <w:tr w:rsidR="007E4381" w:rsidRPr="006B6EB8" w14:paraId="56425476" w14:textId="77777777" w:rsidTr="007E4381">
        <w:trPr>
          <w:trHeight w:val="245"/>
        </w:trPr>
        <w:tc>
          <w:tcPr>
            <w:tcW w:w="958" w:type="dxa"/>
            <w:vAlign w:val="center"/>
          </w:tcPr>
          <w:p w14:paraId="384E88F0" w14:textId="77777777" w:rsidR="007E4381" w:rsidRPr="007E438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3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52" w:type="dxa"/>
            <w:vAlign w:val="center"/>
          </w:tcPr>
          <w:p w14:paraId="37E82BC4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152" w:type="dxa"/>
            <w:vAlign w:val="center"/>
          </w:tcPr>
          <w:p w14:paraId="60E3CA1B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81" w:type="dxa"/>
            <w:vAlign w:val="center"/>
          </w:tcPr>
          <w:p w14:paraId="1DCD47BA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.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071" w:type="dxa"/>
            <w:vAlign w:val="center"/>
          </w:tcPr>
          <w:p w14:paraId="67455CD8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6</w:t>
            </w:r>
          </w:p>
        </w:tc>
        <w:tc>
          <w:tcPr>
            <w:tcW w:w="1152" w:type="dxa"/>
            <w:vAlign w:val="center"/>
          </w:tcPr>
          <w:p w14:paraId="6B07C619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4</w:t>
            </w:r>
          </w:p>
        </w:tc>
        <w:tc>
          <w:tcPr>
            <w:tcW w:w="1152" w:type="dxa"/>
            <w:vAlign w:val="center"/>
          </w:tcPr>
          <w:p w14:paraId="2447A20C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4%</w:t>
            </w:r>
          </w:p>
        </w:tc>
        <w:tc>
          <w:tcPr>
            <w:tcW w:w="1215" w:type="dxa"/>
            <w:vAlign w:val="center"/>
          </w:tcPr>
          <w:p w14:paraId="6B206EAA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.0%</w:t>
            </w:r>
          </w:p>
        </w:tc>
      </w:tr>
      <w:tr w:rsidR="007E4381" w:rsidRPr="006B6EB8" w14:paraId="59851B91" w14:textId="77777777" w:rsidTr="007E4381">
        <w:trPr>
          <w:trHeight w:val="245"/>
        </w:trPr>
        <w:tc>
          <w:tcPr>
            <w:tcW w:w="958" w:type="dxa"/>
            <w:vAlign w:val="center"/>
          </w:tcPr>
          <w:p w14:paraId="49AF1180" w14:textId="77777777" w:rsidR="007E4381" w:rsidRPr="007E438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3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52" w:type="dxa"/>
            <w:vAlign w:val="center"/>
          </w:tcPr>
          <w:p w14:paraId="5C3F4526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152" w:type="dxa"/>
            <w:vAlign w:val="center"/>
          </w:tcPr>
          <w:p w14:paraId="024CA0FE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3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81" w:type="dxa"/>
            <w:vAlign w:val="center"/>
          </w:tcPr>
          <w:p w14:paraId="50C8F01D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.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071" w:type="dxa"/>
            <w:vAlign w:val="center"/>
          </w:tcPr>
          <w:p w14:paraId="47B05916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0</w:t>
            </w:r>
          </w:p>
        </w:tc>
        <w:tc>
          <w:tcPr>
            <w:tcW w:w="1152" w:type="dxa"/>
            <w:vAlign w:val="center"/>
          </w:tcPr>
          <w:p w14:paraId="53567596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5</w:t>
            </w:r>
          </w:p>
        </w:tc>
        <w:tc>
          <w:tcPr>
            <w:tcW w:w="1152" w:type="dxa"/>
            <w:vAlign w:val="center"/>
          </w:tcPr>
          <w:p w14:paraId="36E9D81B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3%</w:t>
            </w:r>
          </w:p>
        </w:tc>
        <w:tc>
          <w:tcPr>
            <w:tcW w:w="1215" w:type="dxa"/>
            <w:vAlign w:val="center"/>
          </w:tcPr>
          <w:p w14:paraId="44144AC4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.3%</w:t>
            </w:r>
          </w:p>
        </w:tc>
      </w:tr>
      <w:tr w:rsidR="007E4381" w:rsidRPr="006B6EB8" w14:paraId="5928571D" w14:textId="77777777" w:rsidTr="007E4381">
        <w:trPr>
          <w:trHeight w:val="245"/>
        </w:trPr>
        <w:tc>
          <w:tcPr>
            <w:tcW w:w="958" w:type="dxa"/>
            <w:vAlign w:val="center"/>
          </w:tcPr>
          <w:p w14:paraId="627F65C3" w14:textId="77777777" w:rsidR="007E4381" w:rsidRPr="007E438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3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52" w:type="dxa"/>
            <w:vAlign w:val="center"/>
          </w:tcPr>
          <w:p w14:paraId="4C6FCCBF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152" w:type="dxa"/>
            <w:vAlign w:val="center"/>
          </w:tcPr>
          <w:p w14:paraId="780E8C3B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81" w:type="dxa"/>
            <w:vAlign w:val="center"/>
          </w:tcPr>
          <w:p w14:paraId="6126B342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071" w:type="dxa"/>
            <w:vAlign w:val="center"/>
          </w:tcPr>
          <w:p w14:paraId="24B7E6AF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74</w:t>
            </w:r>
          </w:p>
        </w:tc>
        <w:tc>
          <w:tcPr>
            <w:tcW w:w="1152" w:type="dxa"/>
            <w:vAlign w:val="center"/>
          </w:tcPr>
          <w:p w14:paraId="3E199D25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5</w:t>
            </w:r>
          </w:p>
        </w:tc>
        <w:tc>
          <w:tcPr>
            <w:tcW w:w="1152" w:type="dxa"/>
            <w:vAlign w:val="center"/>
          </w:tcPr>
          <w:p w14:paraId="77AE588C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%</w:t>
            </w:r>
          </w:p>
        </w:tc>
        <w:tc>
          <w:tcPr>
            <w:tcW w:w="1215" w:type="dxa"/>
            <w:vAlign w:val="center"/>
          </w:tcPr>
          <w:p w14:paraId="7687F754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.4%</w:t>
            </w:r>
          </w:p>
        </w:tc>
      </w:tr>
      <w:tr w:rsidR="007E4381" w:rsidRPr="006B6EB8" w14:paraId="109363DC" w14:textId="77777777" w:rsidTr="007E4381">
        <w:trPr>
          <w:trHeight w:val="245"/>
        </w:trPr>
        <w:tc>
          <w:tcPr>
            <w:tcW w:w="958" w:type="dxa"/>
            <w:vAlign w:val="center"/>
          </w:tcPr>
          <w:p w14:paraId="7BA2C847" w14:textId="77777777" w:rsidR="007E4381" w:rsidRPr="007E438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3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52" w:type="dxa"/>
            <w:vAlign w:val="center"/>
          </w:tcPr>
          <w:p w14:paraId="2EEA3658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152" w:type="dxa"/>
            <w:vAlign w:val="center"/>
          </w:tcPr>
          <w:p w14:paraId="6A338CD5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81" w:type="dxa"/>
            <w:vAlign w:val="center"/>
          </w:tcPr>
          <w:p w14:paraId="56AEB06D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.7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071" w:type="dxa"/>
            <w:vAlign w:val="center"/>
          </w:tcPr>
          <w:p w14:paraId="06B338C4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78</w:t>
            </w:r>
          </w:p>
        </w:tc>
        <w:tc>
          <w:tcPr>
            <w:tcW w:w="1152" w:type="dxa"/>
            <w:vAlign w:val="center"/>
          </w:tcPr>
          <w:p w14:paraId="249571A6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5</w:t>
            </w:r>
          </w:p>
        </w:tc>
        <w:tc>
          <w:tcPr>
            <w:tcW w:w="1152" w:type="dxa"/>
            <w:vAlign w:val="center"/>
          </w:tcPr>
          <w:p w14:paraId="1435BADC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9%</w:t>
            </w:r>
          </w:p>
        </w:tc>
        <w:tc>
          <w:tcPr>
            <w:tcW w:w="1215" w:type="dxa"/>
            <w:vAlign w:val="center"/>
          </w:tcPr>
          <w:p w14:paraId="6C4E3D52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.4%</w:t>
            </w:r>
          </w:p>
        </w:tc>
      </w:tr>
      <w:tr w:rsidR="007E4381" w:rsidRPr="006B6EB8" w14:paraId="32A65AF7" w14:textId="77777777" w:rsidTr="007E4381">
        <w:trPr>
          <w:trHeight w:val="245"/>
        </w:trPr>
        <w:tc>
          <w:tcPr>
            <w:tcW w:w="958" w:type="dxa"/>
            <w:vAlign w:val="center"/>
          </w:tcPr>
          <w:p w14:paraId="016AA626" w14:textId="77777777" w:rsidR="007E4381" w:rsidRPr="007E438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3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52" w:type="dxa"/>
            <w:vAlign w:val="center"/>
          </w:tcPr>
          <w:p w14:paraId="7374AE42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152" w:type="dxa"/>
            <w:vAlign w:val="center"/>
          </w:tcPr>
          <w:p w14:paraId="5E4E0B7E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7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81" w:type="dxa"/>
            <w:vAlign w:val="center"/>
          </w:tcPr>
          <w:p w14:paraId="731BCD57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.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071" w:type="dxa"/>
            <w:vAlign w:val="center"/>
          </w:tcPr>
          <w:p w14:paraId="0CA18A61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3</w:t>
            </w:r>
          </w:p>
        </w:tc>
        <w:tc>
          <w:tcPr>
            <w:tcW w:w="1152" w:type="dxa"/>
            <w:vAlign w:val="center"/>
          </w:tcPr>
          <w:p w14:paraId="2C4663D0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4</w:t>
            </w:r>
          </w:p>
        </w:tc>
        <w:tc>
          <w:tcPr>
            <w:tcW w:w="1152" w:type="dxa"/>
            <w:vAlign w:val="center"/>
          </w:tcPr>
          <w:p w14:paraId="236FDB5C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%</w:t>
            </w:r>
          </w:p>
        </w:tc>
        <w:tc>
          <w:tcPr>
            <w:tcW w:w="1215" w:type="dxa"/>
            <w:vAlign w:val="center"/>
          </w:tcPr>
          <w:p w14:paraId="153F2620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.0%</w:t>
            </w:r>
          </w:p>
        </w:tc>
      </w:tr>
      <w:tr w:rsidR="007E4381" w:rsidRPr="006B6EB8" w14:paraId="7E910E30" w14:textId="77777777" w:rsidTr="007E4381">
        <w:trPr>
          <w:trHeight w:val="245"/>
        </w:trPr>
        <w:tc>
          <w:tcPr>
            <w:tcW w:w="958" w:type="dxa"/>
            <w:vAlign w:val="center"/>
          </w:tcPr>
          <w:p w14:paraId="32FC7831" w14:textId="77777777" w:rsidR="007E4381" w:rsidRPr="007E438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3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152" w:type="dxa"/>
            <w:vAlign w:val="center"/>
          </w:tcPr>
          <w:p w14:paraId="1A9BCE10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152" w:type="dxa"/>
            <w:vAlign w:val="center"/>
          </w:tcPr>
          <w:p w14:paraId="663D029E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81" w:type="dxa"/>
            <w:vAlign w:val="center"/>
          </w:tcPr>
          <w:p w14:paraId="4D9A5A30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.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071" w:type="dxa"/>
            <w:vAlign w:val="center"/>
          </w:tcPr>
          <w:p w14:paraId="3582C7C4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87</w:t>
            </w:r>
          </w:p>
        </w:tc>
        <w:tc>
          <w:tcPr>
            <w:tcW w:w="1152" w:type="dxa"/>
            <w:vAlign w:val="center"/>
          </w:tcPr>
          <w:p w14:paraId="75368C5B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4</w:t>
            </w:r>
          </w:p>
        </w:tc>
        <w:tc>
          <w:tcPr>
            <w:tcW w:w="1152" w:type="dxa"/>
            <w:vAlign w:val="center"/>
          </w:tcPr>
          <w:p w14:paraId="48B37D50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%</w:t>
            </w:r>
          </w:p>
        </w:tc>
        <w:tc>
          <w:tcPr>
            <w:tcW w:w="1215" w:type="dxa"/>
            <w:vAlign w:val="center"/>
          </w:tcPr>
          <w:p w14:paraId="28DB4273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.4%</w:t>
            </w:r>
          </w:p>
        </w:tc>
      </w:tr>
      <w:tr w:rsidR="007E4381" w:rsidRPr="006B6EB8" w14:paraId="3C88AE9B" w14:textId="77777777" w:rsidTr="007E4381">
        <w:trPr>
          <w:trHeight w:val="245"/>
        </w:trPr>
        <w:tc>
          <w:tcPr>
            <w:tcW w:w="958" w:type="dxa"/>
            <w:vAlign w:val="center"/>
          </w:tcPr>
          <w:p w14:paraId="1DDA5488" w14:textId="77777777" w:rsidR="007E4381" w:rsidRPr="007E438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3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52" w:type="dxa"/>
            <w:vAlign w:val="center"/>
          </w:tcPr>
          <w:p w14:paraId="5BE99A14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152" w:type="dxa"/>
            <w:vAlign w:val="center"/>
          </w:tcPr>
          <w:p w14:paraId="2BC8E5B5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81" w:type="dxa"/>
            <w:vAlign w:val="center"/>
          </w:tcPr>
          <w:p w14:paraId="55210E92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071" w:type="dxa"/>
            <w:vAlign w:val="center"/>
          </w:tcPr>
          <w:p w14:paraId="7038CB41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2</w:t>
            </w:r>
          </w:p>
        </w:tc>
        <w:tc>
          <w:tcPr>
            <w:tcW w:w="1152" w:type="dxa"/>
            <w:vAlign w:val="center"/>
          </w:tcPr>
          <w:p w14:paraId="4DDA831C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3</w:t>
            </w:r>
          </w:p>
        </w:tc>
        <w:tc>
          <w:tcPr>
            <w:tcW w:w="1152" w:type="dxa"/>
            <w:vAlign w:val="center"/>
          </w:tcPr>
          <w:p w14:paraId="52E4A4CF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%</w:t>
            </w:r>
          </w:p>
        </w:tc>
        <w:tc>
          <w:tcPr>
            <w:tcW w:w="1215" w:type="dxa"/>
            <w:vAlign w:val="center"/>
          </w:tcPr>
          <w:p w14:paraId="289378A9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.4%</w:t>
            </w:r>
          </w:p>
        </w:tc>
      </w:tr>
      <w:tr w:rsidR="007E4381" w:rsidRPr="006B6EB8" w14:paraId="674B0B66" w14:textId="77777777" w:rsidTr="007E4381">
        <w:trPr>
          <w:trHeight w:val="245"/>
        </w:trPr>
        <w:tc>
          <w:tcPr>
            <w:tcW w:w="958" w:type="dxa"/>
            <w:vAlign w:val="center"/>
          </w:tcPr>
          <w:p w14:paraId="629F4786" w14:textId="77777777" w:rsidR="007E4381" w:rsidRPr="007E438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3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52" w:type="dxa"/>
            <w:vAlign w:val="center"/>
          </w:tcPr>
          <w:p w14:paraId="1387CA02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152" w:type="dxa"/>
            <w:vAlign w:val="center"/>
          </w:tcPr>
          <w:p w14:paraId="5B5D5889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81" w:type="dxa"/>
            <w:vAlign w:val="center"/>
          </w:tcPr>
          <w:p w14:paraId="271A673F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.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071" w:type="dxa"/>
            <w:vAlign w:val="center"/>
          </w:tcPr>
          <w:p w14:paraId="3AF7AFCF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98</w:t>
            </w:r>
          </w:p>
        </w:tc>
        <w:tc>
          <w:tcPr>
            <w:tcW w:w="1152" w:type="dxa"/>
            <w:vAlign w:val="center"/>
          </w:tcPr>
          <w:p w14:paraId="4B205C75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2</w:t>
            </w:r>
          </w:p>
        </w:tc>
        <w:tc>
          <w:tcPr>
            <w:tcW w:w="1152" w:type="dxa"/>
            <w:vAlign w:val="center"/>
          </w:tcPr>
          <w:p w14:paraId="3387E08D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%</w:t>
            </w:r>
          </w:p>
        </w:tc>
        <w:tc>
          <w:tcPr>
            <w:tcW w:w="1215" w:type="dxa"/>
            <w:vAlign w:val="center"/>
          </w:tcPr>
          <w:p w14:paraId="7EBE5836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.2%</w:t>
            </w:r>
          </w:p>
        </w:tc>
      </w:tr>
      <w:tr w:rsidR="007E4381" w:rsidRPr="006B6EB8" w14:paraId="3AC52A1F" w14:textId="77777777" w:rsidTr="007E4381">
        <w:trPr>
          <w:trHeight w:val="245"/>
        </w:trPr>
        <w:tc>
          <w:tcPr>
            <w:tcW w:w="958" w:type="dxa"/>
            <w:vAlign w:val="center"/>
          </w:tcPr>
          <w:p w14:paraId="45012497" w14:textId="77777777" w:rsidR="007E4381" w:rsidRPr="007E438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3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52" w:type="dxa"/>
            <w:vAlign w:val="center"/>
          </w:tcPr>
          <w:p w14:paraId="57E59B35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152" w:type="dxa"/>
            <w:vAlign w:val="center"/>
          </w:tcPr>
          <w:p w14:paraId="1E801EBE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81" w:type="dxa"/>
            <w:vAlign w:val="center"/>
          </w:tcPr>
          <w:p w14:paraId="34281460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.3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071" w:type="dxa"/>
            <w:vAlign w:val="center"/>
          </w:tcPr>
          <w:p w14:paraId="00A266F1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4</w:t>
            </w:r>
          </w:p>
        </w:tc>
        <w:tc>
          <w:tcPr>
            <w:tcW w:w="1152" w:type="dxa"/>
            <w:vAlign w:val="center"/>
          </w:tcPr>
          <w:p w14:paraId="7153EAA3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2</w:t>
            </w:r>
          </w:p>
        </w:tc>
        <w:tc>
          <w:tcPr>
            <w:tcW w:w="1152" w:type="dxa"/>
            <w:vAlign w:val="center"/>
          </w:tcPr>
          <w:p w14:paraId="3B5D6D2C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%</w:t>
            </w:r>
          </w:p>
        </w:tc>
        <w:tc>
          <w:tcPr>
            <w:tcW w:w="1215" w:type="dxa"/>
            <w:vAlign w:val="center"/>
          </w:tcPr>
          <w:p w14:paraId="0A31FD0A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.7%</w:t>
            </w:r>
          </w:p>
        </w:tc>
      </w:tr>
      <w:tr w:rsidR="007E4381" w:rsidRPr="006B6EB8" w14:paraId="241C5B74" w14:textId="77777777" w:rsidTr="007E4381">
        <w:trPr>
          <w:trHeight w:val="245"/>
        </w:trPr>
        <w:tc>
          <w:tcPr>
            <w:tcW w:w="958" w:type="dxa"/>
            <w:vAlign w:val="center"/>
          </w:tcPr>
          <w:p w14:paraId="38EDB7A9" w14:textId="77777777" w:rsidR="007E4381" w:rsidRPr="007E438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3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152" w:type="dxa"/>
            <w:vAlign w:val="center"/>
          </w:tcPr>
          <w:p w14:paraId="12ABA46A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52" w:type="dxa"/>
            <w:vAlign w:val="center"/>
          </w:tcPr>
          <w:p w14:paraId="5DCF3E10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81" w:type="dxa"/>
            <w:vAlign w:val="center"/>
          </w:tcPr>
          <w:p w14:paraId="728CD78E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.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071" w:type="dxa"/>
            <w:vAlign w:val="center"/>
          </w:tcPr>
          <w:p w14:paraId="20366A6F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10</w:t>
            </w:r>
          </w:p>
        </w:tc>
        <w:tc>
          <w:tcPr>
            <w:tcW w:w="1152" w:type="dxa"/>
            <w:vAlign w:val="center"/>
          </w:tcPr>
          <w:p w14:paraId="629DE3F0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3</w:t>
            </w:r>
          </w:p>
        </w:tc>
        <w:tc>
          <w:tcPr>
            <w:tcW w:w="1152" w:type="dxa"/>
            <w:vAlign w:val="center"/>
          </w:tcPr>
          <w:p w14:paraId="5E3E5031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%</w:t>
            </w:r>
          </w:p>
        </w:tc>
        <w:tc>
          <w:tcPr>
            <w:tcW w:w="1215" w:type="dxa"/>
            <w:vAlign w:val="center"/>
          </w:tcPr>
          <w:p w14:paraId="1797581F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.9%</w:t>
            </w:r>
          </w:p>
        </w:tc>
      </w:tr>
      <w:tr w:rsidR="007E4381" w:rsidRPr="006B6EB8" w14:paraId="428847F3" w14:textId="77777777" w:rsidTr="007E4381">
        <w:trPr>
          <w:trHeight w:val="245"/>
        </w:trPr>
        <w:tc>
          <w:tcPr>
            <w:tcW w:w="958" w:type="dxa"/>
            <w:vAlign w:val="center"/>
          </w:tcPr>
          <w:p w14:paraId="6EED41D6" w14:textId="77777777" w:rsidR="007E4381" w:rsidRPr="007E438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3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152" w:type="dxa"/>
            <w:vAlign w:val="center"/>
          </w:tcPr>
          <w:p w14:paraId="1F03A0A3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152" w:type="dxa"/>
            <w:vAlign w:val="center"/>
          </w:tcPr>
          <w:p w14:paraId="69364449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81" w:type="dxa"/>
            <w:vAlign w:val="center"/>
          </w:tcPr>
          <w:p w14:paraId="61E691C3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.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071" w:type="dxa"/>
            <w:vAlign w:val="center"/>
          </w:tcPr>
          <w:p w14:paraId="6572DF99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18</w:t>
            </w:r>
          </w:p>
        </w:tc>
        <w:tc>
          <w:tcPr>
            <w:tcW w:w="1152" w:type="dxa"/>
            <w:vAlign w:val="center"/>
          </w:tcPr>
          <w:p w14:paraId="02F8D0CB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4</w:t>
            </w:r>
          </w:p>
        </w:tc>
        <w:tc>
          <w:tcPr>
            <w:tcW w:w="1152" w:type="dxa"/>
            <w:vAlign w:val="center"/>
          </w:tcPr>
          <w:p w14:paraId="1E6EB7EA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%</w:t>
            </w:r>
          </w:p>
        </w:tc>
        <w:tc>
          <w:tcPr>
            <w:tcW w:w="1215" w:type="dxa"/>
            <w:vAlign w:val="center"/>
          </w:tcPr>
          <w:p w14:paraId="18926062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.8%</w:t>
            </w:r>
          </w:p>
        </w:tc>
      </w:tr>
      <w:tr w:rsidR="007E4381" w:rsidRPr="006B6EB8" w14:paraId="7D1D2694" w14:textId="77777777" w:rsidTr="007E4381">
        <w:trPr>
          <w:trHeight w:val="245"/>
        </w:trPr>
        <w:tc>
          <w:tcPr>
            <w:tcW w:w="958" w:type="dxa"/>
            <w:vAlign w:val="center"/>
          </w:tcPr>
          <w:p w14:paraId="013CFF89" w14:textId="77777777" w:rsidR="007E4381" w:rsidRPr="007E438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3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152" w:type="dxa"/>
            <w:vAlign w:val="center"/>
          </w:tcPr>
          <w:p w14:paraId="1C23DE79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152" w:type="dxa"/>
            <w:vAlign w:val="center"/>
          </w:tcPr>
          <w:p w14:paraId="271A882C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81" w:type="dxa"/>
            <w:vAlign w:val="center"/>
          </w:tcPr>
          <w:p w14:paraId="3FE6D883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.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071" w:type="dxa"/>
            <w:vAlign w:val="center"/>
          </w:tcPr>
          <w:p w14:paraId="160CF797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27</w:t>
            </w:r>
          </w:p>
        </w:tc>
        <w:tc>
          <w:tcPr>
            <w:tcW w:w="1152" w:type="dxa"/>
            <w:vAlign w:val="center"/>
          </w:tcPr>
          <w:p w14:paraId="0A831D7F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7</w:t>
            </w:r>
          </w:p>
        </w:tc>
        <w:tc>
          <w:tcPr>
            <w:tcW w:w="1152" w:type="dxa"/>
            <w:vAlign w:val="center"/>
          </w:tcPr>
          <w:p w14:paraId="630F491B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%</w:t>
            </w:r>
          </w:p>
        </w:tc>
        <w:tc>
          <w:tcPr>
            <w:tcW w:w="1215" w:type="dxa"/>
            <w:vAlign w:val="center"/>
          </w:tcPr>
          <w:p w14:paraId="5C7484F2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.6%</w:t>
            </w:r>
          </w:p>
        </w:tc>
      </w:tr>
      <w:tr w:rsidR="007E4381" w:rsidRPr="006B6EB8" w14:paraId="0595A415" w14:textId="77777777" w:rsidTr="007E4381">
        <w:trPr>
          <w:trHeight w:val="245"/>
        </w:trPr>
        <w:tc>
          <w:tcPr>
            <w:tcW w:w="958" w:type="dxa"/>
            <w:vAlign w:val="center"/>
          </w:tcPr>
          <w:p w14:paraId="625E06D5" w14:textId="77777777" w:rsidR="007E4381" w:rsidRPr="007E438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3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52" w:type="dxa"/>
            <w:vAlign w:val="center"/>
          </w:tcPr>
          <w:p w14:paraId="4C38F803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52" w:type="dxa"/>
            <w:vAlign w:val="center"/>
          </w:tcPr>
          <w:p w14:paraId="408F74BD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81" w:type="dxa"/>
            <w:vAlign w:val="center"/>
          </w:tcPr>
          <w:p w14:paraId="5A7E54D8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.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071" w:type="dxa"/>
            <w:vAlign w:val="center"/>
          </w:tcPr>
          <w:p w14:paraId="3B89C8AC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39</w:t>
            </w:r>
          </w:p>
        </w:tc>
        <w:tc>
          <w:tcPr>
            <w:tcW w:w="1152" w:type="dxa"/>
            <w:vAlign w:val="center"/>
          </w:tcPr>
          <w:p w14:paraId="2FE43F09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21</w:t>
            </w:r>
          </w:p>
        </w:tc>
        <w:tc>
          <w:tcPr>
            <w:tcW w:w="1152" w:type="dxa"/>
            <w:vAlign w:val="center"/>
          </w:tcPr>
          <w:p w14:paraId="6252F9DC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%</w:t>
            </w:r>
          </w:p>
        </w:tc>
        <w:tc>
          <w:tcPr>
            <w:tcW w:w="1215" w:type="dxa"/>
            <w:vAlign w:val="center"/>
          </w:tcPr>
          <w:p w14:paraId="2448529A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1%</w:t>
            </w:r>
          </w:p>
        </w:tc>
      </w:tr>
      <w:tr w:rsidR="007E4381" w:rsidRPr="006B6EB8" w14:paraId="6D6F7670" w14:textId="77777777" w:rsidTr="007E4381">
        <w:trPr>
          <w:trHeight w:val="245"/>
        </w:trPr>
        <w:tc>
          <w:tcPr>
            <w:tcW w:w="958" w:type="dxa"/>
            <w:vAlign w:val="center"/>
          </w:tcPr>
          <w:p w14:paraId="58C46DB4" w14:textId="77777777" w:rsidR="007E4381" w:rsidRPr="007E438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3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152" w:type="dxa"/>
            <w:vAlign w:val="center"/>
          </w:tcPr>
          <w:p w14:paraId="02B17573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52" w:type="dxa"/>
            <w:vAlign w:val="center"/>
          </w:tcPr>
          <w:p w14:paraId="6CF37532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81" w:type="dxa"/>
            <w:vAlign w:val="center"/>
          </w:tcPr>
          <w:p w14:paraId="52E3F6C0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.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071" w:type="dxa"/>
            <w:vAlign w:val="center"/>
          </w:tcPr>
          <w:p w14:paraId="0E7E10C6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54</w:t>
            </w:r>
          </w:p>
        </w:tc>
        <w:tc>
          <w:tcPr>
            <w:tcW w:w="1152" w:type="dxa"/>
            <w:vAlign w:val="center"/>
          </w:tcPr>
          <w:p w14:paraId="15563A6C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27</w:t>
            </w:r>
          </w:p>
        </w:tc>
        <w:tc>
          <w:tcPr>
            <w:tcW w:w="1152" w:type="dxa"/>
            <w:vAlign w:val="center"/>
          </w:tcPr>
          <w:p w14:paraId="280C0772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%</w:t>
            </w:r>
          </w:p>
        </w:tc>
        <w:tc>
          <w:tcPr>
            <w:tcW w:w="1215" w:type="dxa"/>
            <w:vAlign w:val="center"/>
          </w:tcPr>
          <w:p w14:paraId="70865B74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.4%</w:t>
            </w:r>
          </w:p>
        </w:tc>
      </w:tr>
      <w:tr w:rsidR="007E4381" w:rsidRPr="006B6EB8" w14:paraId="2B718F70" w14:textId="77777777" w:rsidTr="007E4381">
        <w:trPr>
          <w:trHeight w:val="245"/>
        </w:trPr>
        <w:tc>
          <w:tcPr>
            <w:tcW w:w="958" w:type="dxa"/>
            <w:vAlign w:val="center"/>
          </w:tcPr>
          <w:p w14:paraId="681F85EB" w14:textId="77777777" w:rsidR="007E4381" w:rsidRPr="007E438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3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52" w:type="dxa"/>
            <w:vAlign w:val="center"/>
          </w:tcPr>
          <w:p w14:paraId="1C61837B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52" w:type="dxa"/>
            <w:vAlign w:val="center"/>
          </w:tcPr>
          <w:p w14:paraId="63FDC9DE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81" w:type="dxa"/>
            <w:vAlign w:val="center"/>
          </w:tcPr>
          <w:p w14:paraId="1A362EBB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.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071" w:type="dxa"/>
            <w:vAlign w:val="center"/>
          </w:tcPr>
          <w:p w14:paraId="2BAB70AF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73</w:t>
            </w:r>
          </w:p>
        </w:tc>
        <w:tc>
          <w:tcPr>
            <w:tcW w:w="1152" w:type="dxa"/>
            <w:vAlign w:val="center"/>
          </w:tcPr>
          <w:p w14:paraId="6B0EBE9E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34</w:t>
            </w:r>
          </w:p>
        </w:tc>
        <w:tc>
          <w:tcPr>
            <w:tcW w:w="1152" w:type="dxa"/>
            <w:vAlign w:val="center"/>
          </w:tcPr>
          <w:p w14:paraId="2FB39375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%</w:t>
            </w:r>
          </w:p>
        </w:tc>
        <w:tc>
          <w:tcPr>
            <w:tcW w:w="1215" w:type="dxa"/>
            <w:vAlign w:val="center"/>
          </w:tcPr>
          <w:p w14:paraId="172CC440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.5%</w:t>
            </w:r>
          </w:p>
        </w:tc>
      </w:tr>
      <w:tr w:rsidR="007E4381" w:rsidRPr="006B6EB8" w14:paraId="3423067F" w14:textId="77777777" w:rsidTr="007E4381">
        <w:trPr>
          <w:trHeight w:val="245"/>
        </w:trPr>
        <w:tc>
          <w:tcPr>
            <w:tcW w:w="958" w:type="dxa"/>
            <w:vAlign w:val="center"/>
          </w:tcPr>
          <w:p w14:paraId="3E987A67" w14:textId="77777777" w:rsidR="007E4381" w:rsidRPr="007E438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3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52" w:type="dxa"/>
            <w:vAlign w:val="center"/>
          </w:tcPr>
          <w:p w14:paraId="7A9C9C87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52" w:type="dxa"/>
            <w:vAlign w:val="center"/>
          </w:tcPr>
          <w:p w14:paraId="652DE273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81" w:type="dxa"/>
            <w:vAlign w:val="center"/>
          </w:tcPr>
          <w:p w14:paraId="2C5535E9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.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071" w:type="dxa"/>
            <w:vAlign w:val="center"/>
          </w:tcPr>
          <w:p w14:paraId="5C020735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97</w:t>
            </w:r>
          </w:p>
        </w:tc>
        <w:tc>
          <w:tcPr>
            <w:tcW w:w="1152" w:type="dxa"/>
            <w:vAlign w:val="center"/>
          </w:tcPr>
          <w:p w14:paraId="54DB54BE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44</w:t>
            </w:r>
          </w:p>
        </w:tc>
        <w:tc>
          <w:tcPr>
            <w:tcW w:w="1152" w:type="dxa"/>
            <w:vAlign w:val="center"/>
          </w:tcPr>
          <w:p w14:paraId="7D4EEAB7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%</w:t>
            </w:r>
          </w:p>
        </w:tc>
        <w:tc>
          <w:tcPr>
            <w:tcW w:w="1215" w:type="dxa"/>
            <w:vAlign w:val="center"/>
          </w:tcPr>
          <w:p w14:paraId="578F6BAF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.4%</w:t>
            </w:r>
          </w:p>
        </w:tc>
      </w:tr>
      <w:tr w:rsidR="007E4381" w:rsidRPr="006B6EB8" w14:paraId="4145B1D8" w14:textId="77777777" w:rsidTr="007E4381">
        <w:trPr>
          <w:trHeight w:val="245"/>
        </w:trPr>
        <w:tc>
          <w:tcPr>
            <w:tcW w:w="958" w:type="dxa"/>
            <w:vAlign w:val="center"/>
          </w:tcPr>
          <w:p w14:paraId="3EBCFB85" w14:textId="77777777" w:rsidR="007E4381" w:rsidRPr="007E438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3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152" w:type="dxa"/>
            <w:vAlign w:val="center"/>
          </w:tcPr>
          <w:p w14:paraId="7309FECC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52" w:type="dxa"/>
            <w:vAlign w:val="center"/>
          </w:tcPr>
          <w:p w14:paraId="6180BE03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7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81" w:type="dxa"/>
            <w:vAlign w:val="center"/>
          </w:tcPr>
          <w:p w14:paraId="23065421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.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071" w:type="dxa"/>
            <w:vAlign w:val="center"/>
          </w:tcPr>
          <w:p w14:paraId="44D64410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29</w:t>
            </w:r>
          </w:p>
        </w:tc>
        <w:tc>
          <w:tcPr>
            <w:tcW w:w="1152" w:type="dxa"/>
            <w:vAlign w:val="center"/>
          </w:tcPr>
          <w:p w14:paraId="6AFDFDFD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56</w:t>
            </w:r>
          </w:p>
        </w:tc>
        <w:tc>
          <w:tcPr>
            <w:tcW w:w="1152" w:type="dxa"/>
            <w:vAlign w:val="center"/>
          </w:tcPr>
          <w:p w14:paraId="2D05CD7F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%</w:t>
            </w:r>
          </w:p>
        </w:tc>
        <w:tc>
          <w:tcPr>
            <w:tcW w:w="1215" w:type="dxa"/>
            <w:vAlign w:val="center"/>
          </w:tcPr>
          <w:p w14:paraId="52A93AE8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.2%</w:t>
            </w:r>
          </w:p>
        </w:tc>
      </w:tr>
      <w:tr w:rsidR="007E4381" w:rsidRPr="006B6EB8" w14:paraId="05133507" w14:textId="77777777" w:rsidTr="007E4381">
        <w:trPr>
          <w:trHeight w:val="245"/>
        </w:trPr>
        <w:tc>
          <w:tcPr>
            <w:tcW w:w="958" w:type="dxa"/>
            <w:vAlign w:val="center"/>
          </w:tcPr>
          <w:p w14:paraId="29C483F6" w14:textId="77777777" w:rsidR="007E4381" w:rsidRPr="007E438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3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52" w:type="dxa"/>
            <w:vAlign w:val="center"/>
          </w:tcPr>
          <w:p w14:paraId="73073BB2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52" w:type="dxa"/>
            <w:vAlign w:val="center"/>
          </w:tcPr>
          <w:p w14:paraId="778A18DE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81" w:type="dxa"/>
            <w:vAlign w:val="center"/>
          </w:tcPr>
          <w:p w14:paraId="07E8EA92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.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071" w:type="dxa"/>
            <w:vAlign w:val="center"/>
          </w:tcPr>
          <w:p w14:paraId="0D7BA880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68</w:t>
            </w:r>
          </w:p>
        </w:tc>
        <w:tc>
          <w:tcPr>
            <w:tcW w:w="1152" w:type="dxa"/>
            <w:vAlign w:val="center"/>
          </w:tcPr>
          <w:p w14:paraId="5BFBF896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70</w:t>
            </w:r>
          </w:p>
        </w:tc>
        <w:tc>
          <w:tcPr>
            <w:tcW w:w="1152" w:type="dxa"/>
            <w:vAlign w:val="center"/>
          </w:tcPr>
          <w:p w14:paraId="6C7C7445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%</w:t>
            </w:r>
          </w:p>
        </w:tc>
        <w:tc>
          <w:tcPr>
            <w:tcW w:w="1215" w:type="dxa"/>
            <w:vAlign w:val="center"/>
          </w:tcPr>
          <w:p w14:paraId="7D857CD7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.8%</w:t>
            </w:r>
          </w:p>
        </w:tc>
      </w:tr>
      <w:tr w:rsidR="007E4381" w:rsidRPr="006B6EB8" w14:paraId="5FF36BEF" w14:textId="77777777" w:rsidTr="007E4381">
        <w:trPr>
          <w:trHeight w:val="245"/>
        </w:trPr>
        <w:tc>
          <w:tcPr>
            <w:tcW w:w="958" w:type="dxa"/>
            <w:vAlign w:val="center"/>
          </w:tcPr>
          <w:p w14:paraId="4CE5F6D4" w14:textId="77777777" w:rsidR="007E4381" w:rsidRPr="007E438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3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52" w:type="dxa"/>
            <w:vAlign w:val="center"/>
          </w:tcPr>
          <w:p w14:paraId="2D3B0014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52" w:type="dxa"/>
            <w:vAlign w:val="center"/>
          </w:tcPr>
          <w:p w14:paraId="4B7EC9AB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81" w:type="dxa"/>
            <w:vAlign w:val="center"/>
          </w:tcPr>
          <w:p w14:paraId="5A0B8D1F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.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071" w:type="dxa"/>
            <w:vAlign w:val="center"/>
          </w:tcPr>
          <w:p w14:paraId="0831BC9A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19</w:t>
            </w:r>
          </w:p>
        </w:tc>
        <w:tc>
          <w:tcPr>
            <w:tcW w:w="1152" w:type="dxa"/>
            <w:vAlign w:val="center"/>
          </w:tcPr>
          <w:p w14:paraId="771D075B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87</w:t>
            </w:r>
          </w:p>
        </w:tc>
        <w:tc>
          <w:tcPr>
            <w:tcW w:w="1152" w:type="dxa"/>
            <w:vAlign w:val="center"/>
          </w:tcPr>
          <w:p w14:paraId="2FB01CBB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%</w:t>
            </w:r>
          </w:p>
        </w:tc>
        <w:tc>
          <w:tcPr>
            <w:tcW w:w="1215" w:type="dxa"/>
            <w:vAlign w:val="center"/>
          </w:tcPr>
          <w:p w14:paraId="124AF05A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.3%</w:t>
            </w:r>
          </w:p>
        </w:tc>
      </w:tr>
      <w:tr w:rsidR="007E4381" w:rsidRPr="006B6EB8" w14:paraId="15BED0CD" w14:textId="77777777" w:rsidTr="007E4381">
        <w:trPr>
          <w:trHeight w:val="245"/>
        </w:trPr>
        <w:tc>
          <w:tcPr>
            <w:tcW w:w="958" w:type="dxa"/>
            <w:vAlign w:val="center"/>
          </w:tcPr>
          <w:p w14:paraId="1880955B" w14:textId="77777777" w:rsidR="007E4381" w:rsidRPr="007E438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3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52" w:type="dxa"/>
            <w:vAlign w:val="center"/>
          </w:tcPr>
          <w:p w14:paraId="17EE7C42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52" w:type="dxa"/>
            <w:vAlign w:val="center"/>
          </w:tcPr>
          <w:p w14:paraId="3321AC4C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81" w:type="dxa"/>
            <w:vAlign w:val="center"/>
          </w:tcPr>
          <w:p w14:paraId="2DDB9B8E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.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071" w:type="dxa"/>
            <w:vAlign w:val="center"/>
          </w:tcPr>
          <w:p w14:paraId="5CEB560C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79</w:t>
            </w:r>
          </w:p>
        </w:tc>
        <w:tc>
          <w:tcPr>
            <w:tcW w:w="1152" w:type="dxa"/>
            <w:vAlign w:val="center"/>
          </w:tcPr>
          <w:p w14:paraId="4B5104CB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6</w:t>
            </w:r>
          </w:p>
        </w:tc>
        <w:tc>
          <w:tcPr>
            <w:tcW w:w="1152" w:type="dxa"/>
            <w:vAlign w:val="center"/>
          </w:tcPr>
          <w:p w14:paraId="7E31B1F0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%</w:t>
            </w:r>
          </w:p>
        </w:tc>
        <w:tc>
          <w:tcPr>
            <w:tcW w:w="1215" w:type="dxa"/>
            <w:vAlign w:val="center"/>
          </w:tcPr>
          <w:p w14:paraId="53844E5B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.6%</w:t>
            </w:r>
          </w:p>
        </w:tc>
      </w:tr>
      <w:tr w:rsidR="007E4381" w:rsidRPr="006B6EB8" w14:paraId="0E21EB90" w14:textId="77777777" w:rsidTr="007E4381">
        <w:trPr>
          <w:trHeight w:val="245"/>
        </w:trPr>
        <w:tc>
          <w:tcPr>
            <w:tcW w:w="958" w:type="dxa"/>
            <w:vAlign w:val="center"/>
          </w:tcPr>
          <w:p w14:paraId="545D16D9" w14:textId="77777777" w:rsidR="007E4381" w:rsidRPr="007E438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3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52" w:type="dxa"/>
            <w:vAlign w:val="center"/>
          </w:tcPr>
          <w:p w14:paraId="12425C86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52" w:type="dxa"/>
            <w:vAlign w:val="center"/>
          </w:tcPr>
          <w:p w14:paraId="16E4446B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81" w:type="dxa"/>
            <w:vAlign w:val="center"/>
          </w:tcPr>
          <w:p w14:paraId="4E217824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.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071" w:type="dxa"/>
            <w:vAlign w:val="center"/>
          </w:tcPr>
          <w:p w14:paraId="750ACA8D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63</w:t>
            </w:r>
          </w:p>
        </w:tc>
        <w:tc>
          <w:tcPr>
            <w:tcW w:w="1152" w:type="dxa"/>
            <w:vAlign w:val="center"/>
          </w:tcPr>
          <w:p w14:paraId="3A097C62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33</w:t>
            </w:r>
          </w:p>
        </w:tc>
        <w:tc>
          <w:tcPr>
            <w:tcW w:w="1152" w:type="dxa"/>
            <w:vAlign w:val="center"/>
          </w:tcPr>
          <w:p w14:paraId="18F58A81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%</w:t>
            </w:r>
          </w:p>
        </w:tc>
        <w:tc>
          <w:tcPr>
            <w:tcW w:w="1215" w:type="dxa"/>
            <w:vAlign w:val="center"/>
          </w:tcPr>
          <w:p w14:paraId="1ECF349B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.8%</w:t>
            </w:r>
          </w:p>
        </w:tc>
      </w:tr>
      <w:tr w:rsidR="007E4381" w:rsidRPr="006B6EB8" w14:paraId="73EEDF5C" w14:textId="77777777" w:rsidTr="007E4381">
        <w:trPr>
          <w:trHeight w:val="245"/>
        </w:trPr>
        <w:tc>
          <w:tcPr>
            <w:tcW w:w="958" w:type="dxa"/>
            <w:vAlign w:val="center"/>
          </w:tcPr>
          <w:p w14:paraId="4656B134" w14:textId="77777777" w:rsidR="007E4381" w:rsidRPr="007E438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3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152" w:type="dxa"/>
            <w:vAlign w:val="center"/>
          </w:tcPr>
          <w:p w14:paraId="06D8F315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52" w:type="dxa"/>
            <w:vAlign w:val="center"/>
          </w:tcPr>
          <w:p w14:paraId="4BF22247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81" w:type="dxa"/>
            <w:vAlign w:val="center"/>
          </w:tcPr>
          <w:p w14:paraId="2319D9BB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.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071" w:type="dxa"/>
            <w:vAlign w:val="center"/>
          </w:tcPr>
          <w:p w14:paraId="31C2AFE7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54</w:t>
            </w:r>
          </w:p>
        </w:tc>
        <w:tc>
          <w:tcPr>
            <w:tcW w:w="1152" w:type="dxa"/>
            <w:vAlign w:val="center"/>
          </w:tcPr>
          <w:p w14:paraId="14E30A03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55</w:t>
            </w:r>
          </w:p>
        </w:tc>
        <w:tc>
          <w:tcPr>
            <w:tcW w:w="1152" w:type="dxa"/>
            <w:vAlign w:val="center"/>
          </w:tcPr>
          <w:p w14:paraId="6503C771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%</w:t>
            </w:r>
          </w:p>
        </w:tc>
        <w:tc>
          <w:tcPr>
            <w:tcW w:w="1215" w:type="dxa"/>
            <w:vAlign w:val="center"/>
          </w:tcPr>
          <w:p w14:paraId="5D071649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%</w:t>
            </w:r>
          </w:p>
        </w:tc>
      </w:tr>
      <w:tr w:rsidR="007E4381" w:rsidRPr="006B6EB8" w14:paraId="278D165D" w14:textId="77777777" w:rsidTr="007E4381">
        <w:trPr>
          <w:trHeight w:val="245"/>
        </w:trPr>
        <w:tc>
          <w:tcPr>
            <w:tcW w:w="958" w:type="dxa"/>
            <w:vAlign w:val="center"/>
          </w:tcPr>
          <w:p w14:paraId="2DFBBB64" w14:textId="77777777" w:rsidR="007E4381" w:rsidRPr="007E438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3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52" w:type="dxa"/>
            <w:vAlign w:val="center"/>
          </w:tcPr>
          <w:p w14:paraId="2D50C59E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52" w:type="dxa"/>
            <w:vAlign w:val="center"/>
          </w:tcPr>
          <w:p w14:paraId="0EBA1385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81" w:type="dxa"/>
            <w:vAlign w:val="center"/>
          </w:tcPr>
          <w:p w14:paraId="138B95FC" w14:textId="77777777" w:rsidR="007E4381" w:rsidRPr="006D0505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0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071" w:type="dxa"/>
            <w:vAlign w:val="center"/>
          </w:tcPr>
          <w:p w14:paraId="6D058EA7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34</w:t>
            </w:r>
          </w:p>
        </w:tc>
        <w:tc>
          <w:tcPr>
            <w:tcW w:w="1152" w:type="dxa"/>
            <w:vAlign w:val="center"/>
          </w:tcPr>
          <w:p w14:paraId="093EA005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07</w:t>
            </w:r>
          </w:p>
        </w:tc>
        <w:tc>
          <w:tcPr>
            <w:tcW w:w="1152" w:type="dxa"/>
            <w:vAlign w:val="center"/>
          </w:tcPr>
          <w:p w14:paraId="428DA354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215" w:type="dxa"/>
            <w:vAlign w:val="center"/>
          </w:tcPr>
          <w:p w14:paraId="4EBF9A3E" w14:textId="77777777" w:rsidR="007E4381" w:rsidRPr="00E32A71" w:rsidRDefault="007E4381" w:rsidP="007E43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%</w:t>
            </w:r>
          </w:p>
        </w:tc>
      </w:tr>
      <w:tr w:rsidR="006B6EB8" w:rsidRPr="006B6EB8" w14:paraId="34087816" w14:textId="77777777" w:rsidTr="006D0505">
        <w:trPr>
          <w:trHeight w:val="245"/>
        </w:trPr>
        <w:tc>
          <w:tcPr>
            <w:tcW w:w="958" w:type="dxa"/>
            <w:tcBorders>
              <w:top w:val="double" w:sz="4" w:space="0" w:color="808080"/>
            </w:tcBorders>
            <w:vAlign w:val="center"/>
          </w:tcPr>
          <w:p w14:paraId="6A9FBF74" w14:textId="77777777" w:rsidR="006B6EB8" w:rsidRPr="006D0505" w:rsidRDefault="006B6EB8" w:rsidP="006B6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D050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52" w:type="dxa"/>
            <w:tcBorders>
              <w:top w:val="double" w:sz="4" w:space="0" w:color="808080"/>
            </w:tcBorders>
            <w:vAlign w:val="center"/>
          </w:tcPr>
          <w:p w14:paraId="0D80C4E6" w14:textId="77777777" w:rsidR="006B6EB8" w:rsidRPr="006D0505" w:rsidRDefault="006D0505" w:rsidP="006B6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D050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1152" w:type="dxa"/>
            <w:tcBorders>
              <w:top w:val="double" w:sz="4" w:space="0" w:color="808080"/>
            </w:tcBorders>
            <w:vAlign w:val="center"/>
          </w:tcPr>
          <w:p w14:paraId="200E536B" w14:textId="77777777" w:rsidR="006B6EB8" w:rsidRPr="006D0505" w:rsidRDefault="006B6EB8" w:rsidP="006B6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D050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0.0</w:t>
            </w:r>
            <w:r w:rsidR="009D28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%</w:t>
            </w:r>
            <w:r w:rsidRPr="006D050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1" w:type="dxa"/>
            <w:tcBorders>
              <w:top w:val="double" w:sz="4" w:space="0" w:color="808080"/>
            </w:tcBorders>
            <w:vAlign w:val="center"/>
          </w:tcPr>
          <w:p w14:paraId="60A2FB9F" w14:textId="77777777" w:rsidR="006B6EB8" w:rsidRPr="006D0505" w:rsidRDefault="006B6EB8" w:rsidP="006B6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D050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1071" w:type="dxa"/>
            <w:tcBorders>
              <w:top w:val="double" w:sz="4" w:space="0" w:color="808080"/>
            </w:tcBorders>
            <w:vAlign w:val="center"/>
          </w:tcPr>
          <w:p w14:paraId="679BF51A" w14:textId="77777777" w:rsidR="006B6EB8" w:rsidRPr="006D0505" w:rsidRDefault="006B6EB8" w:rsidP="006B6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double" w:sz="4" w:space="0" w:color="808080"/>
            </w:tcBorders>
            <w:vAlign w:val="center"/>
          </w:tcPr>
          <w:p w14:paraId="6516C753" w14:textId="77777777" w:rsidR="006B6EB8" w:rsidRPr="006D0505" w:rsidRDefault="006B6EB8" w:rsidP="006B6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double" w:sz="4" w:space="0" w:color="808080"/>
            </w:tcBorders>
            <w:vAlign w:val="center"/>
          </w:tcPr>
          <w:p w14:paraId="35E9B609" w14:textId="77777777" w:rsidR="006B6EB8" w:rsidRPr="006D0505" w:rsidRDefault="006B6EB8" w:rsidP="006B6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D050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1215" w:type="dxa"/>
            <w:tcBorders>
              <w:top w:val="double" w:sz="4" w:space="0" w:color="808080"/>
            </w:tcBorders>
            <w:vAlign w:val="center"/>
          </w:tcPr>
          <w:p w14:paraId="61F94CE9" w14:textId="77777777" w:rsidR="006B6EB8" w:rsidRPr="006D0505" w:rsidRDefault="006B6EB8" w:rsidP="006B6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D050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0.0%</w:t>
            </w:r>
          </w:p>
        </w:tc>
      </w:tr>
    </w:tbl>
    <w:p w14:paraId="43F3BDFB" w14:textId="77777777" w:rsidR="006B6EB8" w:rsidRPr="006B6EB8" w:rsidRDefault="006B6EB8" w:rsidP="006B6EB8">
      <w:pPr>
        <w:spacing w:before="120"/>
        <w:rPr>
          <w:rFonts w:ascii="Times New Roman" w:eastAsia="Calibri" w:hAnsi="Times New Roman" w:cs="Times New Roman"/>
        </w:rPr>
      </w:pPr>
      <w:r w:rsidRPr="006B6EB8">
        <w:rPr>
          <w:rFonts w:ascii="Times New Roman" w:eastAsia="Calibri" w:hAnsi="Times New Roman" w:cs="Times New Roman"/>
        </w:rPr>
        <w:t>NOTE: The item and sum score</w:t>
      </w:r>
      <w:r w:rsidR="00D910B2">
        <w:rPr>
          <w:rFonts w:ascii="Times New Roman" w:eastAsia="Calibri" w:hAnsi="Times New Roman" w:cs="Times New Roman"/>
        </w:rPr>
        <w:t>s are in the direction of a higher score reflecting higher levels of stress.</w:t>
      </w:r>
    </w:p>
    <w:p w14:paraId="78CC25CA" w14:textId="77777777" w:rsidR="00D40665" w:rsidRDefault="00D40665">
      <w:pPr>
        <w:spacing w:after="200" w:line="276" w:lineRule="auto"/>
      </w:pPr>
      <w:r>
        <w:br w:type="page"/>
      </w:r>
    </w:p>
    <w:p w14:paraId="4AD2ADE5" w14:textId="77777777" w:rsidR="00D40665" w:rsidRPr="00C97927" w:rsidRDefault="00D40665" w:rsidP="00D40665">
      <w:pPr>
        <w:spacing w:after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lastRenderedPageBreak/>
        <w:t xml:space="preserve">Appendix </w:t>
      </w:r>
      <w:r w:rsidRPr="00C97927">
        <w:rPr>
          <w:rFonts w:ascii="Times New Roman" w:eastAsia="Calibri" w:hAnsi="Times New Roman" w:cs="Times New Roman"/>
          <w:sz w:val="24"/>
        </w:rPr>
        <w:t xml:space="preserve">Figure </w:t>
      </w:r>
      <w:r w:rsidR="00C85AA9">
        <w:rPr>
          <w:rFonts w:ascii="Times New Roman" w:eastAsia="Calibri" w:hAnsi="Times New Roman" w:cs="Times New Roman"/>
          <w:sz w:val="24"/>
        </w:rPr>
        <w:t>A</w:t>
      </w:r>
      <w:r w:rsidRPr="00C97927">
        <w:rPr>
          <w:rFonts w:ascii="Times New Roman" w:eastAsia="Calibri" w:hAnsi="Times New Roman" w:cs="Times New Roman"/>
          <w:sz w:val="24"/>
        </w:rPr>
        <w:t xml:space="preserve">1. Test </w:t>
      </w:r>
      <w:r>
        <w:rPr>
          <w:rFonts w:ascii="Times New Roman" w:eastAsia="Calibri" w:hAnsi="Times New Roman" w:cs="Times New Roman"/>
          <w:sz w:val="24"/>
        </w:rPr>
        <w:t>Information Function</w:t>
      </w:r>
      <w:r w:rsidRPr="00C97927">
        <w:rPr>
          <w:rFonts w:ascii="Times New Roman" w:eastAsia="Calibri" w:hAnsi="Times New Roman" w:cs="Times New Roman"/>
          <w:sz w:val="24"/>
        </w:rPr>
        <w:t xml:space="preserve"> (IRTPRO)</w:t>
      </w:r>
    </w:p>
    <w:p w14:paraId="0F65F93E" w14:textId="77777777" w:rsidR="00D40665" w:rsidRDefault="00D40665" w:rsidP="00D40665">
      <w:pPr>
        <w:spacing w:after="120"/>
        <w:ind w:left="1008" w:hanging="720"/>
        <w:rPr>
          <w:rFonts w:ascii="Times New Roman" w:eastAsia="Calibri" w:hAnsi="Times New Roman" w:cs="Times New Roman"/>
          <w:sz w:val="24"/>
        </w:rPr>
      </w:pPr>
      <w:r w:rsidRPr="00C97927">
        <w:rPr>
          <w:rFonts w:ascii="Times New Roman" w:eastAsia="Calibri" w:hAnsi="Times New Roman" w:cs="Times New Roman"/>
          <w:sz w:val="24"/>
        </w:rPr>
        <w:tab/>
      </w:r>
      <w:r w:rsidRPr="00C97927" w:rsidDel="00F7009B">
        <w:rPr>
          <w:rFonts w:ascii="Times New Roman" w:eastAsia="Calibri" w:hAnsi="Times New Roman" w:cs="Times New Roman"/>
          <w:sz w:val="24"/>
        </w:rPr>
        <w:t xml:space="preserve">Total </w:t>
      </w:r>
      <w:r w:rsidRPr="00C97927">
        <w:rPr>
          <w:rFonts w:ascii="Times New Roman" w:eastAsia="Calibri" w:hAnsi="Times New Roman" w:cs="Times New Roman"/>
          <w:sz w:val="24"/>
        </w:rPr>
        <w:t>S</w:t>
      </w:r>
      <w:r w:rsidRPr="00C97927" w:rsidDel="00F7009B">
        <w:rPr>
          <w:rFonts w:ascii="Times New Roman" w:eastAsia="Calibri" w:hAnsi="Times New Roman" w:cs="Times New Roman"/>
          <w:sz w:val="24"/>
        </w:rPr>
        <w:t>ample (</w:t>
      </w:r>
      <w:r w:rsidRPr="00896626">
        <w:rPr>
          <w:rFonts w:ascii="Times New Roman" w:eastAsia="Calibri" w:hAnsi="Times New Roman" w:cs="Times New Roman"/>
          <w:i/>
          <w:sz w:val="24"/>
        </w:rPr>
        <w:t>N</w:t>
      </w:r>
      <w:r w:rsidRPr="00C97927">
        <w:rPr>
          <w:rFonts w:ascii="Times New Roman" w:eastAsia="Calibri" w:hAnsi="Times New Roman" w:cs="Times New Roman"/>
          <w:sz w:val="24"/>
        </w:rPr>
        <w:t xml:space="preserve"> = </w:t>
      </w:r>
      <w:r>
        <w:rPr>
          <w:rFonts w:ascii="Times New Roman" w:eastAsia="Calibri" w:hAnsi="Times New Roman" w:cs="Times New Roman"/>
          <w:sz w:val="24"/>
        </w:rPr>
        <w:t>45</w:t>
      </w:r>
      <w:r w:rsidRPr="00C97927">
        <w:rPr>
          <w:rFonts w:ascii="Times New Roman" w:eastAsia="Calibri" w:hAnsi="Times New Roman" w:cs="Times New Roman"/>
          <w:sz w:val="24"/>
        </w:rPr>
        <w:t>3)</w:t>
      </w:r>
    </w:p>
    <w:p w14:paraId="56178B33" w14:textId="77777777" w:rsidR="00D40665" w:rsidRDefault="00D40665" w:rsidP="00D40665">
      <w:pPr>
        <w:spacing w:after="120"/>
        <w:ind w:left="1008" w:hanging="720"/>
        <w:rPr>
          <w:rFonts w:ascii="Times New Roman" w:eastAsia="Calibri" w:hAnsi="Times New Roman" w:cs="Times New Roman"/>
          <w:sz w:val="24"/>
        </w:rPr>
      </w:pPr>
      <w:r w:rsidRPr="0015768A">
        <w:rPr>
          <w:noProof/>
        </w:rPr>
        <w:drawing>
          <wp:inline distT="0" distB="0" distL="0" distR="0" wp14:anchorId="75F9EA40" wp14:editId="0F9C8A78">
            <wp:extent cx="5522976" cy="3721608"/>
            <wp:effectExtent l="0" t="0" r="1905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976" cy="372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40EE6" w14:textId="77777777" w:rsidR="00D40665" w:rsidRDefault="00D40665" w:rsidP="00D40665">
      <w:pPr>
        <w:spacing w:after="120"/>
        <w:ind w:left="1008" w:hanging="720"/>
        <w:rPr>
          <w:rFonts w:ascii="Times New Roman" w:eastAsia="Calibri" w:hAnsi="Times New Roman" w:cs="Times New Roman"/>
          <w:sz w:val="24"/>
        </w:rPr>
      </w:pPr>
    </w:p>
    <w:p w14:paraId="2DFC728F" w14:textId="77777777" w:rsidR="00D40665" w:rsidRDefault="00D40665" w:rsidP="00D40665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br w:type="page"/>
      </w:r>
    </w:p>
    <w:p w14:paraId="48C3AC18" w14:textId="77777777" w:rsidR="00D40665" w:rsidRPr="00C97927" w:rsidRDefault="00D40665" w:rsidP="00D40665">
      <w:pPr>
        <w:spacing w:after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lastRenderedPageBreak/>
        <w:t xml:space="preserve">Appendix Figure </w:t>
      </w:r>
      <w:r w:rsidR="00C85AA9">
        <w:rPr>
          <w:rFonts w:ascii="Times New Roman" w:eastAsia="Calibri" w:hAnsi="Times New Roman" w:cs="Times New Roman"/>
          <w:sz w:val="24"/>
        </w:rPr>
        <w:t>A</w:t>
      </w:r>
      <w:r>
        <w:rPr>
          <w:rFonts w:ascii="Times New Roman" w:eastAsia="Calibri" w:hAnsi="Times New Roman" w:cs="Times New Roman"/>
          <w:sz w:val="24"/>
        </w:rPr>
        <w:t>2</w:t>
      </w:r>
      <w:r w:rsidRPr="00C97927">
        <w:rPr>
          <w:rFonts w:ascii="Times New Roman" w:eastAsia="Calibri" w:hAnsi="Times New Roman" w:cs="Times New Roman"/>
          <w:sz w:val="24"/>
        </w:rPr>
        <w:t>. Item Information Functions (IRTPRO)</w:t>
      </w:r>
    </w:p>
    <w:p w14:paraId="15ADEDE3" w14:textId="77777777" w:rsidR="00D40665" w:rsidRDefault="00D40665" w:rsidP="00D40665">
      <w:pPr>
        <w:spacing w:after="120"/>
        <w:ind w:left="1008" w:hanging="720"/>
        <w:rPr>
          <w:rFonts w:ascii="Times New Roman" w:eastAsia="Calibri" w:hAnsi="Times New Roman" w:cs="Times New Roman"/>
          <w:sz w:val="24"/>
        </w:rPr>
      </w:pPr>
      <w:r w:rsidRPr="00C97927">
        <w:rPr>
          <w:rFonts w:ascii="Times New Roman" w:eastAsia="Calibri" w:hAnsi="Times New Roman" w:cs="Times New Roman"/>
          <w:sz w:val="24"/>
        </w:rPr>
        <w:tab/>
      </w:r>
      <w:r w:rsidRPr="00C97927" w:rsidDel="00F7009B">
        <w:rPr>
          <w:rFonts w:ascii="Times New Roman" w:eastAsia="Calibri" w:hAnsi="Times New Roman" w:cs="Times New Roman"/>
          <w:sz w:val="24"/>
        </w:rPr>
        <w:t xml:space="preserve">Total </w:t>
      </w:r>
      <w:r w:rsidRPr="00C97927">
        <w:rPr>
          <w:rFonts w:ascii="Times New Roman" w:eastAsia="Calibri" w:hAnsi="Times New Roman" w:cs="Times New Roman"/>
          <w:sz w:val="24"/>
        </w:rPr>
        <w:t>S</w:t>
      </w:r>
      <w:r w:rsidRPr="00C97927" w:rsidDel="00F7009B">
        <w:rPr>
          <w:rFonts w:ascii="Times New Roman" w:eastAsia="Calibri" w:hAnsi="Times New Roman" w:cs="Times New Roman"/>
          <w:sz w:val="24"/>
        </w:rPr>
        <w:t>ample (</w:t>
      </w:r>
      <w:r w:rsidRPr="00896626">
        <w:rPr>
          <w:rFonts w:ascii="Times New Roman" w:eastAsia="Calibri" w:hAnsi="Times New Roman" w:cs="Times New Roman"/>
          <w:i/>
          <w:sz w:val="24"/>
        </w:rPr>
        <w:t>n</w:t>
      </w:r>
      <w:r w:rsidRPr="00C97927">
        <w:rPr>
          <w:rFonts w:ascii="Times New Roman" w:eastAsia="Calibri" w:hAnsi="Times New Roman" w:cs="Times New Roman"/>
          <w:sz w:val="24"/>
        </w:rPr>
        <w:t xml:space="preserve"> = </w:t>
      </w:r>
      <w:r>
        <w:rPr>
          <w:rFonts w:ascii="Times New Roman" w:eastAsia="Calibri" w:hAnsi="Times New Roman" w:cs="Times New Roman"/>
          <w:sz w:val="24"/>
        </w:rPr>
        <w:t>45</w:t>
      </w:r>
      <w:r w:rsidRPr="00C97927">
        <w:rPr>
          <w:rFonts w:ascii="Times New Roman" w:eastAsia="Calibri" w:hAnsi="Times New Roman" w:cs="Times New Roman"/>
          <w:sz w:val="24"/>
        </w:rPr>
        <w:t>3)</w:t>
      </w:r>
    </w:p>
    <w:p w14:paraId="4C8BD6C9" w14:textId="77777777" w:rsidR="00D40665" w:rsidRDefault="00D40665" w:rsidP="00D40665">
      <w:pPr>
        <w:spacing w:after="120"/>
        <w:ind w:left="1008" w:hanging="720"/>
        <w:rPr>
          <w:rFonts w:ascii="Times New Roman" w:eastAsia="Calibri" w:hAnsi="Times New Roman" w:cs="Times New Roman"/>
          <w:sz w:val="24"/>
        </w:rPr>
      </w:pPr>
    </w:p>
    <w:p w14:paraId="2BBBB523" w14:textId="77777777" w:rsidR="00D40665" w:rsidRPr="00C97927" w:rsidRDefault="00D40665" w:rsidP="00D40665">
      <w:pPr>
        <w:spacing w:after="120"/>
        <w:ind w:left="1008" w:hanging="720"/>
        <w:rPr>
          <w:rFonts w:ascii="Times New Roman" w:eastAsia="Calibri" w:hAnsi="Times New Roman" w:cs="Times New Roman"/>
          <w:sz w:val="24"/>
        </w:rPr>
      </w:pPr>
      <w:r w:rsidRPr="0015768A">
        <w:rPr>
          <w:noProof/>
        </w:rPr>
        <w:drawing>
          <wp:inline distT="0" distB="0" distL="0" distR="0" wp14:anchorId="0378E2C2" wp14:editId="4F9FD2B0">
            <wp:extent cx="5522976" cy="3721608"/>
            <wp:effectExtent l="0" t="0" r="1905" b="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976" cy="372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0CA91" w14:textId="77777777" w:rsidR="00D40665" w:rsidRDefault="00D40665" w:rsidP="00D406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4080820" w14:textId="77777777" w:rsidR="00D40665" w:rsidRPr="00C97927" w:rsidRDefault="00D40665" w:rsidP="00D40665">
      <w:pPr>
        <w:spacing w:after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lastRenderedPageBreak/>
        <w:t xml:space="preserve">Appendix Figure </w:t>
      </w:r>
      <w:r w:rsidR="00C85AA9">
        <w:rPr>
          <w:rFonts w:ascii="Times New Roman" w:eastAsia="Calibri" w:hAnsi="Times New Roman" w:cs="Times New Roman"/>
          <w:sz w:val="24"/>
        </w:rPr>
        <w:t>A</w:t>
      </w:r>
      <w:r>
        <w:rPr>
          <w:rFonts w:ascii="Times New Roman" w:eastAsia="Calibri" w:hAnsi="Times New Roman" w:cs="Times New Roman"/>
          <w:sz w:val="24"/>
        </w:rPr>
        <w:t>3</w:t>
      </w:r>
      <w:r w:rsidRPr="00C97927">
        <w:rPr>
          <w:rFonts w:ascii="Times New Roman" w:eastAsia="Calibri" w:hAnsi="Times New Roman" w:cs="Times New Roman"/>
          <w:sz w:val="24"/>
        </w:rPr>
        <w:t xml:space="preserve">. </w:t>
      </w:r>
      <w:r>
        <w:rPr>
          <w:rFonts w:ascii="Times New Roman" w:eastAsia="Calibri" w:hAnsi="Times New Roman" w:cs="Times New Roman"/>
          <w:sz w:val="24"/>
        </w:rPr>
        <w:t xml:space="preserve">Items Identified with DIF by </w:t>
      </w:r>
      <w:proofErr w:type="spellStart"/>
      <w:r w:rsidRPr="00906C73">
        <w:rPr>
          <w:rFonts w:ascii="Times New Roman" w:hAnsi="Times New Roman" w:cs="Times New Roman"/>
          <w:i/>
          <w:sz w:val="24"/>
          <w:szCs w:val="24"/>
        </w:rPr>
        <w:t>lordif</w:t>
      </w:r>
      <w:proofErr w:type="spellEnd"/>
      <w:r w:rsidRPr="00906C7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32C793D" w14:textId="77777777" w:rsidR="00D40665" w:rsidRDefault="00D40665" w:rsidP="00D40665">
      <w:pPr>
        <w:spacing w:after="120"/>
        <w:ind w:left="1008" w:hanging="720"/>
        <w:rPr>
          <w:rFonts w:ascii="Times New Roman" w:eastAsia="Calibri" w:hAnsi="Times New Roman" w:cs="Times New Roman"/>
          <w:sz w:val="24"/>
        </w:rPr>
      </w:pPr>
      <w:r w:rsidRPr="00C97927">
        <w:rPr>
          <w:rFonts w:ascii="Times New Roman" w:eastAsia="Calibri" w:hAnsi="Times New Roman" w:cs="Times New Roman"/>
          <w:sz w:val="24"/>
        </w:rPr>
        <w:tab/>
      </w:r>
      <w:r w:rsidRPr="00C97927" w:rsidDel="00F7009B">
        <w:rPr>
          <w:rFonts w:ascii="Times New Roman" w:eastAsia="Calibri" w:hAnsi="Times New Roman" w:cs="Times New Roman"/>
          <w:sz w:val="24"/>
        </w:rPr>
        <w:t xml:space="preserve">Total </w:t>
      </w:r>
      <w:r w:rsidRPr="00C97927">
        <w:rPr>
          <w:rFonts w:ascii="Times New Roman" w:eastAsia="Calibri" w:hAnsi="Times New Roman" w:cs="Times New Roman"/>
          <w:sz w:val="24"/>
        </w:rPr>
        <w:t>S</w:t>
      </w:r>
      <w:r w:rsidRPr="00C97927" w:rsidDel="00F7009B">
        <w:rPr>
          <w:rFonts w:ascii="Times New Roman" w:eastAsia="Calibri" w:hAnsi="Times New Roman" w:cs="Times New Roman"/>
          <w:sz w:val="24"/>
        </w:rPr>
        <w:t>ample (</w:t>
      </w:r>
      <w:r w:rsidRPr="00896626">
        <w:rPr>
          <w:rFonts w:ascii="Times New Roman" w:eastAsia="Calibri" w:hAnsi="Times New Roman" w:cs="Times New Roman"/>
          <w:i/>
          <w:sz w:val="24"/>
        </w:rPr>
        <w:t>N</w:t>
      </w:r>
      <w:r w:rsidRPr="00C97927">
        <w:rPr>
          <w:rFonts w:ascii="Times New Roman" w:eastAsia="Calibri" w:hAnsi="Times New Roman" w:cs="Times New Roman"/>
          <w:sz w:val="24"/>
        </w:rPr>
        <w:t xml:space="preserve"> = </w:t>
      </w:r>
      <w:r>
        <w:rPr>
          <w:rFonts w:ascii="Times New Roman" w:eastAsia="Calibri" w:hAnsi="Times New Roman" w:cs="Times New Roman"/>
          <w:sz w:val="24"/>
        </w:rPr>
        <w:t>45</w:t>
      </w:r>
      <w:r w:rsidRPr="00C97927">
        <w:rPr>
          <w:rFonts w:ascii="Times New Roman" w:eastAsia="Calibri" w:hAnsi="Times New Roman" w:cs="Times New Roman"/>
          <w:sz w:val="24"/>
        </w:rPr>
        <w:t>3)</w:t>
      </w:r>
    </w:p>
    <w:p w14:paraId="2C33C2D2" w14:textId="77777777" w:rsidR="00D40665" w:rsidRDefault="00D40665" w:rsidP="00D40665">
      <w:pPr>
        <w:spacing w:after="120"/>
        <w:ind w:left="1008" w:hanging="720"/>
        <w:rPr>
          <w:rFonts w:ascii="Times New Roman" w:eastAsia="Calibri" w:hAnsi="Times New Roman" w:cs="Times New Roman"/>
          <w:sz w:val="24"/>
        </w:rPr>
      </w:pPr>
    </w:p>
    <w:p w14:paraId="58C5CBD4" w14:textId="77777777" w:rsidR="00D40665" w:rsidRPr="00F21963" w:rsidRDefault="00D40665" w:rsidP="00D40665">
      <w:pPr>
        <w:spacing w:after="120"/>
        <w:ind w:left="1008" w:hanging="720"/>
        <w:rPr>
          <w:rFonts w:ascii="Times New Roman" w:eastAsia="Calibri" w:hAnsi="Times New Roman" w:cs="Times New Roman"/>
          <w:sz w:val="24"/>
          <w:szCs w:val="24"/>
        </w:rPr>
      </w:pPr>
      <w:r w:rsidRPr="00F21963">
        <w:rPr>
          <w:rFonts w:ascii="Times New Roman" w:eastAsia="Calibri" w:hAnsi="Times New Roman" w:cs="Times New Roman"/>
          <w:sz w:val="24"/>
          <w:szCs w:val="24"/>
        </w:rPr>
        <w:t xml:space="preserve">Item 5: </w:t>
      </w:r>
      <w:r>
        <w:rPr>
          <w:rFonts w:ascii="Times New Roman" w:eastAsia="Calibri" w:hAnsi="Times New Roman" w:cs="Times New Roman"/>
          <w:sz w:val="24"/>
          <w:szCs w:val="24"/>
        </w:rPr>
        <w:t>“</w:t>
      </w:r>
      <w:r w:rsidRPr="00F21963">
        <w:rPr>
          <w:rFonts w:ascii="Times New Roman" w:hAnsi="Times New Roman" w:cs="Times New Roman"/>
          <w:bCs/>
          <w:sz w:val="24"/>
          <w:szCs w:val="24"/>
        </w:rPr>
        <w:t>In the last month, how often have you felt that things were going your way?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</w:p>
    <w:p w14:paraId="3729602E" w14:textId="77777777" w:rsidR="00D40665" w:rsidRDefault="00D40665" w:rsidP="00D40665">
      <w:pPr>
        <w:spacing w:after="120"/>
        <w:ind w:left="1008" w:hanging="720"/>
        <w:rPr>
          <w:rFonts w:ascii="Times New Roman" w:eastAsia="Calibri" w:hAnsi="Times New Roman" w:cs="Times New Roman"/>
          <w:sz w:val="24"/>
        </w:rPr>
      </w:pPr>
      <w:r>
        <w:rPr>
          <w:noProof/>
        </w:rPr>
        <w:drawing>
          <wp:inline distT="0" distB="0" distL="0" distR="0" wp14:anchorId="41629C34" wp14:editId="7F0F50CD">
            <wp:extent cx="5943600" cy="5943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NGINT2_Page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B8839" w14:textId="77777777" w:rsidR="00D40665" w:rsidRDefault="00D40665" w:rsidP="00D4066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5785BF6F" w14:textId="77777777" w:rsidR="00D40665" w:rsidRDefault="00D40665" w:rsidP="00D40665">
      <w:pPr>
        <w:spacing w:after="120"/>
        <w:rPr>
          <w:rFonts w:ascii="Times New Roman" w:hAnsi="Times New Roman" w:cs="Times New Roman"/>
          <w:noProof/>
          <w:sz w:val="24"/>
          <w:szCs w:val="24"/>
        </w:rPr>
      </w:pPr>
      <w:r w:rsidRPr="00F55C9C">
        <w:rPr>
          <w:rFonts w:ascii="Times New Roman" w:eastAsia="Calibri" w:hAnsi="Times New Roman" w:cs="Times New Roman"/>
          <w:sz w:val="24"/>
          <w:szCs w:val="24"/>
        </w:rPr>
        <w:lastRenderedPageBreak/>
        <w:t>Item 8: “</w:t>
      </w:r>
      <w:r w:rsidRPr="00F55C9C">
        <w:rPr>
          <w:rFonts w:ascii="Times New Roman" w:hAnsi="Times New Roman" w:cs="Times New Roman"/>
          <w:bCs/>
          <w:sz w:val="24"/>
          <w:szCs w:val="24"/>
        </w:rPr>
        <w:t>In the last month, how often have you felt that you were on top of things?”</w:t>
      </w:r>
      <w:r w:rsidRPr="00F55C9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099BC77B" wp14:editId="384068AA">
            <wp:extent cx="5943600" cy="5943600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NGINT2_Page_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DDF2A" w14:textId="77777777" w:rsidR="00D40665" w:rsidRDefault="00D40665" w:rsidP="00D40665">
      <w:pPr>
        <w:spacing w:after="200" w:line="276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4C371FEE" w14:textId="77777777" w:rsidR="00D40665" w:rsidRDefault="00D40665" w:rsidP="00D40665">
      <w:pPr>
        <w:spacing w:after="120"/>
        <w:ind w:left="864" w:hanging="864"/>
        <w:rPr>
          <w:noProof/>
        </w:rPr>
      </w:pPr>
      <w:r w:rsidRPr="00596163">
        <w:rPr>
          <w:rFonts w:ascii="Times New Roman" w:eastAsia="Calibri" w:hAnsi="Times New Roman" w:cs="Times New Roman"/>
          <w:sz w:val="24"/>
          <w:szCs w:val="24"/>
        </w:rPr>
        <w:lastRenderedPageBreak/>
        <w:t>Item 10: “</w:t>
      </w:r>
      <w:r w:rsidRPr="00596163">
        <w:rPr>
          <w:rFonts w:ascii="Times New Roman" w:hAnsi="Times New Roman" w:cs="Times New Roman"/>
          <w:bCs/>
          <w:sz w:val="24"/>
          <w:szCs w:val="24"/>
        </w:rPr>
        <w:t>In the last month, how often have you felt difficulties were piling up so high that you could not overcome them?”</w:t>
      </w:r>
      <w:r w:rsidRPr="0059616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9D0C6D9" w14:textId="77777777" w:rsidR="00D40665" w:rsidRDefault="00D40665" w:rsidP="00D40665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9FC1754" wp14:editId="7717B59F">
            <wp:extent cx="5943600" cy="5943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NGINT2_Page_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9676B" w14:textId="77777777" w:rsidR="00D40665" w:rsidRDefault="00D40665" w:rsidP="00D4066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3BB165FD" w14:textId="77777777" w:rsidR="00D40665" w:rsidRDefault="00D40665" w:rsidP="00D40665">
      <w:pPr>
        <w:spacing w:after="0"/>
        <w:ind w:left="1008" w:hanging="1008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Appendix </w:t>
      </w:r>
      <w:r w:rsidRPr="002B3FB4">
        <w:rPr>
          <w:rFonts w:ascii="Times New Roman" w:hAnsi="Times New Roman" w:cs="Times New Roman"/>
          <w:sz w:val="24"/>
        </w:rPr>
        <w:t xml:space="preserve">Figure </w:t>
      </w:r>
      <w:r w:rsidR="00C85AA9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4</w:t>
      </w:r>
      <w:r w:rsidRPr="002B3FB4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Perceived Stress Scale (PSS) Trait Distributions for the Language of the Interview Groups Estimated </w:t>
      </w:r>
      <w:r>
        <w:rPr>
          <w:rFonts w:ascii="Times New Roman" w:eastAsia="Calibri" w:hAnsi="Times New Roman" w:cs="Times New Roman"/>
          <w:sz w:val="24"/>
        </w:rPr>
        <w:t xml:space="preserve">by </w:t>
      </w:r>
      <w:proofErr w:type="spellStart"/>
      <w:proofErr w:type="gramStart"/>
      <w:r w:rsidRPr="00906C73">
        <w:rPr>
          <w:rFonts w:ascii="Times New Roman" w:hAnsi="Times New Roman" w:cs="Times New Roman"/>
          <w:i/>
          <w:sz w:val="24"/>
          <w:szCs w:val="24"/>
        </w:rPr>
        <w:t>lordif</w:t>
      </w:r>
      <w:proofErr w:type="spellEnd"/>
      <w:r w:rsidRPr="00906C7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>
        <w:rPr>
          <w:rFonts w:ascii="Times New Roman" w:hAnsi="Times New Roman" w:cs="Times New Roman"/>
          <w:sz w:val="24"/>
          <w:szCs w:val="24"/>
        </w:rPr>
        <w:t>T</w:t>
      </w:r>
      <w:r w:rsidRPr="00C97927" w:rsidDel="00F7009B">
        <w:rPr>
          <w:rFonts w:ascii="Times New Roman" w:eastAsia="Calibri" w:hAnsi="Times New Roman" w:cs="Times New Roman"/>
          <w:sz w:val="24"/>
        </w:rPr>
        <w:t xml:space="preserve">otal </w:t>
      </w:r>
      <w:r>
        <w:rPr>
          <w:rFonts w:ascii="Times New Roman" w:eastAsia="Calibri" w:hAnsi="Times New Roman" w:cs="Times New Roman"/>
          <w:sz w:val="24"/>
        </w:rPr>
        <w:t>S</w:t>
      </w:r>
      <w:r w:rsidRPr="00C97927" w:rsidDel="00F7009B">
        <w:rPr>
          <w:rFonts w:ascii="Times New Roman" w:eastAsia="Calibri" w:hAnsi="Times New Roman" w:cs="Times New Roman"/>
          <w:sz w:val="24"/>
        </w:rPr>
        <w:t xml:space="preserve">ample </w:t>
      </w:r>
      <w:r>
        <w:rPr>
          <w:rFonts w:ascii="Times New Roman" w:eastAsia="Calibri" w:hAnsi="Times New Roman" w:cs="Times New Roman"/>
          <w:sz w:val="24"/>
        </w:rPr>
        <w:t>N</w:t>
      </w:r>
      <w:r w:rsidRPr="00C97927">
        <w:rPr>
          <w:rFonts w:ascii="Times New Roman" w:eastAsia="Calibri" w:hAnsi="Times New Roman" w:cs="Times New Roman"/>
          <w:sz w:val="24"/>
        </w:rPr>
        <w:t xml:space="preserve"> = </w:t>
      </w:r>
      <w:r>
        <w:rPr>
          <w:rFonts w:ascii="Times New Roman" w:eastAsia="Calibri" w:hAnsi="Times New Roman" w:cs="Times New Roman"/>
          <w:sz w:val="24"/>
        </w:rPr>
        <w:t>45</w:t>
      </w:r>
      <w:r w:rsidRPr="00C97927">
        <w:rPr>
          <w:rFonts w:ascii="Times New Roman" w:eastAsia="Calibri" w:hAnsi="Times New Roman" w:cs="Times New Roman"/>
          <w:sz w:val="24"/>
        </w:rPr>
        <w:t>3)</w:t>
      </w:r>
    </w:p>
    <w:p w14:paraId="1FA266E4" w14:textId="77777777" w:rsidR="00D40665" w:rsidRDefault="00D40665" w:rsidP="00D40665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39F993C" wp14:editId="7CC67207">
            <wp:extent cx="5943600" cy="594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NGINT2_Page_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</w:t>
      </w:r>
    </w:p>
    <w:p w14:paraId="3451F359" w14:textId="77777777" w:rsidR="00D40665" w:rsidRDefault="00D40665" w:rsidP="00D40665">
      <w:pPr>
        <w:spacing w:after="20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6F171DA" w14:textId="77777777" w:rsidR="00D40665" w:rsidRPr="00C97927" w:rsidRDefault="00D40665" w:rsidP="00D40665">
      <w:pPr>
        <w:spacing w:after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lastRenderedPageBreak/>
        <w:t xml:space="preserve">Appendix Figure </w:t>
      </w:r>
      <w:r w:rsidR="00C85AA9">
        <w:rPr>
          <w:rFonts w:ascii="Times New Roman" w:eastAsia="Calibri" w:hAnsi="Times New Roman" w:cs="Times New Roman"/>
          <w:sz w:val="24"/>
        </w:rPr>
        <w:t>A</w:t>
      </w:r>
      <w:r>
        <w:rPr>
          <w:rFonts w:ascii="Times New Roman" w:eastAsia="Calibri" w:hAnsi="Times New Roman" w:cs="Times New Roman"/>
          <w:sz w:val="24"/>
        </w:rPr>
        <w:t>5</w:t>
      </w:r>
      <w:r w:rsidRPr="00C97927">
        <w:rPr>
          <w:rFonts w:ascii="Times New Roman" w:eastAsia="Calibri" w:hAnsi="Times New Roman" w:cs="Times New Roman"/>
          <w:sz w:val="24"/>
        </w:rPr>
        <w:t xml:space="preserve">. </w:t>
      </w:r>
      <w:r>
        <w:rPr>
          <w:rFonts w:ascii="Times New Roman" w:eastAsia="Calibri" w:hAnsi="Times New Roman" w:cs="Times New Roman"/>
          <w:sz w:val="24"/>
        </w:rPr>
        <w:t xml:space="preserve">Impact of DIF Identified by </w:t>
      </w:r>
      <w:proofErr w:type="spellStart"/>
      <w:r w:rsidRPr="00906C73">
        <w:rPr>
          <w:rFonts w:ascii="Times New Roman" w:hAnsi="Times New Roman" w:cs="Times New Roman"/>
          <w:i/>
          <w:sz w:val="24"/>
          <w:szCs w:val="24"/>
        </w:rPr>
        <w:t>lordif</w:t>
      </w:r>
      <w:proofErr w:type="spellEnd"/>
      <w:r w:rsidRPr="00906C7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7A98DD7" w14:textId="77777777" w:rsidR="00D40665" w:rsidRDefault="00D40665" w:rsidP="00D40665">
      <w:pPr>
        <w:spacing w:after="120"/>
        <w:ind w:left="1008" w:hanging="720"/>
        <w:rPr>
          <w:rFonts w:ascii="Times New Roman" w:eastAsia="Calibri" w:hAnsi="Times New Roman" w:cs="Times New Roman"/>
          <w:sz w:val="24"/>
        </w:rPr>
      </w:pPr>
      <w:r w:rsidRPr="00C97927">
        <w:rPr>
          <w:rFonts w:ascii="Times New Roman" w:eastAsia="Calibri" w:hAnsi="Times New Roman" w:cs="Times New Roman"/>
          <w:sz w:val="24"/>
        </w:rPr>
        <w:tab/>
      </w:r>
      <w:r w:rsidRPr="00C97927" w:rsidDel="00F7009B">
        <w:rPr>
          <w:rFonts w:ascii="Times New Roman" w:eastAsia="Calibri" w:hAnsi="Times New Roman" w:cs="Times New Roman"/>
          <w:sz w:val="24"/>
        </w:rPr>
        <w:t xml:space="preserve">Total </w:t>
      </w:r>
      <w:r w:rsidRPr="00C97927">
        <w:rPr>
          <w:rFonts w:ascii="Times New Roman" w:eastAsia="Calibri" w:hAnsi="Times New Roman" w:cs="Times New Roman"/>
          <w:sz w:val="24"/>
        </w:rPr>
        <w:t>S</w:t>
      </w:r>
      <w:r w:rsidRPr="00C97927" w:rsidDel="00F7009B">
        <w:rPr>
          <w:rFonts w:ascii="Times New Roman" w:eastAsia="Calibri" w:hAnsi="Times New Roman" w:cs="Times New Roman"/>
          <w:sz w:val="24"/>
        </w:rPr>
        <w:t>ample (</w:t>
      </w:r>
      <w:r w:rsidRPr="00896626">
        <w:rPr>
          <w:rFonts w:ascii="Times New Roman" w:eastAsia="Calibri" w:hAnsi="Times New Roman" w:cs="Times New Roman"/>
          <w:i/>
          <w:sz w:val="24"/>
        </w:rPr>
        <w:t>N</w:t>
      </w:r>
      <w:r w:rsidRPr="00C97927">
        <w:rPr>
          <w:rFonts w:ascii="Times New Roman" w:eastAsia="Calibri" w:hAnsi="Times New Roman" w:cs="Times New Roman"/>
          <w:sz w:val="24"/>
        </w:rPr>
        <w:t xml:space="preserve"> = </w:t>
      </w:r>
      <w:r>
        <w:rPr>
          <w:rFonts w:ascii="Times New Roman" w:eastAsia="Calibri" w:hAnsi="Times New Roman" w:cs="Times New Roman"/>
          <w:sz w:val="24"/>
        </w:rPr>
        <w:t>45</w:t>
      </w:r>
      <w:r w:rsidRPr="00C97927">
        <w:rPr>
          <w:rFonts w:ascii="Times New Roman" w:eastAsia="Calibri" w:hAnsi="Times New Roman" w:cs="Times New Roman"/>
          <w:sz w:val="24"/>
        </w:rPr>
        <w:t>3)</w:t>
      </w:r>
    </w:p>
    <w:p w14:paraId="7EB33C2E" w14:textId="77777777" w:rsidR="00D40665" w:rsidRDefault="00D40665" w:rsidP="00D40665">
      <w:pPr>
        <w:spacing w:after="120"/>
        <w:ind w:left="1008" w:hanging="720"/>
        <w:rPr>
          <w:rFonts w:ascii="Times New Roman" w:eastAsia="Calibri" w:hAnsi="Times New Roman" w:cs="Times New Roman"/>
          <w:sz w:val="24"/>
        </w:rPr>
      </w:pPr>
      <w:r>
        <w:rPr>
          <w:noProof/>
        </w:rPr>
        <w:drawing>
          <wp:inline distT="0" distB="0" distL="0" distR="0" wp14:anchorId="64117193" wp14:editId="0C3EF823">
            <wp:extent cx="5943600" cy="5943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NGINT2_Page_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8B110" w14:textId="77777777" w:rsidR="00D40665" w:rsidRDefault="00D40665" w:rsidP="00D40665">
      <w:r>
        <w:rPr>
          <w:noProof/>
        </w:rPr>
        <w:lastRenderedPageBreak/>
        <w:drawing>
          <wp:inline distT="0" distB="0" distL="0" distR="0" wp14:anchorId="66C2011F" wp14:editId="3BB1FB1F">
            <wp:extent cx="5943600" cy="5943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NGINT2_Page_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927E" w14:textId="77777777" w:rsidR="00D40665" w:rsidRDefault="00D40665" w:rsidP="00D40665">
      <w:pPr>
        <w:spacing w:after="0"/>
      </w:pPr>
    </w:p>
    <w:sectPr w:rsidR="00D40665" w:rsidSect="008C5DE6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A7952" w14:textId="77777777" w:rsidR="001E1B96" w:rsidRDefault="001E1B96" w:rsidP="001224E8">
      <w:pPr>
        <w:spacing w:after="0" w:line="240" w:lineRule="auto"/>
      </w:pPr>
      <w:r>
        <w:separator/>
      </w:r>
    </w:p>
  </w:endnote>
  <w:endnote w:type="continuationSeparator" w:id="0">
    <w:p w14:paraId="6E9FFC10" w14:textId="77777777" w:rsidR="001E1B96" w:rsidRDefault="001E1B96" w:rsidP="00122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4285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59C18F" w14:textId="77777777" w:rsidR="00A81A0C" w:rsidRDefault="00A81A0C">
        <w:pPr>
          <w:pStyle w:val="Footer"/>
          <w:jc w:val="right"/>
        </w:pPr>
        <w:r w:rsidRPr="00896626">
          <w:rPr>
            <w:rFonts w:ascii="Times New Roman" w:hAnsi="Times New Roman" w:cs="Times New Roman"/>
          </w:rPr>
          <w:fldChar w:fldCharType="begin"/>
        </w:r>
        <w:r w:rsidRPr="00896626">
          <w:rPr>
            <w:rFonts w:ascii="Times New Roman" w:hAnsi="Times New Roman" w:cs="Times New Roman"/>
          </w:rPr>
          <w:instrText xml:space="preserve"> PAGE   \* MERGEFORMAT </w:instrText>
        </w:r>
        <w:r w:rsidRPr="00896626">
          <w:rPr>
            <w:rFonts w:ascii="Times New Roman" w:hAnsi="Times New Roman" w:cs="Times New Roman"/>
          </w:rPr>
          <w:fldChar w:fldCharType="separate"/>
        </w:r>
        <w:r w:rsidR="00C85AA9">
          <w:rPr>
            <w:rFonts w:ascii="Times New Roman" w:hAnsi="Times New Roman" w:cs="Times New Roman"/>
            <w:noProof/>
          </w:rPr>
          <w:t>12</w:t>
        </w:r>
        <w:r w:rsidRPr="00896626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F6372F4" w14:textId="77777777" w:rsidR="00A81A0C" w:rsidRDefault="00A81A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26E1E" w14:textId="77777777" w:rsidR="001E1B96" w:rsidRDefault="001E1B96" w:rsidP="001224E8">
      <w:pPr>
        <w:spacing w:after="0" w:line="240" w:lineRule="auto"/>
      </w:pPr>
      <w:r>
        <w:separator/>
      </w:r>
    </w:p>
  </w:footnote>
  <w:footnote w:type="continuationSeparator" w:id="0">
    <w:p w14:paraId="5813BBD0" w14:textId="77777777" w:rsidR="001E1B96" w:rsidRDefault="001E1B96" w:rsidP="00122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433B8"/>
    <w:multiLevelType w:val="hybridMultilevel"/>
    <w:tmpl w:val="99DC34F6"/>
    <w:lvl w:ilvl="0" w:tplc="14486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7E33B0">
      <w:start w:val="359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A06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4AC7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E0B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8C7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A4F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3212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265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ECA5591"/>
    <w:multiLevelType w:val="hybridMultilevel"/>
    <w:tmpl w:val="BE10FB8E"/>
    <w:lvl w:ilvl="0" w:tplc="34FAE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1E9738">
      <w:start w:val="443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C05C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BE66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E5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1C4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227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6C5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06E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5CA0001"/>
    <w:multiLevelType w:val="hybridMultilevel"/>
    <w:tmpl w:val="EDBCE488"/>
    <w:lvl w:ilvl="0" w:tplc="52A847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837E4E"/>
    <w:multiLevelType w:val="hybridMultilevel"/>
    <w:tmpl w:val="EDBCE488"/>
    <w:lvl w:ilvl="0" w:tplc="52A847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5F1295"/>
    <w:multiLevelType w:val="hybridMultilevel"/>
    <w:tmpl w:val="25CEC020"/>
    <w:lvl w:ilvl="0" w:tplc="04D4A9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82D600">
      <w:start w:val="359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1A8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CCA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DCF7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4EF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82C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DE6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62F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4FA6F34"/>
    <w:multiLevelType w:val="hybridMultilevel"/>
    <w:tmpl w:val="C8D2B396"/>
    <w:lvl w:ilvl="0" w:tplc="056C715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11F4C"/>
    <w:multiLevelType w:val="hybridMultilevel"/>
    <w:tmpl w:val="EDBCE488"/>
    <w:lvl w:ilvl="0" w:tplc="52A847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802AFF"/>
    <w:multiLevelType w:val="hybridMultilevel"/>
    <w:tmpl w:val="EDBCE488"/>
    <w:lvl w:ilvl="0" w:tplc="52A847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0C080D"/>
    <w:multiLevelType w:val="hybridMultilevel"/>
    <w:tmpl w:val="EDBCE488"/>
    <w:lvl w:ilvl="0" w:tplc="52A847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5C6125"/>
    <w:multiLevelType w:val="hybridMultilevel"/>
    <w:tmpl w:val="436E4B3C"/>
    <w:lvl w:ilvl="0" w:tplc="8F44D0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2E4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4C3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288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3C9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ED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525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286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1C3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724520B"/>
    <w:multiLevelType w:val="hybridMultilevel"/>
    <w:tmpl w:val="637E74DE"/>
    <w:lvl w:ilvl="0" w:tplc="EC10B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0AB0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8EA5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B27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40ED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AC78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1232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E82B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5C0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EE821FE"/>
    <w:multiLevelType w:val="hybridMultilevel"/>
    <w:tmpl w:val="EDBCE488"/>
    <w:lvl w:ilvl="0" w:tplc="52A847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9B16EA"/>
    <w:multiLevelType w:val="hybridMultilevel"/>
    <w:tmpl w:val="A34E6C4A"/>
    <w:lvl w:ilvl="0" w:tplc="CE10B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482E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D8E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2C1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F8E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4402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16E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9083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9E2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FAF4D72"/>
    <w:multiLevelType w:val="hybridMultilevel"/>
    <w:tmpl w:val="B9DEF974"/>
    <w:lvl w:ilvl="0" w:tplc="7F9616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127C4C">
      <w:start w:val="24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EEC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445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785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D81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684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50E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30E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1"/>
  </w:num>
  <w:num w:numId="5">
    <w:abstractNumId w:val="9"/>
  </w:num>
  <w:num w:numId="6">
    <w:abstractNumId w:val="12"/>
  </w:num>
  <w:num w:numId="7">
    <w:abstractNumId w:val="10"/>
  </w:num>
  <w:num w:numId="8">
    <w:abstractNumId w:val="8"/>
  </w:num>
  <w:num w:numId="9">
    <w:abstractNumId w:val="3"/>
  </w:num>
  <w:num w:numId="10">
    <w:abstractNumId w:val="7"/>
  </w:num>
  <w:num w:numId="11">
    <w:abstractNumId w:val="2"/>
  </w:num>
  <w:num w:numId="12">
    <w:abstractNumId w:val="11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doNotDisplayPageBoundaries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06A"/>
    <w:rsid w:val="00000354"/>
    <w:rsid w:val="0000184C"/>
    <w:rsid w:val="000023BF"/>
    <w:rsid w:val="0000429E"/>
    <w:rsid w:val="00005BD1"/>
    <w:rsid w:val="00006850"/>
    <w:rsid w:val="00007A6C"/>
    <w:rsid w:val="0002019F"/>
    <w:rsid w:val="000213B9"/>
    <w:rsid w:val="00022F3E"/>
    <w:rsid w:val="00027559"/>
    <w:rsid w:val="00030CEB"/>
    <w:rsid w:val="00050845"/>
    <w:rsid w:val="000667D6"/>
    <w:rsid w:val="000715A8"/>
    <w:rsid w:val="000718B9"/>
    <w:rsid w:val="0007647D"/>
    <w:rsid w:val="00076D72"/>
    <w:rsid w:val="00077894"/>
    <w:rsid w:val="00086AAF"/>
    <w:rsid w:val="000870A9"/>
    <w:rsid w:val="00095297"/>
    <w:rsid w:val="000A6A88"/>
    <w:rsid w:val="000B3774"/>
    <w:rsid w:val="000B658E"/>
    <w:rsid w:val="000B69B3"/>
    <w:rsid w:val="000B6A9F"/>
    <w:rsid w:val="000C016A"/>
    <w:rsid w:val="000C469B"/>
    <w:rsid w:val="000C70F6"/>
    <w:rsid w:val="000C765E"/>
    <w:rsid w:val="000D6CB4"/>
    <w:rsid w:val="000E0F8F"/>
    <w:rsid w:val="000E49FD"/>
    <w:rsid w:val="000F0D0B"/>
    <w:rsid w:val="000F1E41"/>
    <w:rsid w:val="000F4456"/>
    <w:rsid w:val="000F526D"/>
    <w:rsid w:val="0010038D"/>
    <w:rsid w:val="00102E15"/>
    <w:rsid w:val="00106EAC"/>
    <w:rsid w:val="00107150"/>
    <w:rsid w:val="0010773A"/>
    <w:rsid w:val="00112538"/>
    <w:rsid w:val="001224E8"/>
    <w:rsid w:val="001345E2"/>
    <w:rsid w:val="00137182"/>
    <w:rsid w:val="00141545"/>
    <w:rsid w:val="001437B4"/>
    <w:rsid w:val="00143D73"/>
    <w:rsid w:val="0015114D"/>
    <w:rsid w:val="00155067"/>
    <w:rsid w:val="001627DC"/>
    <w:rsid w:val="0017000A"/>
    <w:rsid w:val="00172167"/>
    <w:rsid w:val="00176E40"/>
    <w:rsid w:val="00183D65"/>
    <w:rsid w:val="001924E9"/>
    <w:rsid w:val="001A0640"/>
    <w:rsid w:val="001A2EF9"/>
    <w:rsid w:val="001A3911"/>
    <w:rsid w:val="001A3B55"/>
    <w:rsid w:val="001A536D"/>
    <w:rsid w:val="001B0C06"/>
    <w:rsid w:val="001B160F"/>
    <w:rsid w:val="001B1DD9"/>
    <w:rsid w:val="001B4644"/>
    <w:rsid w:val="001C5464"/>
    <w:rsid w:val="001C6068"/>
    <w:rsid w:val="001D19F2"/>
    <w:rsid w:val="001D30AC"/>
    <w:rsid w:val="001E1B96"/>
    <w:rsid w:val="001F5E2E"/>
    <w:rsid w:val="00201175"/>
    <w:rsid w:val="00206670"/>
    <w:rsid w:val="00215E0A"/>
    <w:rsid w:val="00217EDA"/>
    <w:rsid w:val="002222EC"/>
    <w:rsid w:val="00231451"/>
    <w:rsid w:val="00240DC4"/>
    <w:rsid w:val="00243CD4"/>
    <w:rsid w:val="00245F51"/>
    <w:rsid w:val="00247D0F"/>
    <w:rsid w:val="00252019"/>
    <w:rsid w:val="002619E4"/>
    <w:rsid w:val="00267975"/>
    <w:rsid w:val="00273BEF"/>
    <w:rsid w:val="002745B1"/>
    <w:rsid w:val="002748D2"/>
    <w:rsid w:val="00276FD2"/>
    <w:rsid w:val="0028647B"/>
    <w:rsid w:val="002912A0"/>
    <w:rsid w:val="00291D3C"/>
    <w:rsid w:val="00291EBB"/>
    <w:rsid w:val="00295529"/>
    <w:rsid w:val="002A0D04"/>
    <w:rsid w:val="002A1583"/>
    <w:rsid w:val="002A23C8"/>
    <w:rsid w:val="002A325D"/>
    <w:rsid w:val="002A4594"/>
    <w:rsid w:val="002A56DB"/>
    <w:rsid w:val="002A6BFA"/>
    <w:rsid w:val="002A6FC7"/>
    <w:rsid w:val="002B3FB4"/>
    <w:rsid w:val="002B4F7C"/>
    <w:rsid w:val="002B52AE"/>
    <w:rsid w:val="002C53C8"/>
    <w:rsid w:val="002D227D"/>
    <w:rsid w:val="002D36B2"/>
    <w:rsid w:val="002E3BB3"/>
    <w:rsid w:val="002F33E5"/>
    <w:rsid w:val="002F5FA3"/>
    <w:rsid w:val="002F7313"/>
    <w:rsid w:val="00306D38"/>
    <w:rsid w:val="003213E8"/>
    <w:rsid w:val="00324840"/>
    <w:rsid w:val="00325C69"/>
    <w:rsid w:val="0033363E"/>
    <w:rsid w:val="00333E22"/>
    <w:rsid w:val="00335A56"/>
    <w:rsid w:val="00345DEA"/>
    <w:rsid w:val="003473E4"/>
    <w:rsid w:val="003513CB"/>
    <w:rsid w:val="003528A1"/>
    <w:rsid w:val="00356385"/>
    <w:rsid w:val="00361B3B"/>
    <w:rsid w:val="003626DF"/>
    <w:rsid w:val="00362AD9"/>
    <w:rsid w:val="0036459E"/>
    <w:rsid w:val="003901C5"/>
    <w:rsid w:val="00394F1A"/>
    <w:rsid w:val="003A0218"/>
    <w:rsid w:val="003A3D28"/>
    <w:rsid w:val="003A48A9"/>
    <w:rsid w:val="003A7320"/>
    <w:rsid w:val="003B31BD"/>
    <w:rsid w:val="003B3E87"/>
    <w:rsid w:val="003C08B3"/>
    <w:rsid w:val="003C1BAA"/>
    <w:rsid w:val="003C230C"/>
    <w:rsid w:val="003C2722"/>
    <w:rsid w:val="003C3674"/>
    <w:rsid w:val="003D20F1"/>
    <w:rsid w:val="003E32E9"/>
    <w:rsid w:val="003E6BB7"/>
    <w:rsid w:val="003E7B69"/>
    <w:rsid w:val="003F1D69"/>
    <w:rsid w:val="003F560B"/>
    <w:rsid w:val="00401F99"/>
    <w:rsid w:val="0040519B"/>
    <w:rsid w:val="00410F78"/>
    <w:rsid w:val="00411764"/>
    <w:rsid w:val="00424177"/>
    <w:rsid w:val="004323BA"/>
    <w:rsid w:val="00432C46"/>
    <w:rsid w:val="00435545"/>
    <w:rsid w:val="00441CE8"/>
    <w:rsid w:val="00445717"/>
    <w:rsid w:val="004468E1"/>
    <w:rsid w:val="00450184"/>
    <w:rsid w:val="00455FB2"/>
    <w:rsid w:val="00473E97"/>
    <w:rsid w:val="004957ED"/>
    <w:rsid w:val="004A0790"/>
    <w:rsid w:val="004A165B"/>
    <w:rsid w:val="004B3B63"/>
    <w:rsid w:val="004C0E9A"/>
    <w:rsid w:val="004C129A"/>
    <w:rsid w:val="004C3017"/>
    <w:rsid w:val="004C501F"/>
    <w:rsid w:val="004D321A"/>
    <w:rsid w:val="004D3892"/>
    <w:rsid w:val="004D4A7E"/>
    <w:rsid w:val="004D5476"/>
    <w:rsid w:val="004D6C6A"/>
    <w:rsid w:val="004E0A75"/>
    <w:rsid w:val="004E1C9D"/>
    <w:rsid w:val="004E5BD9"/>
    <w:rsid w:val="004E7194"/>
    <w:rsid w:val="004F1F80"/>
    <w:rsid w:val="004F49B4"/>
    <w:rsid w:val="004F5E79"/>
    <w:rsid w:val="004F7D00"/>
    <w:rsid w:val="00504C58"/>
    <w:rsid w:val="005110FD"/>
    <w:rsid w:val="00511684"/>
    <w:rsid w:val="00515842"/>
    <w:rsid w:val="00516183"/>
    <w:rsid w:val="00521159"/>
    <w:rsid w:val="00524F2D"/>
    <w:rsid w:val="00531BBA"/>
    <w:rsid w:val="00534854"/>
    <w:rsid w:val="005401EC"/>
    <w:rsid w:val="00542FF0"/>
    <w:rsid w:val="005440DB"/>
    <w:rsid w:val="00544E95"/>
    <w:rsid w:val="00552D45"/>
    <w:rsid w:val="00553407"/>
    <w:rsid w:val="00554537"/>
    <w:rsid w:val="0055520F"/>
    <w:rsid w:val="00560D48"/>
    <w:rsid w:val="00563E36"/>
    <w:rsid w:val="00570FF8"/>
    <w:rsid w:val="00575744"/>
    <w:rsid w:val="00587511"/>
    <w:rsid w:val="00592853"/>
    <w:rsid w:val="00596163"/>
    <w:rsid w:val="005A6C01"/>
    <w:rsid w:val="005C3072"/>
    <w:rsid w:val="005D5BBA"/>
    <w:rsid w:val="005E0880"/>
    <w:rsid w:val="005E3A37"/>
    <w:rsid w:val="005E52BC"/>
    <w:rsid w:val="005E74FC"/>
    <w:rsid w:val="005F3715"/>
    <w:rsid w:val="00617AD8"/>
    <w:rsid w:val="00617E42"/>
    <w:rsid w:val="0062418F"/>
    <w:rsid w:val="0063006A"/>
    <w:rsid w:val="0063650E"/>
    <w:rsid w:val="00652744"/>
    <w:rsid w:val="00670FA7"/>
    <w:rsid w:val="00674E46"/>
    <w:rsid w:val="00675EBD"/>
    <w:rsid w:val="00677C54"/>
    <w:rsid w:val="00683045"/>
    <w:rsid w:val="00691617"/>
    <w:rsid w:val="00691D17"/>
    <w:rsid w:val="00696124"/>
    <w:rsid w:val="00696CD8"/>
    <w:rsid w:val="006971A0"/>
    <w:rsid w:val="006A1EB7"/>
    <w:rsid w:val="006A271C"/>
    <w:rsid w:val="006A39F7"/>
    <w:rsid w:val="006A557D"/>
    <w:rsid w:val="006A5FCC"/>
    <w:rsid w:val="006B58AA"/>
    <w:rsid w:val="006B6532"/>
    <w:rsid w:val="006B6EB8"/>
    <w:rsid w:val="006B79AE"/>
    <w:rsid w:val="006C1345"/>
    <w:rsid w:val="006D0505"/>
    <w:rsid w:val="006E65CA"/>
    <w:rsid w:val="006F4795"/>
    <w:rsid w:val="006F502B"/>
    <w:rsid w:val="006F5D5D"/>
    <w:rsid w:val="006F6121"/>
    <w:rsid w:val="007031C7"/>
    <w:rsid w:val="007131EC"/>
    <w:rsid w:val="00713C9E"/>
    <w:rsid w:val="007141DB"/>
    <w:rsid w:val="00723323"/>
    <w:rsid w:val="007258C3"/>
    <w:rsid w:val="00727601"/>
    <w:rsid w:val="00727974"/>
    <w:rsid w:val="00731490"/>
    <w:rsid w:val="00734956"/>
    <w:rsid w:val="007445A5"/>
    <w:rsid w:val="0075187F"/>
    <w:rsid w:val="007518EE"/>
    <w:rsid w:val="00765036"/>
    <w:rsid w:val="007718CE"/>
    <w:rsid w:val="00780E1C"/>
    <w:rsid w:val="00781339"/>
    <w:rsid w:val="007815E0"/>
    <w:rsid w:val="007824EB"/>
    <w:rsid w:val="00783A41"/>
    <w:rsid w:val="0078449D"/>
    <w:rsid w:val="007861D3"/>
    <w:rsid w:val="007946E4"/>
    <w:rsid w:val="007A24B4"/>
    <w:rsid w:val="007A39B5"/>
    <w:rsid w:val="007A68CB"/>
    <w:rsid w:val="007A6B77"/>
    <w:rsid w:val="007B1656"/>
    <w:rsid w:val="007B219D"/>
    <w:rsid w:val="007B61B1"/>
    <w:rsid w:val="007B7060"/>
    <w:rsid w:val="007C3ECF"/>
    <w:rsid w:val="007C5D61"/>
    <w:rsid w:val="007D054E"/>
    <w:rsid w:val="007E1D95"/>
    <w:rsid w:val="007E288F"/>
    <w:rsid w:val="007E4381"/>
    <w:rsid w:val="007F2A90"/>
    <w:rsid w:val="007F2D41"/>
    <w:rsid w:val="008015E7"/>
    <w:rsid w:val="00802F14"/>
    <w:rsid w:val="00806AAD"/>
    <w:rsid w:val="0081039C"/>
    <w:rsid w:val="00810912"/>
    <w:rsid w:val="00811F22"/>
    <w:rsid w:val="0081754F"/>
    <w:rsid w:val="00846406"/>
    <w:rsid w:val="008467C1"/>
    <w:rsid w:val="008469E8"/>
    <w:rsid w:val="00846C26"/>
    <w:rsid w:val="0084701D"/>
    <w:rsid w:val="008522FE"/>
    <w:rsid w:val="00870D89"/>
    <w:rsid w:val="00887BEE"/>
    <w:rsid w:val="00893273"/>
    <w:rsid w:val="00893826"/>
    <w:rsid w:val="00894666"/>
    <w:rsid w:val="00896148"/>
    <w:rsid w:val="00896626"/>
    <w:rsid w:val="008A2A5D"/>
    <w:rsid w:val="008A33F4"/>
    <w:rsid w:val="008A71A5"/>
    <w:rsid w:val="008B645B"/>
    <w:rsid w:val="008C19D0"/>
    <w:rsid w:val="008C3966"/>
    <w:rsid w:val="008C5DE6"/>
    <w:rsid w:val="008D0D52"/>
    <w:rsid w:val="008D35CF"/>
    <w:rsid w:val="008D507D"/>
    <w:rsid w:val="008D567F"/>
    <w:rsid w:val="008E09AC"/>
    <w:rsid w:val="008E20CC"/>
    <w:rsid w:val="008E3F42"/>
    <w:rsid w:val="008E7634"/>
    <w:rsid w:val="008F110E"/>
    <w:rsid w:val="008F1725"/>
    <w:rsid w:val="008F3B3F"/>
    <w:rsid w:val="00902018"/>
    <w:rsid w:val="00906C73"/>
    <w:rsid w:val="00907CDA"/>
    <w:rsid w:val="00924AB1"/>
    <w:rsid w:val="00925E5D"/>
    <w:rsid w:val="009265B5"/>
    <w:rsid w:val="00926A9A"/>
    <w:rsid w:val="0092723A"/>
    <w:rsid w:val="009416E2"/>
    <w:rsid w:val="0094736B"/>
    <w:rsid w:val="00953A4B"/>
    <w:rsid w:val="0096359D"/>
    <w:rsid w:val="00973F2C"/>
    <w:rsid w:val="009A079B"/>
    <w:rsid w:val="009B0241"/>
    <w:rsid w:val="009B2216"/>
    <w:rsid w:val="009C0397"/>
    <w:rsid w:val="009C53EB"/>
    <w:rsid w:val="009D2819"/>
    <w:rsid w:val="009D529B"/>
    <w:rsid w:val="009D5F9E"/>
    <w:rsid w:val="009E42E1"/>
    <w:rsid w:val="009F086A"/>
    <w:rsid w:val="009F2F44"/>
    <w:rsid w:val="009F4087"/>
    <w:rsid w:val="00A04321"/>
    <w:rsid w:val="00A141A1"/>
    <w:rsid w:val="00A15192"/>
    <w:rsid w:val="00A16F89"/>
    <w:rsid w:val="00A2217D"/>
    <w:rsid w:val="00A22305"/>
    <w:rsid w:val="00A31F48"/>
    <w:rsid w:val="00A32452"/>
    <w:rsid w:val="00A3762A"/>
    <w:rsid w:val="00A43855"/>
    <w:rsid w:val="00A71E7A"/>
    <w:rsid w:val="00A751C2"/>
    <w:rsid w:val="00A81A0C"/>
    <w:rsid w:val="00A83049"/>
    <w:rsid w:val="00A86B3C"/>
    <w:rsid w:val="00A94787"/>
    <w:rsid w:val="00AA02A4"/>
    <w:rsid w:val="00AA0871"/>
    <w:rsid w:val="00AA31A6"/>
    <w:rsid w:val="00AB4785"/>
    <w:rsid w:val="00AB52E8"/>
    <w:rsid w:val="00AD4B47"/>
    <w:rsid w:val="00AD6206"/>
    <w:rsid w:val="00AE6435"/>
    <w:rsid w:val="00AE71D8"/>
    <w:rsid w:val="00AF4593"/>
    <w:rsid w:val="00B011BC"/>
    <w:rsid w:val="00B01A08"/>
    <w:rsid w:val="00B10668"/>
    <w:rsid w:val="00B11616"/>
    <w:rsid w:val="00B14D0A"/>
    <w:rsid w:val="00B15D69"/>
    <w:rsid w:val="00B20524"/>
    <w:rsid w:val="00B2241C"/>
    <w:rsid w:val="00B274D1"/>
    <w:rsid w:val="00B31B97"/>
    <w:rsid w:val="00B327F7"/>
    <w:rsid w:val="00B400DD"/>
    <w:rsid w:val="00B429F1"/>
    <w:rsid w:val="00B460EE"/>
    <w:rsid w:val="00B52B76"/>
    <w:rsid w:val="00B53A2C"/>
    <w:rsid w:val="00B54A5A"/>
    <w:rsid w:val="00B63CA7"/>
    <w:rsid w:val="00B72D2C"/>
    <w:rsid w:val="00B739BC"/>
    <w:rsid w:val="00B80D5F"/>
    <w:rsid w:val="00B87854"/>
    <w:rsid w:val="00BA1CD6"/>
    <w:rsid w:val="00BB10DC"/>
    <w:rsid w:val="00BB3857"/>
    <w:rsid w:val="00BC2839"/>
    <w:rsid w:val="00BC35EB"/>
    <w:rsid w:val="00BD70CD"/>
    <w:rsid w:val="00BE4CA2"/>
    <w:rsid w:val="00BE74CA"/>
    <w:rsid w:val="00BF0240"/>
    <w:rsid w:val="00BF17CA"/>
    <w:rsid w:val="00C016E0"/>
    <w:rsid w:val="00C025BC"/>
    <w:rsid w:val="00C05113"/>
    <w:rsid w:val="00C134F3"/>
    <w:rsid w:val="00C14433"/>
    <w:rsid w:val="00C15760"/>
    <w:rsid w:val="00C32580"/>
    <w:rsid w:val="00C434E9"/>
    <w:rsid w:val="00C50040"/>
    <w:rsid w:val="00C53BFA"/>
    <w:rsid w:val="00C627CD"/>
    <w:rsid w:val="00C638C3"/>
    <w:rsid w:val="00C64CA2"/>
    <w:rsid w:val="00C67288"/>
    <w:rsid w:val="00C85AA9"/>
    <w:rsid w:val="00C879CC"/>
    <w:rsid w:val="00C92884"/>
    <w:rsid w:val="00C92DF3"/>
    <w:rsid w:val="00C95ED7"/>
    <w:rsid w:val="00CA08BD"/>
    <w:rsid w:val="00CA0EA3"/>
    <w:rsid w:val="00CA2F97"/>
    <w:rsid w:val="00CA5F1E"/>
    <w:rsid w:val="00CA7C44"/>
    <w:rsid w:val="00CC050E"/>
    <w:rsid w:val="00CC0A55"/>
    <w:rsid w:val="00CD21D1"/>
    <w:rsid w:val="00CD306F"/>
    <w:rsid w:val="00CD72BE"/>
    <w:rsid w:val="00CD735B"/>
    <w:rsid w:val="00CE3C5D"/>
    <w:rsid w:val="00CE6095"/>
    <w:rsid w:val="00CF25CF"/>
    <w:rsid w:val="00CF5A39"/>
    <w:rsid w:val="00D001B0"/>
    <w:rsid w:val="00D03B5B"/>
    <w:rsid w:val="00D03F25"/>
    <w:rsid w:val="00D116A1"/>
    <w:rsid w:val="00D13FBF"/>
    <w:rsid w:val="00D158E6"/>
    <w:rsid w:val="00D225C8"/>
    <w:rsid w:val="00D36EA3"/>
    <w:rsid w:val="00D40665"/>
    <w:rsid w:val="00D42F0E"/>
    <w:rsid w:val="00D4693F"/>
    <w:rsid w:val="00D640E9"/>
    <w:rsid w:val="00D74B52"/>
    <w:rsid w:val="00D75EE4"/>
    <w:rsid w:val="00D90119"/>
    <w:rsid w:val="00D910B2"/>
    <w:rsid w:val="00D95299"/>
    <w:rsid w:val="00D96B33"/>
    <w:rsid w:val="00DA05C4"/>
    <w:rsid w:val="00DA422A"/>
    <w:rsid w:val="00DB13F3"/>
    <w:rsid w:val="00DC3583"/>
    <w:rsid w:val="00DC3767"/>
    <w:rsid w:val="00DD4A6E"/>
    <w:rsid w:val="00DD558C"/>
    <w:rsid w:val="00DD7C00"/>
    <w:rsid w:val="00DE1416"/>
    <w:rsid w:val="00DE5100"/>
    <w:rsid w:val="00DE5662"/>
    <w:rsid w:val="00DF24CB"/>
    <w:rsid w:val="00E017CF"/>
    <w:rsid w:val="00E0267B"/>
    <w:rsid w:val="00E0327A"/>
    <w:rsid w:val="00E046E9"/>
    <w:rsid w:val="00E04E06"/>
    <w:rsid w:val="00E055E8"/>
    <w:rsid w:val="00E11ECF"/>
    <w:rsid w:val="00E13683"/>
    <w:rsid w:val="00E164F7"/>
    <w:rsid w:val="00E179F7"/>
    <w:rsid w:val="00E22B3D"/>
    <w:rsid w:val="00E30EC9"/>
    <w:rsid w:val="00E32474"/>
    <w:rsid w:val="00E32A71"/>
    <w:rsid w:val="00E41020"/>
    <w:rsid w:val="00E43FC9"/>
    <w:rsid w:val="00E5380D"/>
    <w:rsid w:val="00E6022D"/>
    <w:rsid w:val="00E6485B"/>
    <w:rsid w:val="00E6509F"/>
    <w:rsid w:val="00E65A01"/>
    <w:rsid w:val="00E65D0C"/>
    <w:rsid w:val="00E748AD"/>
    <w:rsid w:val="00E778AE"/>
    <w:rsid w:val="00E936A1"/>
    <w:rsid w:val="00E93F1F"/>
    <w:rsid w:val="00E9779B"/>
    <w:rsid w:val="00EB2468"/>
    <w:rsid w:val="00EB5996"/>
    <w:rsid w:val="00EB6251"/>
    <w:rsid w:val="00ED4A71"/>
    <w:rsid w:val="00ED50FA"/>
    <w:rsid w:val="00EF235A"/>
    <w:rsid w:val="00EF2438"/>
    <w:rsid w:val="00EF68E9"/>
    <w:rsid w:val="00F1019B"/>
    <w:rsid w:val="00F1520F"/>
    <w:rsid w:val="00F163C2"/>
    <w:rsid w:val="00F21963"/>
    <w:rsid w:val="00F2399A"/>
    <w:rsid w:val="00F272FC"/>
    <w:rsid w:val="00F308A6"/>
    <w:rsid w:val="00F36BE7"/>
    <w:rsid w:val="00F471CB"/>
    <w:rsid w:val="00F54441"/>
    <w:rsid w:val="00F55C9C"/>
    <w:rsid w:val="00F66522"/>
    <w:rsid w:val="00F73ECB"/>
    <w:rsid w:val="00F74790"/>
    <w:rsid w:val="00F76DC1"/>
    <w:rsid w:val="00F87B3F"/>
    <w:rsid w:val="00F9171E"/>
    <w:rsid w:val="00F96066"/>
    <w:rsid w:val="00FA5EC8"/>
    <w:rsid w:val="00FB1A18"/>
    <w:rsid w:val="00FB5748"/>
    <w:rsid w:val="00FD75E5"/>
    <w:rsid w:val="00FE48E7"/>
    <w:rsid w:val="00FE4D90"/>
    <w:rsid w:val="00FF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5DE6E"/>
  <w15:docId w15:val="{1CB9B9C9-B8AD-0C44-8821-170ECDE4D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C00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0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0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03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AD6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6206"/>
    <w:rPr>
      <w:rFonts w:ascii="Courier New" w:eastAsia="MS Mincho" w:hAnsi="Courier New" w:cs="Courier New"/>
      <w:sz w:val="20"/>
      <w:szCs w:val="20"/>
      <w:lang w:eastAsia="ja-JP"/>
    </w:rPr>
  </w:style>
  <w:style w:type="character" w:styleId="Hyperlink">
    <w:name w:val="Hyperlink"/>
    <w:uiPriority w:val="99"/>
    <w:rsid w:val="00AD6206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D620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Calibri" w:hAnsi="Courier" w:cs="Courier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6206"/>
    <w:rPr>
      <w:rFonts w:ascii="Courier" w:eastAsia="Calibri" w:hAnsi="Courier" w:cs="Courier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22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4E8"/>
  </w:style>
  <w:style w:type="paragraph" w:styleId="Footer">
    <w:name w:val="footer"/>
    <w:basedOn w:val="Normal"/>
    <w:link w:val="FooterChar"/>
    <w:uiPriority w:val="99"/>
    <w:unhideWhenUsed/>
    <w:rsid w:val="00122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4E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27C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A83049"/>
    <w:pPr>
      <w:spacing w:before="100" w:beforeAutospacing="1" w:after="100" w:afterAutospacing="1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2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54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465978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268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40142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4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1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83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46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2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316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358164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054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4098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71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83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81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78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12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780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92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011868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84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DDDDDD"/>
                <w:right w:val="none" w:sz="0" w:space="0" w:color="auto"/>
              </w:divBdr>
              <w:divsChild>
                <w:div w:id="49029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20696">
                  <w:marLeft w:val="0"/>
                  <w:marRight w:val="0"/>
                  <w:marTop w:val="0"/>
                  <w:marBottom w:val="3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6917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4972">
          <w:marLeft w:val="0"/>
          <w:marRight w:val="0"/>
          <w:marTop w:val="60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556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DDDDDD"/>
                <w:right w:val="none" w:sz="0" w:space="0" w:color="auto"/>
              </w:divBdr>
              <w:divsChild>
                <w:div w:id="1488981085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7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34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5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8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3402">
                      <w:marLeft w:val="-38"/>
                      <w:marRight w:val="-3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75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4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96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43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3774204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95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52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555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737874">
          <w:marLeft w:val="0"/>
          <w:marRight w:val="0"/>
          <w:marTop w:val="30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629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5319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7373">
                              <w:marLeft w:val="-75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93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287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976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45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4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9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23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2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92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70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81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62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20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67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7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6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93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60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8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58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21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73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35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74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77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72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31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33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73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27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62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30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06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8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73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00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89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25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23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50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6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93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94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58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39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8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95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4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3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64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92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46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65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19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35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35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14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65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46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65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90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58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28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48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55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03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59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21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1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45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75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38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85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1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23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30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1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90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6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2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22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25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2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7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04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94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8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27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87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794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0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22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38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96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24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14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13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24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03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66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70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14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51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97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51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29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1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6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95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66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8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31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63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84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45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16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0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99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92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04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01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2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46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49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7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66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24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47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47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53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50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9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64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94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5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26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89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73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97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21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21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34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1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6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49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07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50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42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5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78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82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9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27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65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68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35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95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18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00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00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29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77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83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91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33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7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63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81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16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77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20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04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0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73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33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88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24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25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65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17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96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62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95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57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8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67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39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1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19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69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14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52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57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15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2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02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43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95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4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50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84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65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62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7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04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60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09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45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4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13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1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47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55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81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3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74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29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16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32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12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17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16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4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6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40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67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00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55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86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39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90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69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67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6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15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03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85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82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95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31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86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08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38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2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87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01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2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8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53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07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71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0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22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34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18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36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9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1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90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49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26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94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65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94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21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93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40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52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89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90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84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39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64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95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47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05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38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35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77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03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27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27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9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93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35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09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94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39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50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9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13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33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50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91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0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8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66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55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57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4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93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28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75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47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5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34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24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73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84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74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82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1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92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14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87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5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53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3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403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0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3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81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50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0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84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1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60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2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74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56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38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57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6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56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5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72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97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84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00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05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53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95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77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6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20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0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27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67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94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17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32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79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64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69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53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45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96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17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51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27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79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62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7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39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20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44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90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60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85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38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76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9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32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22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9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06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64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55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70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6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50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54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46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14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90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7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77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12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2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12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20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02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39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68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87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05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77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0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53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77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4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6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24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09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94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13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61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78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76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72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91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5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25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23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11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77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11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09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35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92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05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73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57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05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2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40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69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48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6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90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0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2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4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20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5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61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10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55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79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07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60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14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73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37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15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76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61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40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00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09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19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84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56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17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01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99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49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9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78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26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6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0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78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61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82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42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35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43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63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43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9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73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2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49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53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48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6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84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70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81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00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22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74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51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05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88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24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14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18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03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70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0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63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69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37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47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50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33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3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71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69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0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27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19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55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12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28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96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4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39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67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32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9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27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34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98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68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47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9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42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62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51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35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81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02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35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56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50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68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85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49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45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26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07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27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34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10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02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042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0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4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18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67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8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86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08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95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70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8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94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4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99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96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05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9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6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03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0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01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7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0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02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85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65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66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92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78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06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7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71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23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8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17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03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00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65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94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58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52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89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23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1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03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81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52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90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21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50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9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98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77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46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40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35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16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2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31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64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47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75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67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60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9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40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00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03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87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6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35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51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55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99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9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03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22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79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74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19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31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26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15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07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41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6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6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95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26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01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88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8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96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78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53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14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82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87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80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92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29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06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17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3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08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21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6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2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61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0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43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05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60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3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26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92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95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2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83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9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92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5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67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54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55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74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1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5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47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64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78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8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4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2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61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5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09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2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0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64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28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0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4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7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40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81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6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58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1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94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94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52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53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8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56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11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1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02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21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51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863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5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94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36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8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27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5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29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56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54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14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74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38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59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06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7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92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45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42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19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48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32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21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77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25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88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12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68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11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08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57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09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09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91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13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01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89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83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4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14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72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72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93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62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1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01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77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02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08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2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59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93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6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97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78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72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78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04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44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59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32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44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33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9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25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12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31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38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64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95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26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66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1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9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68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95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7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40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39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36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82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89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18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27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27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11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19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5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5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2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74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8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5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75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9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1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12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1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15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67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27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1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17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54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39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08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16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78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95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15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3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05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28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67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15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64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63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34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54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07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6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56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97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91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04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82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90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02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17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60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94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43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16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30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14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89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90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58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81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54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3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47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01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86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75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0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2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79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91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81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77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60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07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08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23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46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61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0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18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80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00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87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22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44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80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11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53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26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0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70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48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11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39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73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55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07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93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47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67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43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7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1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17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1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57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84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03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88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27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75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81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50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48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96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58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8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90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96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39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34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24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10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43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2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63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01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94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85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66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47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27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08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63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3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0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9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98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85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78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11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4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2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07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62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40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37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78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87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83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422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7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92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34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21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95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82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49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85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4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9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75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80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22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34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80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80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75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46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38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77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88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77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39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71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96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21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94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42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89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62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16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15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40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8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49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74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46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65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62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71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0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21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6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74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5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72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64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5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54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86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67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37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08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63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1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41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44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00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39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64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04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52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0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5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7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89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33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87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21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33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50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27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09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08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04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53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0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77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4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56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69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15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17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21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2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87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67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16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85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70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40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0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41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3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75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40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51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62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52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4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35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88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55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17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43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62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75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1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30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67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61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00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9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35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3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04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43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02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08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13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85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65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97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75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82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98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4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30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32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55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84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96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38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9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74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86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49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8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6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58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3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89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90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1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66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7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41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34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92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87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1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53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83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13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2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76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16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22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70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9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53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93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6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34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18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87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1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34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53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16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55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97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46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7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5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51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97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11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46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89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04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63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3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56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96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98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42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04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19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25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41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52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31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64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9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92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50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63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07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52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15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93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38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2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22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30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41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12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1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32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38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11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24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66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16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39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68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67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12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1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11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57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84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43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48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29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1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53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60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61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77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42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0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01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33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5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13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68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44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6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67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24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12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45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33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267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2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1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82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1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14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88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20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0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23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4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76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12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9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7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88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76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18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24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16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1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96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57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6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85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53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25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27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79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44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17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03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01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5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81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82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52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09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2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42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79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72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09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38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75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51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5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53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33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36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74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73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38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42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74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70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42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4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06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38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72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39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04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61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95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14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17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01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74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98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46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56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8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71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71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0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79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47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65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2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28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18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83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57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68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04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96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58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1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45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11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41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18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83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12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62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61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07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84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70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95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2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66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43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58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87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73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95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35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48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84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14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68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61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46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0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12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02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62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78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13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55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6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72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5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65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2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90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44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71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15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1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73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71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34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0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0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23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40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4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33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56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8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9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31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7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1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0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2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3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85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8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47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90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46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57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74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89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24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55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51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19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98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97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26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60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53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1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5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16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41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81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1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47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23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43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16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20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93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62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6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81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4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89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37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88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07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14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96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39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05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96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82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79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73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17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7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8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31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4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81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24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66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11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9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3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8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17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75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82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0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66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06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0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1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03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66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2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05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33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12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81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91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11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94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83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30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28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10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86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86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93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1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07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67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18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7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000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01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58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90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33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46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18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9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09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03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27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46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26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74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73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08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565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9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86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45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01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91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90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39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09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1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7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0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19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26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53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4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02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64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37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1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0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9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0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3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0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7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22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43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76606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654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405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115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628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69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18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656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244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7465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771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7382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1646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648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09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26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627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8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100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443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489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99392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4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019771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2671474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3147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3165933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9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3001385">
                                              <w:marLeft w:val="225"/>
                                              <w:marRight w:val="225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59797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892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052457">
                                                          <w:marLeft w:val="-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364753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2946626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213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39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5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59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50767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737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7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438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756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6190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042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180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680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7949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387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57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8759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35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08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3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940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982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06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449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590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5667790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34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396357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6773415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235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299122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49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9409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7619518">
                                              <w:marLeft w:val="225"/>
                                              <w:marRight w:val="225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670348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936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679426">
                                                          <w:marLeft w:val="-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50010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4411679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27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17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60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21034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9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285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502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222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606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640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360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546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878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9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09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14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624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014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394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1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5428066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683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156918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8320244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131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5823888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336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1227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7490901">
                                              <w:marLeft w:val="225"/>
                                              <w:marRight w:val="225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0781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973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17629">
                                                          <w:marLeft w:val="-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006083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8240932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938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22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03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9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953438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693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9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394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960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960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0295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20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800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793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9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88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1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879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82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363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192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00771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44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167672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1564574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40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41452343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782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739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1078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3460954">
                                              <w:marLeft w:val="225"/>
                                              <w:marRight w:val="225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2818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9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644381">
                                                          <w:marLeft w:val="-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8819943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5729146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314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58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8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459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02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99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900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017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5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696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25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5004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037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05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0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90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73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783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125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346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8574319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147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803349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3578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7706946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526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054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3603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0169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8189197">
                                              <w:marLeft w:val="225"/>
                                              <w:marRight w:val="225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499036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32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200805">
                                                          <w:marLeft w:val="-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229284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1616875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315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63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37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52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38753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130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96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46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364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286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803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509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051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12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47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80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45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02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18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565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0313313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312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29628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577014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2454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745969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259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346271">
                                              <w:marLeft w:val="225"/>
                                              <w:marRight w:val="225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236514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846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854504">
                                                          <w:marLeft w:val="-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588598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383049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599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94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46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641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836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051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24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02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956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8597736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026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964153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2849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12197967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791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6539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0635249">
                                              <w:marLeft w:val="225"/>
                                              <w:marRight w:val="225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989916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09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424224">
                                                          <w:marLeft w:val="-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078804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4563533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57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9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40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952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162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61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503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521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158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421387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758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916395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216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4455097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675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718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4740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8062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6858596">
                                              <w:marLeft w:val="225"/>
                                              <w:marRight w:val="225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626965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314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810358">
                                                          <w:marLeft w:val="-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323286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888568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812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3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19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960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5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1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834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540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914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845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432965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274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032974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8857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68384559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3771728">
                                              <w:marLeft w:val="225"/>
                                              <w:marRight w:val="225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69618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07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385673">
                                                          <w:marLeft w:val="-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847500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106391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862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86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19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69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931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34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546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653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060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1580523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135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860734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5151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05617677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2495780">
                                              <w:marLeft w:val="225"/>
                                              <w:marRight w:val="225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41530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086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4091">
                                                          <w:marLeft w:val="-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690838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0076115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133377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3623">
                  <w:marLeft w:val="0"/>
                  <w:marRight w:val="0"/>
                  <w:marTop w:val="0"/>
                  <w:marBottom w:val="0"/>
                  <w:divBdr>
                    <w:top w:val="single" w:sz="6" w:space="2" w:color="00CCBB"/>
                    <w:left w:val="single" w:sz="6" w:space="2" w:color="00CCBB"/>
                    <w:bottom w:val="single" w:sz="6" w:space="2" w:color="00CCBB"/>
                    <w:right w:val="single" w:sz="6" w:space="2" w:color="00CCBB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0BAAE8-191C-644B-B932-5AFB1A17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eresi</dc:creator>
  <cp:lastModifiedBy>Elaine Halls</cp:lastModifiedBy>
  <cp:revision>2</cp:revision>
  <cp:lastPrinted>2019-09-23T20:36:00Z</cp:lastPrinted>
  <dcterms:created xsi:type="dcterms:W3CDTF">2020-03-18T21:09:00Z</dcterms:created>
  <dcterms:modified xsi:type="dcterms:W3CDTF">2020-03-18T21:09:00Z</dcterms:modified>
</cp:coreProperties>
</file>